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E071" w14:textId="77777777" w:rsidR="001743D8" w:rsidRDefault="001743D8" w:rsidP="00E53BC9">
      <w:pPr>
        <w:jc w:val="right"/>
        <w:rPr>
          <w:rFonts w:ascii="Arial" w:hAnsi="Arial" w:cs="Arial"/>
        </w:rPr>
      </w:pPr>
    </w:p>
    <w:p w14:paraId="7351B064" w14:textId="18669ED4" w:rsidR="00E53BC9" w:rsidRPr="007807EF" w:rsidRDefault="00E53BC9" w:rsidP="00E53BC9">
      <w:pPr>
        <w:jc w:val="right"/>
        <w:rPr>
          <w:rFonts w:ascii="Arial" w:hAnsi="Arial" w:cs="Arial"/>
        </w:rPr>
      </w:pPr>
      <w:r w:rsidRPr="007807EF">
        <w:rPr>
          <w:rFonts w:ascii="Arial" w:hAnsi="Arial" w:cs="Arial"/>
          <w:noProof/>
          <w:lang w:eastAsia="fr-FR"/>
        </w:rPr>
        <mc:AlternateContent>
          <mc:Choice Requires="wps">
            <w:drawing>
              <wp:anchor distT="0" distB="0" distL="114300" distR="114300" simplePos="0" relativeHeight="251661312" behindDoc="0" locked="0" layoutInCell="1" allowOverlap="1" wp14:anchorId="0D482DDC" wp14:editId="2514024D">
                <wp:simplePos x="0" y="0"/>
                <wp:positionH relativeFrom="margin">
                  <wp:align>right</wp:align>
                </wp:positionH>
                <wp:positionV relativeFrom="paragraph">
                  <wp:posOffset>2023200</wp:posOffset>
                </wp:positionV>
                <wp:extent cx="4629600" cy="6480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629600" cy="648000"/>
                        </a:xfrm>
                        <a:prstGeom prst="rect">
                          <a:avLst/>
                        </a:prstGeom>
                        <a:noFill/>
                        <a:ln>
                          <a:noFill/>
                        </a:ln>
                        <a:effectLst/>
                      </wps:spPr>
                      <wps:txbx>
                        <w:txbxContent>
                          <w:p w14:paraId="5AC85596" w14:textId="3CADE048" w:rsidR="00E53BC9" w:rsidRDefault="00E53BC9" w:rsidP="00E53BC9">
                            <w:pPr>
                              <w:pStyle w:val="CouvsousTitre2"/>
                            </w:pPr>
                            <w:r>
                              <w:t xml:space="preserve">LYCEE </w:t>
                            </w:r>
                            <w:r w:rsidR="003B0C73">
                              <w:t>–</w:t>
                            </w:r>
                            <w:r>
                              <w:t xml:space="preserve"> </w:t>
                            </w:r>
                            <w:r w:rsidR="003B0C73">
                              <w:t xml:space="preserve">Première et </w:t>
                            </w:r>
                            <w:r w:rsidR="000D0D38">
                              <w:t>T</w:t>
                            </w:r>
                            <w:r w:rsidR="003B0C73">
                              <w:t>erminale</w:t>
                            </w:r>
                            <w:r w:rsidRPr="009256B1">
                              <w:t xml:space="preserve"> </w:t>
                            </w:r>
                            <w:r w:rsidRPr="009256B1">
                              <w:br/>
                            </w:r>
                          </w:p>
                          <w:p w14:paraId="672A6659" w14:textId="77777777" w:rsidR="00E53BC9" w:rsidRDefault="00E53BC9" w:rsidP="00E53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82DDC" id="_x0000_t202" coordsize="21600,21600" o:spt="202" path="m,l,21600r21600,l21600,xe">
                <v:stroke joinstyle="miter"/>
                <v:path gradientshapeok="t" o:connecttype="rect"/>
              </v:shapetype>
              <v:shape id="Zone de texte 5" o:spid="_x0000_s1026" type="#_x0000_t202" style="position:absolute;left:0;text-align:left;margin-left:313.35pt;margin-top:159.3pt;width:364.55pt;height:5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" filled="f" stroked="f">
                <v:textbox>
                  <w:txbxContent>
                    <w:p w14:paraId="5AC85596" w14:textId="3CADE048" w:rsidR="00E53BC9" w:rsidRDefault="00E53BC9" w:rsidP="00E53BC9">
                      <w:pPr>
                        <w:pStyle w:val="CouvsousTitre2"/>
                      </w:pPr>
                      <w:r>
                        <w:t xml:space="preserve">LYCEE </w:t>
                      </w:r>
                      <w:r w:rsidR="003B0C73">
                        <w:t>–</w:t>
                      </w:r>
                      <w:r>
                        <w:t xml:space="preserve"> </w:t>
                      </w:r>
                      <w:r w:rsidR="003B0C73">
                        <w:t xml:space="preserve">Première et </w:t>
                      </w:r>
                      <w:r w:rsidR="000D0D38">
                        <w:t>T</w:t>
                      </w:r>
                      <w:r w:rsidR="003B0C73">
                        <w:t>erminale</w:t>
                      </w:r>
                      <w:r w:rsidRPr="009256B1">
                        <w:t xml:space="preserve"> </w:t>
                      </w:r>
                      <w:r w:rsidRPr="009256B1">
                        <w:br/>
                      </w:r>
                    </w:p>
                    <w:p w14:paraId="672A6659" w14:textId="77777777" w:rsidR="00E53BC9" w:rsidRDefault="00E53BC9" w:rsidP="00E53BC9"/>
                  </w:txbxContent>
                </v:textbox>
                <w10:wrap anchorx="margin"/>
              </v:shape>
            </w:pict>
          </mc:Fallback>
        </mc:AlternateContent>
      </w:r>
      <w:r w:rsidRPr="007807EF">
        <w:rPr>
          <w:rFonts w:ascii="Arial" w:hAnsi="Arial" w:cs="Arial"/>
          <w:noProof/>
          <w:lang w:eastAsia="fr-FR"/>
        </w:rPr>
        <mc:AlternateContent>
          <mc:Choice Requires="wps">
            <w:drawing>
              <wp:anchor distT="0" distB="0" distL="114300" distR="114300" simplePos="0" relativeHeight="251659264" behindDoc="0" locked="0" layoutInCell="1" allowOverlap="1" wp14:anchorId="7C7B331B" wp14:editId="1D6494E3">
                <wp:simplePos x="0" y="0"/>
                <wp:positionH relativeFrom="margin">
                  <wp:align>right</wp:align>
                </wp:positionH>
                <wp:positionV relativeFrom="paragraph">
                  <wp:posOffset>1849029</wp:posOffset>
                </wp:positionV>
                <wp:extent cx="5124450" cy="290512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124450" cy="2905125"/>
                        </a:xfrm>
                        <a:prstGeom prst="rect">
                          <a:avLst/>
                        </a:prstGeom>
                        <a:noFill/>
                        <a:ln w="6350">
                          <a:noFill/>
                        </a:ln>
                        <a:effectLst/>
                      </wps:spPr>
                      <wps:txbx>
                        <w:txbxContent>
                          <w:sdt>
                            <w:sdtPr>
                              <w:rPr>
                                <w:rStyle w:val="TitreCouvCar"/>
                              </w:rPr>
                              <w:alias w:val="Titr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rStyle w:val="TitreCouvCar"/>
                              </w:rPr>
                            </w:sdtEndPr>
                            <w:sdtContent>
                              <w:p w14:paraId="207CCF61" w14:textId="77777777" w:rsidR="00E53BC9" w:rsidRPr="00486574" w:rsidRDefault="00E53BC9" w:rsidP="00E53BC9">
                                <w:pPr>
                                  <w:pStyle w:val="Sinespaciado"/>
                                  <w:jc w:val="right"/>
                                  <w:rPr>
                                    <w:rStyle w:val="TitreCouvCar"/>
                                  </w:rPr>
                                </w:pPr>
                                <w:r>
                                  <w:rPr>
                                    <w:rStyle w:val="TitreCouvCar"/>
                                  </w:rPr>
                                  <w:t xml:space="preserve">     </w:t>
                                </w:r>
                              </w:p>
                            </w:sdtContent>
                          </w:sdt>
                          <w:p w14:paraId="1487E895" w14:textId="77777777" w:rsidR="00E53BC9" w:rsidRDefault="00E53BC9" w:rsidP="00E53BC9">
                            <w:pPr>
                              <w:pStyle w:val="chartetitreII1A1a"/>
                              <w:ind w:right="0"/>
                              <w:jc w:val="right"/>
                            </w:pPr>
                            <w:r>
                              <w:t>Numérique et sciences informatiques</w:t>
                            </w:r>
                          </w:p>
                          <w:p w14:paraId="41534969" w14:textId="77777777" w:rsidR="00E53BC9" w:rsidRDefault="00E53BC9" w:rsidP="00E53BC9">
                            <w:pPr>
                              <w:pStyle w:val="CouvsousTitre1"/>
                              <w:rPr>
                                <w:color w:val="5B9BD5" w:themeColor="accent1"/>
                              </w:rPr>
                            </w:pPr>
                            <w:r>
                              <w:t>Démarche de projet</w:t>
                            </w:r>
                          </w:p>
                          <w:p w14:paraId="166F2178" w14:textId="77777777" w:rsidR="00E53BC9" w:rsidRDefault="00E53BC9" w:rsidP="002D4C3C">
                            <w:pPr>
                              <w:pStyle w:val="CouvTYPEDOC"/>
                            </w:pPr>
                            <w:r>
                              <w:t>Carnet de bord</w:t>
                            </w:r>
                          </w:p>
                          <w:p w14:paraId="5DAB6C7B" w14:textId="77777777" w:rsidR="00E53BC9" w:rsidRDefault="00E53BC9" w:rsidP="00E53BC9">
                            <w:pPr>
                              <w:pStyle w:val="CouvsousTitre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7B331B" id="Zone de texte 62" o:spid="_x0000_s1027" type="#_x0000_t202" style="position:absolute;left:0;text-align:left;margin-left:352.3pt;margin-top:145.6pt;width:403.5pt;height:22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" filled="f" stroked="f" strokeweight=".5pt">
                <v:textbox>
                  <w:txbxContent>
                    <w:sdt>
                      <w:sdtPr>
                        <w:rPr>
                          <w:rStyle w:val="TitreCouvCar"/>
                        </w:rPr>
                        <w:alias w:val="Titr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rStyle w:val="TitreCouvCar"/>
                        </w:rPr>
                      </w:sdtEndPr>
                      <w:sdtContent>
                        <w:p w14:paraId="207CCF61" w14:textId="77777777" w:rsidR="00E53BC9" w:rsidRPr="00486574" w:rsidRDefault="00E53BC9" w:rsidP="00E53BC9">
                          <w:pPr>
                            <w:pStyle w:val="Sinespaciado"/>
                            <w:jc w:val="right"/>
                            <w:rPr>
                              <w:rStyle w:val="TitreCouvCar"/>
                            </w:rPr>
                          </w:pPr>
                          <w:r>
                            <w:rPr>
                              <w:rStyle w:val="TitreCouvCar"/>
                            </w:rPr>
                            <w:t xml:space="preserve">     </w:t>
                          </w:r>
                        </w:p>
                      </w:sdtContent>
                    </w:sdt>
                    <w:p w14:paraId="1487E895" w14:textId="77777777" w:rsidR="00E53BC9" w:rsidRDefault="00E53BC9" w:rsidP="00E53BC9">
                      <w:pPr>
                        <w:pStyle w:val="chartetitreII1A1a"/>
                        <w:ind w:right="0"/>
                        <w:jc w:val="right"/>
                      </w:pPr>
                      <w:r>
                        <w:t>Numérique et sciences informatiques</w:t>
                      </w:r>
                    </w:p>
                    <w:p w14:paraId="41534969" w14:textId="77777777" w:rsidR="00E53BC9" w:rsidRDefault="00E53BC9" w:rsidP="00E53BC9">
                      <w:pPr>
                        <w:pStyle w:val="CouvsousTitre1"/>
                        <w:rPr>
                          <w:color w:val="5B9BD5" w:themeColor="accent1"/>
                        </w:rPr>
                      </w:pPr>
                      <w:r>
                        <w:t>Démarche de projet</w:t>
                      </w:r>
                    </w:p>
                    <w:p w14:paraId="166F2178" w14:textId="77777777" w:rsidR="00E53BC9" w:rsidRDefault="00E53BC9" w:rsidP="002D4C3C">
                      <w:pPr>
                        <w:pStyle w:val="CouvTYPEDOC"/>
                      </w:pPr>
                      <w:r>
                        <w:t>Carnet de bord</w:t>
                      </w:r>
                    </w:p>
                    <w:p w14:paraId="5DAB6C7B" w14:textId="77777777" w:rsidR="00E53BC9" w:rsidRDefault="00E53BC9" w:rsidP="00E53BC9">
                      <w:pPr>
                        <w:pStyle w:val="CouvsousTitre1"/>
                      </w:pPr>
                    </w:p>
                  </w:txbxContent>
                </v:textbox>
                <w10:wrap anchorx="margin"/>
              </v:shape>
            </w:pict>
          </mc:Fallback>
        </mc:AlternateContent>
      </w:r>
    </w:p>
    <w:p w14:paraId="6A05A809" w14:textId="77777777" w:rsidR="00E53BC9" w:rsidRPr="007807EF" w:rsidRDefault="00E53BC9">
      <w:pPr>
        <w:rPr>
          <w:rFonts w:ascii="Arial" w:hAnsi="Arial" w:cs="Arial"/>
        </w:rPr>
      </w:pPr>
      <w:r w:rsidRPr="007807EF">
        <w:rPr>
          <w:rFonts w:ascii="Arial" w:hAnsi="Arial" w:cs="Arial"/>
        </w:rPr>
        <w:br w:type="page"/>
      </w:r>
    </w:p>
    <w:p w14:paraId="4BE46EF5" w14:textId="77777777" w:rsidR="00E53BC9" w:rsidRPr="007807EF" w:rsidRDefault="00FC1034">
      <w:pPr>
        <w:rPr>
          <w:rFonts w:ascii="Arial" w:hAnsi="Arial" w:cs="Arial"/>
        </w:rPr>
      </w:pPr>
      <w:r w:rsidRPr="007807EF">
        <w:rPr>
          <w:rFonts w:ascii="Arial" w:hAnsi="Arial" w:cs="Arial"/>
          <w:noProof/>
          <w:lang w:eastAsia="fr-FR"/>
        </w:rPr>
        <w:lastRenderedPageBreak/>
        <mc:AlternateContent>
          <mc:Choice Requires="wps">
            <w:drawing>
              <wp:anchor distT="0" distB="0" distL="114300" distR="114300" simplePos="0" relativeHeight="251683840" behindDoc="0" locked="0" layoutInCell="1" allowOverlap="1" wp14:anchorId="44D02B26" wp14:editId="0114301E">
                <wp:simplePos x="0" y="0"/>
                <wp:positionH relativeFrom="margin">
                  <wp:align>right</wp:align>
                </wp:positionH>
                <wp:positionV relativeFrom="paragraph">
                  <wp:posOffset>641138</wp:posOffset>
                </wp:positionV>
                <wp:extent cx="8895503" cy="5477934"/>
                <wp:effectExtent l="0" t="0" r="1270" b="8890"/>
                <wp:wrapNone/>
                <wp:docPr id="15" name="Zone de texte 15"/>
                <wp:cNvGraphicFramePr/>
                <a:graphic xmlns:a="http://schemas.openxmlformats.org/drawingml/2006/main">
                  <a:graphicData uri="http://schemas.microsoft.com/office/word/2010/wordprocessingShape">
                    <wps:wsp>
                      <wps:cNvSpPr txBox="1"/>
                      <wps:spPr>
                        <a:xfrm>
                          <a:off x="0" y="0"/>
                          <a:ext cx="8895503" cy="5477934"/>
                        </a:xfrm>
                        <a:prstGeom prst="rect">
                          <a:avLst/>
                        </a:prstGeom>
                        <a:solidFill>
                          <a:schemeClr val="lt1"/>
                        </a:solidFill>
                        <a:ln w="6350">
                          <a:noFill/>
                        </a:ln>
                      </wps:spPr>
                      <wps:txbx>
                        <w:txbxContent>
                          <w:p w14:paraId="0F4225DE" w14:textId="77777777" w:rsidR="00E53BC9" w:rsidRDefault="00674B18" w:rsidP="002D4C3C">
                            <w:pPr>
                              <w:pStyle w:val="CouvTYPEDOC"/>
                            </w:pPr>
                            <w:r>
                              <w:t>Mon projet en une phrase</w:t>
                            </w:r>
                          </w:p>
                          <w:p w14:paraId="5A39BBE3" w14:textId="77777777" w:rsidR="00E53BC9" w:rsidRPr="007129F1" w:rsidRDefault="00E53BC9" w:rsidP="00E53BC9">
                            <w:pPr>
                              <w:rPr>
                                <w:sz w:val="24"/>
                                <w:szCs w:val="24"/>
                              </w:rPr>
                            </w:pPr>
                          </w:p>
                          <w:p w14:paraId="41C8F396" w14:textId="69D7D992" w:rsidR="00674B18" w:rsidRPr="007129F1" w:rsidRDefault="002D5F4E" w:rsidP="00E53BC9">
                            <w:pPr>
                              <w:rPr>
                                <w:sz w:val="24"/>
                                <w:szCs w:val="24"/>
                              </w:rPr>
                            </w:pPr>
                            <w:r w:rsidRPr="007129F1">
                              <w:rPr>
                                <w:sz w:val="24"/>
                                <w:szCs w:val="24"/>
                              </w:rPr>
                              <w:t>Mon projet est la création d’un logiciel de cryptage et décryptage de messages selon différentes méthodes de codage (ROT13, code de César, code de Vigenère, carré de Polybe).</w:t>
                            </w:r>
                          </w:p>
                          <w:p w14:paraId="72A3D3EC" w14:textId="77777777" w:rsidR="00674B18" w:rsidRDefault="00674B18" w:rsidP="00E53BC9"/>
                          <w:p w14:paraId="0D0B940D" w14:textId="77777777" w:rsidR="00674B18" w:rsidRDefault="00674B18" w:rsidP="00E53BC9"/>
                          <w:p w14:paraId="0E27B00A" w14:textId="77777777" w:rsidR="00674B18" w:rsidRDefault="00674B18" w:rsidP="00E53BC9"/>
                          <w:p w14:paraId="60061E4C" w14:textId="77777777" w:rsidR="00674B18" w:rsidRDefault="00674B18" w:rsidP="00E53BC9"/>
                          <w:p w14:paraId="44EAFD9C" w14:textId="77777777" w:rsidR="00674B18" w:rsidRDefault="00674B18" w:rsidP="00E53BC9"/>
                          <w:p w14:paraId="4B94D5A5" w14:textId="77777777" w:rsidR="00674B18" w:rsidRDefault="00674B18" w:rsidP="00E53BC9"/>
                          <w:p w14:paraId="483D661D" w14:textId="77777777" w:rsidR="00E53BC9" w:rsidRDefault="00674B18" w:rsidP="002D4C3C">
                            <w:pPr>
                              <w:pStyle w:val="CouvTYPEDOC"/>
                            </w:pPr>
                            <w:r>
                              <w:t>Mes objectifs généraux</w:t>
                            </w:r>
                          </w:p>
                          <w:p w14:paraId="3DEEC669" w14:textId="77777777" w:rsidR="00674B18" w:rsidRDefault="00674B18" w:rsidP="00E53BC9"/>
                          <w:p w14:paraId="3656B9AB" w14:textId="254E17E0" w:rsidR="00674B18" w:rsidRPr="007129F1" w:rsidRDefault="002D5F4E" w:rsidP="00E53BC9">
                            <w:pPr>
                              <w:rPr>
                                <w:sz w:val="24"/>
                                <w:szCs w:val="24"/>
                              </w:rPr>
                            </w:pPr>
                            <w:r w:rsidRPr="007129F1">
                              <w:rPr>
                                <w:sz w:val="24"/>
                                <w:szCs w:val="24"/>
                              </w:rPr>
                              <w:t>Mes objectifs généraux sont :</w:t>
                            </w:r>
                          </w:p>
                          <w:p w14:paraId="3FF6B5E1" w14:textId="03B6A31F" w:rsidR="002D5F4E" w:rsidRPr="007129F1" w:rsidRDefault="00595AB4" w:rsidP="002D5F4E">
                            <w:pPr>
                              <w:pStyle w:val="Prrafodelista"/>
                              <w:numPr>
                                <w:ilvl w:val="0"/>
                                <w:numId w:val="1"/>
                              </w:numPr>
                              <w:rPr>
                                <w:sz w:val="24"/>
                                <w:szCs w:val="24"/>
                              </w:rPr>
                            </w:pPr>
                            <w:r w:rsidRPr="007129F1">
                              <w:rPr>
                                <w:sz w:val="24"/>
                                <w:szCs w:val="24"/>
                              </w:rPr>
                              <w:t>Enc</w:t>
                            </w:r>
                            <w:r w:rsidR="002D5F4E" w:rsidRPr="007129F1">
                              <w:rPr>
                                <w:sz w:val="24"/>
                                <w:szCs w:val="24"/>
                              </w:rPr>
                              <w:t>odage de messages alphanumériques</w:t>
                            </w:r>
                            <w:r w:rsidRPr="007129F1">
                              <w:rPr>
                                <w:sz w:val="24"/>
                                <w:szCs w:val="24"/>
                              </w:rPr>
                              <w:t xml:space="preserve"> sous</w:t>
                            </w:r>
                            <w:r w:rsidR="002D5F4E" w:rsidRPr="007129F1">
                              <w:rPr>
                                <w:sz w:val="24"/>
                                <w:szCs w:val="24"/>
                              </w:rPr>
                              <w:t xml:space="preserve"> </w:t>
                            </w:r>
                            <w:r w:rsidRPr="007129F1">
                              <w:rPr>
                                <w:sz w:val="24"/>
                                <w:szCs w:val="24"/>
                              </w:rPr>
                              <w:t>ROT13, code de César, code de Vigenère, carré de Polybe</w:t>
                            </w:r>
                          </w:p>
                          <w:p w14:paraId="732BDEE9" w14:textId="11B09ED4" w:rsidR="00595AB4" w:rsidRPr="007129F1" w:rsidRDefault="00595AB4" w:rsidP="00595AB4">
                            <w:pPr>
                              <w:pStyle w:val="Prrafodelista"/>
                              <w:numPr>
                                <w:ilvl w:val="0"/>
                                <w:numId w:val="1"/>
                              </w:numPr>
                              <w:rPr>
                                <w:sz w:val="24"/>
                                <w:szCs w:val="24"/>
                              </w:rPr>
                            </w:pPr>
                            <w:r w:rsidRPr="007129F1">
                              <w:rPr>
                                <w:sz w:val="24"/>
                                <w:szCs w:val="24"/>
                              </w:rPr>
                              <w:t>Encodage de messages alphanumériques sous ROT13, code de César, code de Vigenère, carré de Polybe</w:t>
                            </w:r>
                          </w:p>
                          <w:p w14:paraId="093F7BA2" w14:textId="701FFF5E" w:rsidR="007129F1" w:rsidRPr="007129F1" w:rsidRDefault="007129F1" w:rsidP="007129F1">
                            <w:pPr>
                              <w:pStyle w:val="Prrafodelista"/>
                              <w:numPr>
                                <w:ilvl w:val="0"/>
                                <w:numId w:val="1"/>
                              </w:numPr>
                              <w:rPr>
                                <w:sz w:val="24"/>
                                <w:szCs w:val="24"/>
                              </w:rPr>
                            </w:pPr>
                            <w:r w:rsidRPr="007129F1">
                              <w:rPr>
                                <w:sz w:val="24"/>
                                <w:szCs w:val="24"/>
                              </w:rPr>
                              <w:t>Intégration du système dans une interface graphique simple à utiliser</w:t>
                            </w:r>
                          </w:p>
                          <w:p w14:paraId="43FD9AE3" w14:textId="47F6C664" w:rsidR="00595AB4" w:rsidRPr="007129F1" w:rsidRDefault="007129F1" w:rsidP="002D5F4E">
                            <w:pPr>
                              <w:pStyle w:val="Prrafodelista"/>
                              <w:numPr>
                                <w:ilvl w:val="0"/>
                                <w:numId w:val="1"/>
                              </w:numPr>
                              <w:rPr>
                                <w:sz w:val="24"/>
                                <w:szCs w:val="24"/>
                              </w:rPr>
                            </w:pPr>
                            <w:r w:rsidRPr="007129F1">
                              <w:rPr>
                                <w:sz w:val="24"/>
                                <w:szCs w:val="24"/>
                              </w:rPr>
                              <w:t>Développement d0un système d’exécution du logiciel simple à utiliser</w:t>
                            </w:r>
                          </w:p>
                          <w:p w14:paraId="45FB0818" w14:textId="77777777" w:rsidR="00674B18" w:rsidRDefault="00674B18" w:rsidP="00E53BC9"/>
                          <w:p w14:paraId="049F31CB" w14:textId="77777777" w:rsidR="00674B18" w:rsidRDefault="00674B18" w:rsidP="00E53BC9"/>
                          <w:p w14:paraId="53128261" w14:textId="77777777" w:rsidR="00674B18" w:rsidRDefault="00674B18" w:rsidP="00E53BC9"/>
                          <w:p w14:paraId="62486C05" w14:textId="77777777" w:rsidR="00674B18" w:rsidRDefault="00674B18" w:rsidP="00E53BC9"/>
                          <w:p w14:paraId="4101652C" w14:textId="77777777" w:rsidR="00674B18" w:rsidRDefault="00674B18" w:rsidP="00E53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2B26" id="Zone de texte 15" o:spid="_x0000_s1028" type="#_x0000_t202" style="position:absolute;margin-left:649.25pt;margin-top:50.5pt;width:700.45pt;height:431.3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" fillcolor="white [3201]" stroked="f" strokeweight=".5pt">
                <v:textbox>
                  <w:txbxContent>
                    <w:p w14:paraId="0F4225DE" w14:textId="77777777" w:rsidR="00E53BC9" w:rsidRDefault="00674B18" w:rsidP="002D4C3C">
                      <w:pPr>
                        <w:pStyle w:val="CouvTYPEDOC"/>
                      </w:pPr>
                      <w:r>
                        <w:t>Mon projet en une phrase</w:t>
                      </w:r>
                    </w:p>
                    <w:p w14:paraId="5A39BBE3" w14:textId="77777777" w:rsidR="00E53BC9" w:rsidRPr="007129F1" w:rsidRDefault="00E53BC9" w:rsidP="00E53BC9">
                      <w:pPr>
                        <w:rPr>
                          <w:sz w:val="24"/>
                          <w:szCs w:val="24"/>
                        </w:rPr>
                      </w:pPr>
                    </w:p>
                    <w:p w14:paraId="41C8F396" w14:textId="69D7D992" w:rsidR="00674B18" w:rsidRPr="007129F1" w:rsidRDefault="002D5F4E" w:rsidP="00E53BC9">
                      <w:pPr>
                        <w:rPr>
                          <w:sz w:val="24"/>
                          <w:szCs w:val="24"/>
                        </w:rPr>
                      </w:pPr>
                      <w:r w:rsidRPr="007129F1">
                        <w:rPr>
                          <w:sz w:val="24"/>
                          <w:szCs w:val="24"/>
                        </w:rPr>
                        <w:t>Mon projet est la création d’un logiciel de cryptage et décryptage de messages selon différentes méthodes de codage (ROT13, code de César, code de Vigenère, carré de Polybe).</w:t>
                      </w:r>
                    </w:p>
                    <w:p w14:paraId="72A3D3EC" w14:textId="77777777" w:rsidR="00674B18" w:rsidRDefault="00674B18" w:rsidP="00E53BC9"/>
                    <w:p w14:paraId="0D0B940D" w14:textId="77777777" w:rsidR="00674B18" w:rsidRDefault="00674B18" w:rsidP="00E53BC9"/>
                    <w:p w14:paraId="0E27B00A" w14:textId="77777777" w:rsidR="00674B18" w:rsidRDefault="00674B18" w:rsidP="00E53BC9"/>
                    <w:p w14:paraId="60061E4C" w14:textId="77777777" w:rsidR="00674B18" w:rsidRDefault="00674B18" w:rsidP="00E53BC9"/>
                    <w:p w14:paraId="44EAFD9C" w14:textId="77777777" w:rsidR="00674B18" w:rsidRDefault="00674B18" w:rsidP="00E53BC9"/>
                    <w:p w14:paraId="4B94D5A5" w14:textId="77777777" w:rsidR="00674B18" w:rsidRDefault="00674B18" w:rsidP="00E53BC9"/>
                    <w:p w14:paraId="483D661D" w14:textId="77777777" w:rsidR="00E53BC9" w:rsidRDefault="00674B18" w:rsidP="002D4C3C">
                      <w:pPr>
                        <w:pStyle w:val="CouvTYPEDOC"/>
                      </w:pPr>
                      <w:r>
                        <w:t>Mes objectifs généraux</w:t>
                      </w:r>
                    </w:p>
                    <w:p w14:paraId="3DEEC669" w14:textId="77777777" w:rsidR="00674B18" w:rsidRDefault="00674B18" w:rsidP="00E53BC9"/>
                    <w:p w14:paraId="3656B9AB" w14:textId="254E17E0" w:rsidR="00674B18" w:rsidRPr="007129F1" w:rsidRDefault="002D5F4E" w:rsidP="00E53BC9">
                      <w:pPr>
                        <w:rPr>
                          <w:sz w:val="24"/>
                          <w:szCs w:val="24"/>
                        </w:rPr>
                      </w:pPr>
                      <w:r w:rsidRPr="007129F1">
                        <w:rPr>
                          <w:sz w:val="24"/>
                          <w:szCs w:val="24"/>
                        </w:rPr>
                        <w:t>Mes objectifs généraux sont :</w:t>
                      </w:r>
                    </w:p>
                    <w:p w14:paraId="3FF6B5E1" w14:textId="03B6A31F" w:rsidR="002D5F4E" w:rsidRPr="007129F1" w:rsidRDefault="00595AB4" w:rsidP="002D5F4E">
                      <w:pPr>
                        <w:pStyle w:val="Prrafodelista"/>
                        <w:numPr>
                          <w:ilvl w:val="0"/>
                          <w:numId w:val="1"/>
                        </w:numPr>
                        <w:rPr>
                          <w:sz w:val="24"/>
                          <w:szCs w:val="24"/>
                        </w:rPr>
                      </w:pPr>
                      <w:r w:rsidRPr="007129F1">
                        <w:rPr>
                          <w:sz w:val="24"/>
                          <w:szCs w:val="24"/>
                        </w:rPr>
                        <w:t>Enc</w:t>
                      </w:r>
                      <w:r w:rsidR="002D5F4E" w:rsidRPr="007129F1">
                        <w:rPr>
                          <w:sz w:val="24"/>
                          <w:szCs w:val="24"/>
                        </w:rPr>
                        <w:t>odage de messages alphanumériques</w:t>
                      </w:r>
                      <w:r w:rsidRPr="007129F1">
                        <w:rPr>
                          <w:sz w:val="24"/>
                          <w:szCs w:val="24"/>
                        </w:rPr>
                        <w:t xml:space="preserve"> sous</w:t>
                      </w:r>
                      <w:r w:rsidR="002D5F4E" w:rsidRPr="007129F1">
                        <w:rPr>
                          <w:sz w:val="24"/>
                          <w:szCs w:val="24"/>
                        </w:rPr>
                        <w:t xml:space="preserve"> </w:t>
                      </w:r>
                      <w:r w:rsidRPr="007129F1">
                        <w:rPr>
                          <w:sz w:val="24"/>
                          <w:szCs w:val="24"/>
                        </w:rPr>
                        <w:t>ROT13, code de César, code de Vigenère, carré de Polybe</w:t>
                      </w:r>
                    </w:p>
                    <w:p w14:paraId="732BDEE9" w14:textId="11B09ED4" w:rsidR="00595AB4" w:rsidRPr="007129F1" w:rsidRDefault="00595AB4" w:rsidP="00595AB4">
                      <w:pPr>
                        <w:pStyle w:val="Prrafodelista"/>
                        <w:numPr>
                          <w:ilvl w:val="0"/>
                          <w:numId w:val="1"/>
                        </w:numPr>
                        <w:rPr>
                          <w:sz w:val="24"/>
                          <w:szCs w:val="24"/>
                        </w:rPr>
                      </w:pPr>
                      <w:r w:rsidRPr="007129F1">
                        <w:rPr>
                          <w:sz w:val="24"/>
                          <w:szCs w:val="24"/>
                        </w:rPr>
                        <w:t>Encodage de messages alphanumériques sous ROT13, code de César, code de Vigenère, carré de Polybe</w:t>
                      </w:r>
                    </w:p>
                    <w:p w14:paraId="093F7BA2" w14:textId="701FFF5E" w:rsidR="007129F1" w:rsidRPr="007129F1" w:rsidRDefault="007129F1" w:rsidP="007129F1">
                      <w:pPr>
                        <w:pStyle w:val="Prrafodelista"/>
                        <w:numPr>
                          <w:ilvl w:val="0"/>
                          <w:numId w:val="1"/>
                        </w:numPr>
                        <w:rPr>
                          <w:sz w:val="24"/>
                          <w:szCs w:val="24"/>
                        </w:rPr>
                      </w:pPr>
                      <w:r w:rsidRPr="007129F1">
                        <w:rPr>
                          <w:sz w:val="24"/>
                          <w:szCs w:val="24"/>
                        </w:rPr>
                        <w:t>Intégration du système dans une interface graphique simple à utiliser</w:t>
                      </w:r>
                    </w:p>
                    <w:p w14:paraId="43FD9AE3" w14:textId="47F6C664" w:rsidR="00595AB4" w:rsidRPr="007129F1" w:rsidRDefault="007129F1" w:rsidP="002D5F4E">
                      <w:pPr>
                        <w:pStyle w:val="Prrafodelista"/>
                        <w:numPr>
                          <w:ilvl w:val="0"/>
                          <w:numId w:val="1"/>
                        </w:numPr>
                        <w:rPr>
                          <w:sz w:val="24"/>
                          <w:szCs w:val="24"/>
                        </w:rPr>
                      </w:pPr>
                      <w:r w:rsidRPr="007129F1">
                        <w:rPr>
                          <w:sz w:val="24"/>
                          <w:szCs w:val="24"/>
                        </w:rPr>
                        <w:t>Développement d0un système d’exécution du logiciel simple à utiliser</w:t>
                      </w:r>
                    </w:p>
                    <w:p w14:paraId="45FB0818" w14:textId="77777777" w:rsidR="00674B18" w:rsidRDefault="00674B18" w:rsidP="00E53BC9"/>
                    <w:p w14:paraId="049F31CB" w14:textId="77777777" w:rsidR="00674B18" w:rsidRDefault="00674B18" w:rsidP="00E53BC9"/>
                    <w:p w14:paraId="53128261" w14:textId="77777777" w:rsidR="00674B18" w:rsidRDefault="00674B18" w:rsidP="00E53BC9"/>
                    <w:p w14:paraId="62486C05" w14:textId="77777777" w:rsidR="00674B18" w:rsidRDefault="00674B18" w:rsidP="00E53BC9"/>
                    <w:p w14:paraId="4101652C" w14:textId="77777777" w:rsidR="00674B18" w:rsidRDefault="00674B18" w:rsidP="00E53BC9"/>
                  </w:txbxContent>
                </v:textbox>
                <w10:wrap anchorx="margin"/>
              </v:shape>
            </w:pict>
          </mc:Fallback>
        </mc:AlternateContent>
      </w:r>
      <w:r w:rsidR="00E53BC9" w:rsidRPr="007807EF">
        <w:rPr>
          <w:rFonts w:ascii="Arial" w:hAnsi="Arial" w:cs="Arial"/>
          <w:noProof/>
          <w:lang w:eastAsia="fr-FR"/>
        </w:rPr>
        <mc:AlternateContent>
          <mc:Choice Requires="wps">
            <w:drawing>
              <wp:anchor distT="0" distB="0" distL="114300" distR="114300" simplePos="0" relativeHeight="251704320" behindDoc="0" locked="0" layoutInCell="1" allowOverlap="1" wp14:anchorId="6B3CF870" wp14:editId="1D13C23F">
                <wp:simplePos x="0" y="0"/>
                <wp:positionH relativeFrom="margin">
                  <wp:align>right</wp:align>
                </wp:positionH>
                <wp:positionV relativeFrom="paragraph">
                  <wp:posOffset>423</wp:posOffset>
                </wp:positionV>
                <wp:extent cx="6542314" cy="575733"/>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6542314" cy="575733"/>
                        </a:xfrm>
                        <a:prstGeom prst="rect">
                          <a:avLst/>
                        </a:prstGeom>
                        <a:solidFill>
                          <a:schemeClr val="lt1"/>
                        </a:solidFill>
                        <a:ln w="6350">
                          <a:noFill/>
                        </a:ln>
                      </wps:spPr>
                      <wps:txbx>
                        <w:txbxContent>
                          <w:p w14:paraId="5F7B7773" w14:textId="77777777" w:rsidR="00E53BC9" w:rsidRDefault="00674B18" w:rsidP="00E53BC9">
                            <w:pPr>
                              <w:pStyle w:val="TitreCouv"/>
                            </w:pPr>
                            <w:r>
                              <w:t>Rappel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CF870" id="Zone de texte 26" o:spid="_x0000_s1029" type="#_x0000_t202" style="position:absolute;margin-left:463.95pt;margin-top:.05pt;width:515.15pt;height:45.35pt;z-index:25170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pXLwIAAFs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" fillcolor="white [3201]" stroked="f" strokeweight=".5pt">
                <v:textbox>
                  <w:txbxContent>
                    <w:p w14:paraId="5F7B7773" w14:textId="77777777" w:rsidR="00E53BC9" w:rsidRDefault="00674B18" w:rsidP="00E53BC9">
                      <w:pPr>
                        <w:pStyle w:val="TitreCouv"/>
                      </w:pPr>
                      <w:r>
                        <w:t>Rappel du projet</w:t>
                      </w:r>
                    </w:p>
                  </w:txbxContent>
                </v:textbox>
                <w10:wrap anchorx="margin"/>
              </v:shape>
            </w:pict>
          </mc:Fallback>
        </mc:AlternateContent>
      </w:r>
      <w:r w:rsidR="00E53BC9" w:rsidRPr="007807EF">
        <w:rPr>
          <w:rFonts w:ascii="Arial" w:hAnsi="Arial" w:cs="Arial"/>
        </w:rPr>
        <w:br w:type="page"/>
      </w:r>
      <w:r w:rsidR="00283BDD" w:rsidRPr="007807EF">
        <w:rPr>
          <w:rFonts w:ascii="Arial" w:hAnsi="Arial" w:cs="Arial"/>
          <w:noProof/>
          <w:lang w:eastAsia="fr-FR"/>
        </w:rPr>
        <w:lastRenderedPageBreak/>
        <mc:AlternateContent>
          <mc:Choice Requires="wps">
            <w:drawing>
              <wp:anchor distT="0" distB="0" distL="114300" distR="114300" simplePos="0" relativeHeight="251706368" behindDoc="0" locked="0" layoutInCell="1" allowOverlap="1" wp14:anchorId="435B5FD8" wp14:editId="2378A714">
                <wp:simplePos x="0" y="0"/>
                <wp:positionH relativeFrom="margin">
                  <wp:align>right</wp:align>
                </wp:positionH>
                <wp:positionV relativeFrom="paragraph">
                  <wp:posOffset>700405</wp:posOffset>
                </wp:positionV>
                <wp:extent cx="4475903" cy="5520267"/>
                <wp:effectExtent l="0" t="0" r="20320" b="23495"/>
                <wp:wrapNone/>
                <wp:docPr id="27" name="Zone de texte 27"/>
                <wp:cNvGraphicFramePr/>
                <a:graphic xmlns:a="http://schemas.openxmlformats.org/drawingml/2006/main">
                  <a:graphicData uri="http://schemas.microsoft.com/office/word/2010/wordprocessingShape">
                    <wps:wsp>
                      <wps:cNvSpPr txBox="1"/>
                      <wps:spPr>
                        <a:xfrm>
                          <a:off x="0" y="0"/>
                          <a:ext cx="4475903" cy="5520267"/>
                        </a:xfrm>
                        <a:prstGeom prst="rect">
                          <a:avLst/>
                        </a:prstGeom>
                        <a:solidFill>
                          <a:schemeClr val="lt1"/>
                        </a:solidFill>
                        <a:ln w="6350">
                          <a:solidFill>
                            <a:schemeClr val="tx1"/>
                          </a:solidFill>
                        </a:ln>
                      </wps:spPr>
                      <wps:txbx>
                        <w:txbxContent>
                          <w:p w14:paraId="7BFA93D8" w14:textId="6B5E9701" w:rsidR="005340F3" w:rsidRDefault="00283BDD" w:rsidP="005340F3">
                            <w:pPr>
                              <w:pStyle w:val="CouvTYPEDOC"/>
                            </w:pPr>
                            <w:r>
                              <w:t>Mes besoins</w:t>
                            </w:r>
                            <w:r w:rsidR="005340F3">
                              <w:t xml:space="preserve">                                    </w:t>
                            </w:r>
                          </w:p>
                          <w:p w14:paraId="1805BD8E" w14:textId="2F45A5F0" w:rsidR="005340F3" w:rsidRDefault="005340F3" w:rsidP="00283BDD">
                            <w:pPr>
                              <w:rPr>
                                <w:sz w:val="10"/>
                                <w:szCs w:val="10"/>
                              </w:rPr>
                            </w:pPr>
                          </w:p>
                          <w:p w14:paraId="6A2D207A" w14:textId="6043D1BE" w:rsidR="005340F3" w:rsidRDefault="005340F3" w:rsidP="00283BDD">
                            <w:pPr>
                              <w:rPr>
                                <w:sz w:val="2"/>
                                <w:szCs w:val="2"/>
                              </w:rPr>
                            </w:pPr>
                          </w:p>
                          <w:p w14:paraId="24D255AB" w14:textId="342D4D53" w:rsidR="005340F3" w:rsidRDefault="005340F3" w:rsidP="00283BDD">
                            <w:pPr>
                              <w:rPr>
                                <w:sz w:val="2"/>
                                <w:szCs w:val="2"/>
                              </w:rPr>
                            </w:pPr>
                          </w:p>
                          <w:p w14:paraId="3AF92851" w14:textId="1E414102" w:rsidR="005340F3" w:rsidRDefault="005340F3" w:rsidP="005340F3">
                            <w:pPr>
                              <w:pStyle w:val="Prrafodelista"/>
                              <w:numPr>
                                <w:ilvl w:val="0"/>
                                <w:numId w:val="3"/>
                              </w:numPr>
                              <w:rPr>
                                <w:sz w:val="24"/>
                                <w:szCs w:val="24"/>
                              </w:rPr>
                            </w:pPr>
                            <w:r>
                              <w:rPr>
                                <w:sz w:val="24"/>
                                <w:szCs w:val="24"/>
                              </w:rPr>
                              <w:t xml:space="preserve">Des messages alphanumériques sont codés </w:t>
                            </w:r>
                            <w:r w:rsidR="00C04BCF">
                              <w:rPr>
                                <w:sz w:val="24"/>
                                <w:szCs w:val="24"/>
                              </w:rPr>
                              <w:t xml:space="preserve">selon les différentes méthodes de codage. </w:t>
                            </w:r>
                          </w:p>
                          <w:p w14:paraId="4867A957" w14:textId="77777777" w:rsidR="001743D8" w:rsidRPr="005340F3" w:rsidRDefault="001743D8" w:rsidP="001743D8">
                            <w:pPr>
                              <w:pStyle w:val="Prrafodelista"/>
                              <w:rPr>
                                <w:sz w:val="24"/>
                                <w:szCs w:val="24"/>
                              </w:rPr>
                            </w:pPr>
                          </w:p>
                          <w:p w14:paraId="3DC3DFA6" w14:textId="64D6E3D4" w:rsidR="008648C8" w:rsidRPr="008648C8" w:rsidRDefault="001743D8" w:rsidP="008648C8">
                            <w:pPr>
                              <w:pStyle w:val="Prrafodelista"/>
                              <w:numPr>
                                <w:ilvl w:val="0"/>
                                <w:numId w:val="3"/>
                              </w:numPr>
                              <w:rPr>
                                <w:sz w:val="24"/>
                                <w:szCs w:val="24"/>
                              </w:rPr>
                            </w:pPr>
                            <w:r>
                              <w:rPr>
                                <w:sz w:val="24"/>
                                <w:szCs w:val="24"/>
                              </w:rPr>
                              <w:t>Des messages alphanumériques sont codés selon les différentes méthodes de décodage.</w:t>
                            </w:r>
                          </w:p>
                          <w:p w14:paraId="4973E0BD" w14:textId="77777777" w:rsidR="008648C8" w:rsidRDefault="008648C8" w:rsidP="008648C8">
                            <w:pPr>
                              <w:pStyle w:val="Prrafodelista"/>
                              <w:rPr>
                                <w:sz w:val="24"/>
                                <w:szCs w:val="24"/>
                              </w:rPr>
                            </w:pPr>
                          </w:p>
                          <w:p w14:paraId="02CAE691" w14:textId="664E03B7" w:rsidR="001743D8" w:rsidRDefault="001743D8" w:rsidP="001743D8">
                            <w:pPr>
                              <w:pStyle w:val="Prrafodelista"/>
                              <w:numPr>
                                <w:ilvl w:val="0"/>
                                <w:numId w:val="3"/>
                              </w:numPr>
                              <w:rPr>
                                <w:sz w:val="24"/>
                                <w:szCs w:val="24"/>
                              </w:rPr>
                            </w:pPr>
                            <w:r w:rsidRPr="008648C8">
                              <w:rPr>
                                <w:sz w:val="24"/>
                                <w:szCs w:val="24"/>
                              </w:rPr>
                              <w:t xml:space="preserve">L’interface graphique est agréable </w:t>
                            </w:r>
                            <w:r w:rsidR="008648C8">
                              <w:rPr>
                                <w:sz w:val="24"/>
                                <w:szCs w:val="24"/>
                              </w:rPr>
                              <w:t xml:space="preserve">à utiliser </w:t>
                            </w:r>
                            <w:r w:rsidRPr="008648C8">
                              <w:rPr>
                                <w:sz w:val="24"/>
                                <w:szCs w:val="24"/>
                              </w:rPr>
                              <w:t>et intuitive</w:t>
                            </w:r>
                            <w:r w:rsidR="008648C8">
                              <w:rPr>
                                <w:sz w:val="24"/>
                                <w:szCs w:val="24"/>
                              </w:rPr>
                              <w:t>, permet de coder avec tous les algorithmes.</w:t>
                            </w:r>
                          </w:p>
                          <w:p w14:paraId="7BBC6783" w14:textId="77777777" w:rsidR="008648C8" w:rsidRPr="008648C8" w:rsidRDefault="008648C8" w:rsidP="008648C8">
                            <w:pPr>
                              <w:pStyle w:val="Prrafodelista"/>
                              <w:rPr>
                                <w:sz w:val="24"/>
                                <w:szCs w:val="24"/>
                              </w:rPr>
                            </w:pPr>
                          </w:p>
                          <w:p w14:paraId="6E79365A" w14:textId="4FE31502" w:rsidR="008648C8" w:rsidRDefault="008648C8" w:rsidP="001743D8">
                            <w:pPr>
                              <w:pStyle w:val="Prrafodelista"/>
                              <w:numPr>
                                <w:ilvl w:val="0"/>
                                <w:numId w:val="3"/>
                              </w:numPr>
                              <w:rPr>
                                <w:sz w:val="24"/>
                                <w:szCs w:val="24"/>
                              </w:rPr>
                            </w:pPr>
                            <w:r>
                              <w:rPr>
                                <w:sz w:val="24"/>
                                <w:szCs w:val="24"/>
                              </w:rPr>
                              <w:t>Les données sont sauvegardées, avec un format correct</w:t>
                            </w:r>
                            <w:r w:rsidR="009D210B">
                              <w:rPr>
                                <w:sz w:val="24"/>
                                <w:szCs w:val="24"/>
                              </w:rPr>
                              <w:t>.</w:t>
                            </w:r>
                          </w:p>
                          <w:p w14:paraId="6F5E2199" w14:textId="77777777" w:rsidR="008648C8" w:rsidRPr="008648C8" w:rsidRDefault="008648C8" w:rsidP="008648C8">
                            <w:pPr>
                              <w:pStyle w:val="Prrafodelista"/>
                              <w:rPr>
                                <w:sz w:val="24"/>
                                <w:szCs w:val="24"/>
                              </w:rPr>
                            </w:pPr>
                          </w:p>
                          <w:p w14:paraId="660BD7AE" w14:textId="3835C162" w:rsidR="008648C8" w:rsidRPr="008648C8" w:rsidRDefault="008B050F" w:rsidP="001743D8">
                            <w:pPr>
                              <w:pStyle w:val="Prrafodelista"/>
                              <w:numPr>
                                <w:ilvl w:val="0"/>
                                <w:numId w:val="3"/>
                              </w:numPr>
                              <w:rPr>
                                <w:sz w:val="24"/>
                                <w:szCs w:val="24"/>
                              </w:rPr>
                            </w:pPr>
                            <w:r>
                              <w:rPr>
                                <w:sz w:val="24"/>
                                <w:szCs w:val="24"/>
                              </w:rPr>
                              <w:t>Le logiciel démarre vite, sans erreurs</w:t>
                            </w:r>
                            <w:r w:rsidR="009D210B">
                              <w:rPr>
                                <w:sz w:val="24"/>
                                <w:szCs w:val="24"/>
                              </w:rPr>
                              <w:t>. Exécute le logiciel même sur des ordinateurs qui n’ont pas python installé.</w:t>
                            </w:r>
                          </w:p>
                          <w:p w14:paraId="295F0220" w14:textId="77777777" w:rsidR="005340F3" w:rsidRDefault="005340F3" w:rsidP="00283B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B5FD8" id="Zone de texte 27" o:spid="_x0000_s1030" type="#_x0000_t202" style="position:absolute;margin-left:301.25pt;margin-top:55.15pt;width:352.45pt;height:434.6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" fillcolor="white [3201]" strokecolor="black [3213]" strokeweight=".5pt">
                <v:textbox>
                  <w:txbxContent>
                    <w:p w14:paraId="7BFA93D8" w14:textId="6B5E9701" w:rsidR="005340F3" w:rsidRDefault="00283BDD" w:rsidP="005340F3">
                      <w:pPr>
                        <w:pStyle w:val="CouvTYPEDOC"/>
                      </w:pPr>
                      <w:r>
                        <w:t>Mes besoins</w:t>
                      </w:r>
                      <w:r w:rsidR="005340F3">
                        <w:t xml:space="preserve">                                    </w:t>
                      </w:r>
                    </w:p>
                    <w:p w14:paraId="1805BD8E" w14:textId="2F45A5F0" w:rsidR="005340F3" w:rsidRDefault="005340F3" w:rsidP="00283BDD">
                      <w:pPr>
                        <w:rPr>
                          <w:sz w:val="10"/>
                          <w:szCs w:val="10"/>
                        </w:rPr>
                      </w:pPr>
                    </w:p>
                    <w:p w14:paraId="6A2D207A" w14:textId="6043D1BE" w:rsidR="005340F3" w:rsidRDefault="005340F3" w:rsidP="00283BDD">
                      <w:pPr>
                        <w:rPr>
                          <w:sz w:val="2"/>
                          <w:szCs w:val="2"/>
                        </w:rPr>
                      </w:pPr>
                    </w:p>
                    <w:p w14:paraId="24D255AB" w14:textId="342D4D53" w:rsidR="005340F3" w:rsidRDefault="005340F3" w:rsidP="00283BDD">
                      <w:pPr>
                        <w:rPr>
                          <w:sz w:val="2"/>
                          <w:szCs w:val="2"/>
                        </w:rPr>
                      </w:pPr>
                    </w:p>
                    <w:p w14:paraId="3AF92851" w14:textId="1E414102" w:rsidR="005340F3" w:rsidRDefault="005340F3" w:rsidP="005340F3">
                      <w:pPr>
                        <w:pStyle w:val="Prrafodelista"/>
                        <w:numPr>
                          <w:ilvl w:val="0"/>
                          <w:numId w:val="3"/>
                        </w:numPr>
                        <w:rPr>
                          <w:sz w:val="24"/>
                          <w:szCs w:val="24"/>
                        </w:rPr>
                      </w:pPr>
                      <w:r>
                        <w:rPr>
                          <w:sz w:val="24"/>
                          <w:szCs w:val="24"/>
                        </w:rPr>
                        <w:t xml:space="preserve">Des messages alphanumériques sont codés </w:t>
                      </w:r>
                      <w:r w:rsidR="00C04BCF">
                        <w:rPr>
                          <w:sz w:val="24"/>
                          <w:szCs w:val="24"/>
                        </w:rPr>
                        <w:t xml:space="preserve">selon les différentes méthodes de codage. </w:t>
                      </w:r>
                    </w:p>
                    <w:p w14:paraId="4867A957" w14:textId="77777777" w:rsidR="001743D8" w:rsidRPr="005340F3" w:rsidRDefault="001743D8" w:rsidP="001743D8">
                      <w:pPr>
                        <w:pStyle w:val="Prrafodelista"/>
                        <w:rPr>
                          <w:sz w:val="24"/>
                          <w:szCs w:val="24"/>
                        </w:rPr>
                      </w:pPr>
                    </w:p>
                    <w:p w14:paraId="3DC3DFA6" w14:textId="64D6E3D4" w:rsidR="008648C8" w:rsidRPr="008648C8" w:rsidRDefault="001743D8" w:rsidP="008648C8">
                      <w:pPr>
                        <w:pStyle w:val="Prrafodelista"/>
                        <w:numPr>
                          <w:ilvl w:val="0"/>
                          <w:numId w:val="3"/>
                        </w:numPr>
                        <w:rPr>
                          <w:sz w:val="24"/>
                          <w:szCs w:val="24"/>
                        </w:rPr>
                      </w:pPr>
                      <w:r>
                        <w:rPr>
                          <w:sz w:val="24"/>
                          <w:szCs w:val="24"/>
                        </w:rPr>
                        <w:t>Des messages alphanumériques sont codés selon les différentes méthodes de décodage.</w:t>
                      </w:r>
                    </w:p>
                    <w:p w14:paraId="4973E0BD" w14:textId="77777777" w:rsidR="008648C8" w:rsidRDefault="008648C8" w:rsidP="008648C8">
                      <w:pPr>
                        <w:pStyle w:val="Prrafodelista"/>
                        <w:rPr>
                          <w:sz w:val="24"/>
                          <w:szCs w:val="24"/>
                        </w:rPr>
                      </w:pPr>
                    </w:p>
                    <w:p w14:paraId="02CAE691" w14:textId="664E03B7" w:rsidR="001743D8" w:rsidRDefault="001743D8" w:rsidP="001743D8">
                      <w:pPr>
                        <w:pStyle w:val="Prrafodelista"/>
                        <w:numPr>
                          <w:ilvl w:val="0"/>
                          <w:numId w:val="3"/>
                        </w:numPr>
                        <w:rPr>
                          <w:sz w:val="24"/>
                          <w:szCs w:val="24"/>
                        </w:rPr>
                      </w:pPr>
                      <w:r w:rsidRPr="008648C8">
                        <w:rPr>
                          <w:sz w:val="24"/>
                          <w:szCs w:val="24"/>
                        </w:rPr>
                        <w:t xml:space="preserve">L’interface graphique est agréable </w:t>
                      </w:r>
                      <w:r w:rsidR="008648C8">
                        <w:rPr>
                          <w:sz w:val="24"/>
                          <w:szCs w:val="24"/>
                        </w:rPr>
                        <w:t xml:space="preserve">à utiliser </w:t>
                      </w:r>
                      <w:r w:rsidRPr="008648C8">
                        <w:rPr>
                          <w:sz w:val="24"/>
                          <w:szCs w:val="24"/>
                        </w:rPr>
                        <w:t>et intuitive</w:t>
                      </w:r>
                      <w:r w:rsidR="008648C8">
                        <w:rPr>
                          <w:sz w:val="24"/>
                          <w:szCs w:val="24"/>
                        </w:rPr>
                        <w:t>, permet de coder avec tous les algorithmes.</w:t>
                      </w:r>
                    </w:p>
                    <w:p w14:paraId="7BBC6783" w14:textId="77777777" w:rsidR="008648C8" w:rsidRPr="008648C8" w:rsidRDefault="008648C8" w:rsidP="008648C8">
                      <w:pPr>
                        <w:pStyle w:val="Prrafodelista"/>
                        <w:rPr>
                          <w:sz w:val="24"/>
                          <w:szCs w:val="24"/>
                        </w:rPr>
                      </w:pPr>
                    </w:p>
                    <w:p w14:paraId="6E79365A" w14:textId="4FE31502" w:rsidR="008648C8" w:rsidRDefault="008648C8" w:rsidP="001743D8">
                      <w:pPr>
                        <w:pStyle w:val="Prrafodelista"/>
                        <w:numPr>
                          <w:ilvl w:val="0"/>
                          <w:numId w:val="3"/>
                        </w:numPr>
                        <w:rPr>
                          <w:sz w:val="24"/>
                          <w:szCs w:val="24"/>
                        </w:rPr>
                      </w:pPr>
                      <w:r>
                        <w:rPr>
                          <w:sz w:val="24"/>
                          <w:szCs w:val="24"/>
                        </w:rPr>
                        <w:t>Les données sont sauvegardées, avec un format correct</w:t>
                      </w:r>
                      <w:r w:rsidR="009D210B">
                        <w:rPr>
                          <w:sz w:val="24"/>
                          <w:szCs w:val="24"/>
                        </w:rPr>
                        <w:t>.</w:t>
                      </w:r>
                    </w:p>
                    <w:p w14:paraId="6F5E2199" w14:textId="77777777" w:rsidR="008648C8" w:rsidRPr="008648C8" w:rsidRDefault="008648C8" w:rsidP="008648C8">
                      <w:pPr>
                        <w:pStyle w:val="Prrafodelista"/>
                        <w:rPr>
                          <w:sz w:val="24"/>
                          <w:szCs w:val="24"/>
                        </w:rPr>
                      </w:pPr>
                    </w:p>
                    <w:p w14:paraId="660BD7AE" w14:textId="3835C162" w:rsidR="008648C8" w:rsidRPr="008648C8" w:rsidRDefault="008B050F" w:rsidP="001743D8">
                      <w:pPr>
                        <w:pStyle w:val="Prrafodelista"/>
                        <w:numPr>
                          <w:ilvl w:val="0"/>
                          <w:numId w:val="3"/>
                        </w:numPr>
                        <w:rPr>
                          <w:sz w:val="24"/>
                          <w:szCs w:val="24"/>
                        </w:rPr>
                      </w:pPr>
                      <w:r>
                        <w:rPr>
                          <w:sz w:val="24"/>
                          <w:szCs w:val="24"/>
                        </w:rPr>
                        <w:t>Le logiciel démarre vite, sans erreurs</w:t>
                      </w:r>
                      <w:r w:rsidR="009D210B">
                        <w:rPr>
                          <w:sz w:val="24"/>
                          <w:szCs w:val="24"/>
                        </w:rPr>
                        <w:t>. Exécute le logiciel même sur des ordinateurs qui n’ont pas python installé.</w:t>
                      </w:r>
                    </w:p>
                    <w:p w14:paraId="295F0220" w14:textId="77777777" w:rsidR="005340F3" w:rsidRDefault="005340F3" w:rsidP="00283BDD"/>
                  </w:txbxContent>
                </v:textbox>
                <w10:wrap anchorx="margin"/>
              </v:shape>
            </w:pict>
          </mc:Fallback>
        </mc:AlternateContent>
      </w:r>
      <w:r w:rsidR="00283BDD" w:rsidRPr="007807EF">
        <w:rPr>
          <w:rFonts w:ascii="Arial" w:hAnsi="Arial" w:cs="Arial"/>
          <w:noProof/>
          <w:lang w:eastAsia="fr-FR"/>
        </w:rPr>
        <mc:AlternateContent>
          <mc:Choice Requires="wps">
            <w:drawing>
              <wp:anchor distT="0" distB="0" distL="114300" distR="114300" simplePos="0" relativeHeight="251681792" behindDoc="0" locked="0" layoutInCell="1" allowOverlap="1" wp14:anchorId="16037E41" wp14:editId="0114301E">
                <wp:simplePos x="0" y="0"/>
                <wp:positionH relativeFrom="margin">
                  <wp:posOffset>-298238</wp:posOffset>
                </wp:positionH>
                <wp:positionV relativeFrom="paragraph">
                  <wp:posOffset>699982</wp:posOffset>
                </wp:positionV>
                <wp:extent cx="4631055" cy="5502910"/>
                <wp:effectExtent l="0" t="0" r="17145" b="21590"/>
                <wp:wrapNone/>
                <wp:docPr id="14" name="Zone de texte 14"/>
                <wp:cNvGraphicFramePr/>
                <a:graphic xmlns:a="http://schemas.openxmlformats.org/drawingml/2006/main">
                  <a:graphicData uri="http://schemas.microsoft.com/office/word/2010/wordprocessingShape">
                    <wps:wsp>
                      <wps:cNvSpPr txBox="1"/>
                      <wps:spPr>
                        <a:xfrm>
                          <a:off x="0" y="0"/>
                          <a:ext cx="4631055" cy="5502910"/>
                        </a:xfrm>
                        <a:prstGeom prst="rect">
                          <a:avLst/>
                        </a:prstGeom>
                        <a:solidFill>
                          <a:schemeClr val="lt1"/>
                        </a:solidFill>
                        <a:ln w="6350">
                          <a:solidFill>
                            <a:schemeClr val="tx1"/>
                          </a:solidFill>
                        </a:ln>
                      </wps:spPr>
                      <wps:txbx>
                        <w:txbxContent>
                          <w:p w14:paraId="60B40502" w14:textId="380EF3DD" w:rsidR="00E53BC9" w:rsidRDefault="00283BDD" w:rsidP="002D4C3C">
                            <w:pPr>
                              <w:pStyle w:val="CouvTYPEDOC"/>
                            </w:pPr>
                            <w:r>
                              <w:t>L</w:t>
                            </w:r>
                            <w:r w:rsidR="00674B18">
                              <w:t xml:space="preserve">es </w:t>
                            </w:r>
                            <w:r w:rsidR="002D4C3C">
                              <w:t xml:space="preserve">objectifs opérationnels </w:t>
                            </w:r>
                            <w:r>
                              <w:t>de mon projet</w:t>
                            </w:r>
                            <w:r w:rsidR="002D4C3C">
                              <w:t xml:space="preserve"> (tâches évaluables à accomplir)</w:t>
                            </w:r>
                            <w:r w:rsidR="00D272FD">
                              <w:t> </w:t>
                            </w:r>
                          </w:p>
                          <w:p w14:paraId="08CE6F91" w14:textId="12237C71" w:rsidR="00E53BC9" w:rsidRDefault="00E53BC9" w:rsidP="00E53BC9"/>
                          <w:p w14:paraId="7669A5D5" w14:textId="243B61B5" w:rsidR="007129F1" w:rsidRDefault="007129F1" w:rsidP="007129F1">
                            <w:pPr>
                              <w:pStyle w:val="Prrafodelista"/>
                              <w:numPr>
                                <w:ilvl w:val="0"/>
                                <w:numId w:val="2"/>
                              </w:numPr>
                              <w:rPr>
                                <w:sz w:val="24"/>
                                <w:szCs w:val="24"/>
                              </w:rPr>
                            </w:pPr>
                            <w:r w:rsidRPr="005340F3">
                              <w:rPr>
                                <w:sz w:val="24"/>
                                <w:szCs w:val="24"/>
                              </w:rPr>
                              <w:t>D</w:t>
                            </w:r>
                            <w:r w:rsidR="005340F3" w:rsidRPr="005340F3">
                              <w:rPr>
                                <w:sz w:val="24"/>
                                <w:szCs w:val="24"/>
                              </w:rPr>
                              <w:t>ÉVELOPPEMENT</w:t>
                            </w:r>
                            <w:r w:rsidRPr="005340F3">
                              <w:rPr>
                                <w:sz w:val="24"/>
                                <w:szCs w:val="24"/>
                              </w:rPr>
                              <w:t xml:space="preserve"> DES FONCTIONS DE CODAGE</w:t>
                            </w:r>
                          </w:p>
                          <w:p w14:paraId="15201328" w14:textId="77777777" w:rsidR="005340F3" w:rsidRDefault="005340F3" w:rsidP="005340F3">
                            <w:pPr>
                              <w:pStyle w:val="Prrafodelista"/>
                              <w:rPr>
                                <w:sz w:val="24"/>
                                <w:szCs w:val="24"/>
                              </w:rPr>
                            </w:pPr>
                          </w:p>
                          <w:p w14:paraId="409BD0B1" w14:textId="77777777" w:rsidR="005340F3" w:rsidRPr="005340F3" w:rsidRDefault="005340F3" w:rsidP="005340F3">
                            <w:pPr>
                              <w:pStyle w:val="Prrafodelista"/>
                              <w:rPr>
                                <w:sz w:val="24"/>
                                <w:szCs w:val="24"/>
                              </w:rPr>
                            </w:pPr>
                          </w:p>
                          <w:p w14:paraId="434449B9" w14:textId="5586EED3" w:rsidR="005340F3" w:rsidRDefault="005340F3" w:rsidP="005340F3">
                            <w:pPr>
                              <w:pStyle w:val="Prrafodelista"/>
                              <w:numPr>
                                <w:ilvl w:val="0"/>
                                <w:numId w:val="2"/>
                              </w:numPr>
                              <w:rPr>
                                <w:sz w:val="24"/>
                                <w:szCs w:val="24"/>
                              </w:rPr>
                            </w:pPr>
                            <w:r w:rsidRPr="005340F3">
                              <w:rPr>
                                <w:sz w:val="24"/>
                                <w:szCs w:val="24"/>
                              </w:rPr>
                              <w:t xml:space="preserve">DÉVELOPPEMENT </w:t>
                            </w:r>
                            <w:r w:rsidR="007129F1" w:rsidRPr="005340F3">
                              <w:rPr>
                                <w:sz w:val="24"/>
                                <w:szCs w:val="24"/>
                              </w:rPr>
                              <w:t>DES FONCTIONS DE DÉCODAGE</w:t>
                            </w:r>
                          </w:p>
                          <w:p w14:paraId="6B4B031B" w14:textId="77777777" w:rsidR="005340F3" w:rsidRPr="005340F3" w:rsidRDefault="005340F3" w:rsidP="005340F3">
                            <w:pPr>
                              <w:pStyle w:val="Prrafodelista"/>
                              <w:rPr>
                                <w:sz w:val="24"/>
                                <w:szCs w:val="24"/>
                              </w:rPr>
                            </w:pPr>
                          </w:p>
                          <w:p w14:paraId="3484F22A" w14:textId="77777777" w:rsidR="005340F3" w:rsidRPr="005340F3" w:rsidRDefault="005340F3" w:rsidP="005340F3">
                            <w:pPr>
                              <w:pStyle w:val="Prrafodelista"/>
                              <w:rPr>
                                <w:sz w:val="24"/>
                                <w:szCs w:val="24"/>
                              </w:rPr>
                            </w:pPr>
                          </w:p>
                          <w:p w14:paraId="737124E8" w14:textId="619A1615" w:rsidR="007129F1" w:rsidRDefault="005340F3" w:rsidP="007129F1">
                            <w:pPr>
                              <w:pStyle w:val="Prrafodelista"/>
                              <w:numPr>
                                <w:ilvl w:val="0"/>
                                <w:numId w:val="2"/>
                              </w:numPr>
                              <w:rPr>
                                <w:sz w:val="24"/>
                                <w:szCs w:val="24"/>
                              </w:rPr>
                            </w:pPr>
                            <w:r w:rsidRPr="005340F3">
                              <w:rPr>
                                <w:sz w:val="24"/>
                                <w:szCs w:val="24"/>
                              </w:rPr>
                              <w:t xml:space="preserve">DÉVELOPPEMENT </w:t>
                            </w:r>
                            <w:r w:rsidR="007129F1" w:rsidRPr="005340F3">
                              <w:rPr>
                                <w:sz w:val="24"/>
                                <w:szCs w:val="24"/>
                              </w:rPr>
                              <w:t>DE L’INTERFACE GRAPHIQUE</w:t>
                            </w:r>
                          </w:p>
                          <w:p w14:paraId="6F4E04F5" w14:textId="59170726" w:rsidR="001743D8" w:rsidRDefault="001743D8" w:rsidP="001743D8">
                            <w:pPr>
                              <w:rPr>
                                <w:sz w:val="24"/>
                                <w:szCs w:val="24"/>
                              </w:rPr>
                            </w:pPr>
                          </w:p>
                          <w:p w14:paraId="637A125F" w14:textId="03D8A6E6" w:rsidR="001743D8" w:rsidRPr="001743D8" w:rsidRDefault="001743D8" w:rsidP="001743D8">
                            <w:pPr>
                              <w:pStyle w:val="Prrafodelista"/>
                              <w:numPr>
                                <w:ilvl w:val="0"/>
                                <w:numId w:val="2"/>
                              </w:numPr>
                              <w:rPr>
                                <w:sz w:val="24"/>
                                <w:szCs w:val="24"/>
                              </w:rPr>
                            </w:pPr>
                            <w:r>
                              <w:rPr>
                                <w:sz w:val="24"/>
                                <w:szCs w:val="24"/>
                              </w:rPr>
                              <w:t>SAUVEGARDE DES DONNÉES DANS UN FICHIER TEXTE</w:t>
                            </w:r>
                          </w:p>
                          <w:p w14:paraId="05419394" w14:textId="3FC73BCE" w:rsidR="005340F3" w:rsidRDefault="005340F3" w:rsidP="005340F3">
                            <w:pPr>
                              <w:pStyle w:val="Prrafodelista"/>
                              <w:rPr>
                                <w:sz w:val="24"/>
                                <w:szCs w:val="24"/>
                              </w:rPr>
                            </w:pPr>
                          </w:p>
                          <w:p w14:paraId="594E19AA" w14:textId="77777777" w:rsidR="005340F3" w:rsidRPr="005340F3" w:rsidRDefault="005340F3" w:rsidP="005340F3">
                            <w:pPr>
                              <w:pStyle w:val="Prrafodelista"/>
                              <w:rPr>
                                <w:sz w:val="24"/>
                                <w:szCs w:val="24"/>
                              </w:rPr>
                            </w:pPr>
                          </w:p>
                          <w:p w14:paraId="0C5952F5" w14:textId="61E3E4D7" w:rsidR="007129F1" w:rsidRPr="005340F3" w:rsidRDefault="007129F1" w:rsidP="007129F1">
                            <w:pPr>
                              <w:pStyle w:val="Prrafodelista"/>
                              <w:numPr>
                                <w:ilvl w:val="0"/>
                                <w:numId w:val="2"/>
                              </w:numPr>
                              <w:rPr>
                                <w:sz w:val="24"/>
                                <w:szCs w:val="24"/>
                              </w:rPr>
                            </w:pPr>
                            <w:r w:rsidRPr="005340F3">
                              <w:rPr>
                                <w:sz w:val="24"/>
                                <w:szCs w:val="24"/>
                              </w:rPr>
                              <w:t>CRÉATION DU FICHIER EXÉCU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7E41" id="Zone de texte 14" o:spid="_x0000_s1031" type="#_x0000_t202" style="position:absolute;margin-left:-23.5pt;margin-top:55.1pt;width:364.65pt;height:433.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" fillcolor="white [3201]" strokecolor="black [3213]" strokeweight=".5pt">
                <v:textbox>
                  <w:txbxContent>
                    <w:p w14:paraId="60B40502" w14:textId="380EF3DD" w:rsidR="00E53BC9" w:rsidRDefault="00283BDD" w:rsidP="002D4C3C">
                      <w:pPr>
                        <w:pStyle w:val="CouvTYPEDOC"/>
                      </w:pPr>
                      <w:r>
                        <w:t>L</w:t>
                      </w:r>
                      <w:r w:rsidR="00674B18">
                        <w:t xml:space="preserve">es </w:t>
                      </w:r>
                      <w:r w:rsidR="002D4C3C">
                        <w:t xml:space="preserve">objectifs opérationnels </w:t>
                      </w:r>
                      <w:r>
                        <w:t>de mon projet</w:t>
                      </w:r>
                      <w:r w:rsidR="002D4C3C">
                        <w:t xml:space="preserve"> (tâches évaluables à accomplir)</w:t>
                      </w:r>
                      <w:r w:rsidR="00D272FD">
                        <w:t> </w:t>
                      </w:r>
                    </w:p>
                    <w:p w14:paraId="08CE6F91" w14:textId="12237C71" w:rsidR="00E53BC9" w:rsidRDefault="00E53BC9" w:rsidP="00E53BC9"/>
                    <w:p w14:paraId="7669A5D5" w14:textId="243B61B5" w:rsidR="007129F1" w:rsidRDefault="007129F1" w:rsidP="007129F1">
                      <w:pPr>
                        <w:pStyle w:val="Prrafodelista"/>
                        <w:numPr>
                          <w:ilvl w:val="0"/>
                          <w:numId w:val="2"/>
                        </w:numPr>
                        <w:rPr>
                          <w:sz w:val="24"/>
                          <w:szCs w:val="24"/>
                        </w:rPr>
                      </w:pPr>
                      <w:r w:rsidRPr="005340F3">
                        <w:rPr>
                          <w:sz w:val="24"/>
                          <w:szCs w:val="24"/>
                        </w:rPr>
                        <w:t>D</w:t>
                      </w:r>
                      <w:r w:rsidR="005340F3" w:rsidRPr="005340F3">
                        <w:rPr>
                          <w:sz w:val="24"/>
                          <w:szCs w:val="24"/>
                        </w:rPr>
                        <w:t>ÉVELOPPEMENT</w:t>
                      </w:r>
                      <w:r w:rsidRPr="005340F3">
                        <w:rPr>
                          <w:sz w:val="24"/>
                          <w:szCs w:val="24"/>
                        </w:rPr>
                        <w:t xml:space="preserve"> DES FONCTIONS DE CODAGE</w:t>
                      </w:r>
                    </w:p>
                    <w:p w14:paraId="15201328" w14:textId="77777777" w:rsidR="005340F3" w:rsidRDefault="005340F3" w:rsidP="005340F3">
                      <w:pPr>
                        <w:pStyle w:val="Prrafodelista"/>
                        <w:rPr>
                          <w:sz w:val="24"/>
                          <w:szCs w:val="24"/>
                        </w:rPr>
                      </w:pPr>
                    </w:p>
                    <w:p w14:paraId="409BD0B1" w14:textId="77777777" w:rsidR="005340F3" w:rsidRPr="005340F3" w:rsidRDefault="005340F3" w:rsidP="005340F3">
                      <w:pPr>
                        <w:pStyle w:val="Prrafodelista"/>
                        <w:rPr>
                          <w:sz w:val="24"/>
                          <w:szCs w:val="24"/>
                        </w:rPr>
                      </w:pPr>
                    </w:p>
                    <w:p w14:paraId="434449B9" w14:textId="5586EED3" w:rsidR="005340F3" w:rsidRDefault="005340F3" w:rsidP="005340F3">
                      <w:pPr>
                        <w:pStyle w:val="Prrafodelista"/>
                        <w:numPr>
                          <w:ilvl w:val="0"/>
                          <w:numId w:val="2"/>
                        </w:numPr>
                        <w:rPr>
                          <w:sz w:val="24"/>
                          <w:szCs w:val="24"/>
                        </w:rPr>
                      </w:pPr>
                      <w:r w:rsidRPr="005340F3">
                        <w:rPr>
                          <w:sz w:val="24"/>
                          <w:szCs w:val="24"/>
                        </w:rPr>
                        <w:t xml:space="preserve">DÉVELOPPEMENT </w:t>
                      </w:r>
                      <w:r w:rsidR="007129F1" w:rsidRPr="005340F3">
                        <w:rPr>
                          <w:sz w:val="24"/>
                          <w:szCs w:val="24"/>
                        </w:rPr>
                        <w:t>DES FONCTIONS DE DÉCODAGE</w:t>
                      </w:r>
                    </w:p>
                    <w:p w14:paraId="6B4B031B" w14:textId="77777777" w:rsidR="005340F3" w:rsidRPr="005340F3" w:rsidRDefault="005340F3" w:rsidP="005340F3">
                      <w:pPr>
                        <w:pStyle w:val="Prrafodelista"/>
                        <w:rPr>
                          <w:sz w:val="24"/>
                          <w:szCs w:val="24"/>
                        </w:rPr>
                      </w:pPr>
                    </w:p>
                    <w:p w14:paraId="3484F22A" w14:textId="77777777" w:rsidR="005340F3" w:rsidRPr="005340F3" w:rsidRDefault="005340F3" w:rsidP="005340F3">
                      <w:pPr>
                        <w:pStyle w:val="Prrafodelista"/>
                        <w:rPr>
                          <w:sz w:val="24"/>
                          <w:szCs w:val="24"/>
                        </w:rPr>
                      </w:pPr>
                    </w:p>
                    <w:p w14:paraId="737124E8" w14:textId="619A1615" w:rsidR="007129F1" w:rsidRDefault="005340F3" w:rsidP="007129F1">
                      <w:pPr>
                        <w:pStyle w:val="Prrafodelista"/>
                        <w:numPr>
                          <w:ilvl w:val="0"/>
                          <w:numId w:val="2"/>
                        </w:numPr>
                        <w:rPr>
                          <w:sz w:val="24"/>
                          <w:szCs w:val="24"/>
                        </w:rPr>
                      </w:pPr>
                      <w:r w:rsidRPr="005340F3">
                        <w:rPr>
                          <w:sz w:val="24"/>
                          <w:szCs w:val="24"/>
                        </w:rPr>
                        <w:t xml:space="preserve">DÉVELOPPEMENT </w:t>
                      </w:r>
                      <w:r w:rsidR="007129F1" w:rsidRPr="005340F3">
                        <w:rPr>
                          <w:sz w:val="24"/>
                          <w:szCs w:val="24"/>
                        </w:rPr>
                        <w:t>DE L’INTERFACE GRAPHIQUE</w:t>
                      </w:r>
                    </w:p>
                    <w:p w14:paraId="6F4E04F5" w14:textId="59170726" w:rsidR="001743D8" w:rsidRDefault="001743D8" w:rsidP="001743D8">
                      <w:pPr>
                        <w:rPr>
                          <w:sz w:val="24"/>
                          <w:szCs w:val="24"/>
                        </w:rPr>
                      </w:pPr>
                    </w:p>
                    <w:p w14:paraId="637A125F" w14:textId="03D8A6E6" w:rsidR="001743D8" w:rsidRPr="001743D8" w:rsidRDefault="001743D8" w:rsidP="001743D8">
                      <w:pPr>
                        <w:pStyle w:val="Prrafodelista"/>
                        <w:numPr>
                          <w:ilvl w:val="0"/>
                          <w:numId w:val="2"/>
                        </w:numPr>
                        <w:rPr>
                          <w:sz w:val="24"/>
                          <w:szCs w:val="24"/>
                        </w:rPr>
                      </w:pPr>
                      <w:r>
                        <w:rPr>
                          <w:sz w:val="24"/>
                          <w:szCs w:val="24"/>
                        </w:rPr>
                        <w:t>SAUVEGARDE DES DONNÉES DANS UN FICHIER TEXTE</w:t>
                      </w:r>
                    </w:p>
                    <w:p w14:paraId="05419394" w14:textId="3FC73BCE" w:rsidR="005340F3" w:rsidRDefault="005340F3" w:rsidP="005340F3">
                      <w:pPr>
                        <w:pStyle w:val="Prrafodelista"/>
                        <w:rPr>
                          <w:sz w:val="24"/>
                          <w:szCs w:val="24"/>
                        </w:rPr>
                      </w:pPr>
                    </w:p>
                    <w:p w14:paraId="594E19AA" w14:textId="77777777" w:rsidR="005340F3" w:rsidRPr="005340F3" w:rsidRDefault="005340F3" w:rsidP="005340F3">
                      <w:pPr>
                        <w:pStyle w:val="Prrafodelista"/>
                        <w:rPr>
                          <w:sz w:val="24"/>
                          <w:szCs w:val="24"/>
                        </w:rPr>
                      </w:pPr>
                    </w:p>
                    <w:p w14:paraId="0C5952F5" w14:textId="61E3E4D7" w:rsidR="007129F1" w:rsidRPr="005340F3" w:rsidRDefault="007129F1" w:rsidP="007129F1">
                      <w:pPr>
                        <w:pStyle w:val="Prrafodelista"/>
                        <w:numPr>
                          <w:ilvl w:val="0"/>
                          <w:numId w:val="2"/>
                        </w:numPr>
                        <w:rPr>
                          <w:sz w:val="24"/>
                          <w:szCs w:val="24"/>
                        </w:rPr>
                      </w:pPr>
                      <w:r w:rsidRPr="005340F3">
                        <w:rPr>
                          <w:sz w:val="24"/>
                          <w:szCs w:val="24"/>
                        </w:rPr>
                        <w:t>CRÉATION DU FICHIER EXÉCUTABLE</w:t>
                      </w:r>
                    </w:p>
                  </w:txbxContent>
                </v:textbox>
                <w10:wrap anchorx="margin"/>
              </v:shape>
            </w:pict>
          </mc:Fallback>
        </mc:AlternateContent>
      </w:r>
      <w:r w:rsidR="00E53BC9" w:rsidRPr="007807EF">
        <w:rPr>
          <w:rFonts w:ascii="Arial" w:hAnsi="Arial" w:cs="Arial"/>
          <w:noProof/>
          <w:lang w:eastAsia="fr-FR"/>
        </w:rPr>
        <mc:AlternateContent>
          <mc:Choice Requires="wps">
            <w:drawing>
              <wp:anchor distT="0" distB="0" distL="114300" distR="114300" simplePos="0" relativeHeight="251702272" behindDoc="0" locked="0" layoutInCell="1" allowOverlap="1" wp14:anchorId="7CC2C260" wp14:editId="1D13C23F">
                <wp:simplePos x="0" y="0"/>
                <wp:positionH relativeFrom="margin">
                  <wp:align>right</wp:align>
                </wp:positionH>
                <wp:positionV relativeFrom="paragraph">
                  <wp:posOffset>0</wp:posOffset>
                </wp:positionV>
                <wp:extent cx="6542314" cy="575733"/>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6542314" cy="575733"/>
                        </a:xfrm>
                        <a:prstGeom prst="rect">
                          <a:avLst/>
                        </a:prstGeom>
                        <a:solidFill>
                          <a:schemeClr val="lt1"/>
                        </a:solidFill>
                        <a:ln w="6350">
                          <a:noFill/>
                        </a:ln>
                      </wps:spPr>
                      <wps:txbx>
                        <w:txbxContent>
                          <w:p w14:paraId="6B13951E" w14:textId="77777777" w:rsidR="00E53BC9" w:rsidRDefault="00283BDD" w:rsidP="00E53BC9">
                            <w:pPr>
                              <w:pStyle w:val="TitreCouv"/>
                            </w:pPr>
                            <w:r>
                              <w:t xml:space="preserve">Objectifs opérationne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2C260" id="Zone de texte 25" o:spid="_x0000_s1032" type="#_x0000_t202" style="position:absolute;margin-left:463.95pt;margin-top:0;width:515.15pt;height:45.35pt;z-index:251702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" fillcolor="white [3201]" stroked="f" strokeweight=".5pt">
                <v:textbox>
                  <w:txbxContent>
                    <w:p w14:paraId="6B13951E" w14:textId="77777777" w:rsidR="00E53BC9" w:rsidRDefault="00283BDD" w:rsidP="00E53BC9">
                      <w:pPr>
                        <w:pStyle w:val="TitreCouv"/>
                      </w:pPr>
                      <w:r>
                        <w:t xml:space="preserve">Objectifs opérationnels </w:t>
                      </w:r>
                    </w:p>
                  </w:txbxContent>
                </v:textbox>
                <w10:wrap anchorx="margin"/>
              </v:shape>
            </w:pict>
          </mc:Fallback>
        </mc:AlternateContent>
      </w:r>
      <w:r w:rsidR="00E53BC9" w:rsidRPr="007807EF">
        <w:rPr>
          <w:rFonts w:ascii="Arial" w:hAnsi="Arial" w:cs="Arial"/>
        </w:rPr>
        <w:br w:type="page"/>
      </w:r>
    </w:p>
    <w:p w14:paraId="669CB63B" w14:textId="77777777" w:rsidR="00E53BC9" w:rsidRPr="007807EF" w:rsidRDefault="00283BDD">
      <w:pPr>
        <w:rPr>
          <w:rFonts w:ascii="Arial" w:hAnsi="Arial" w:cs="Arial"/>
        </w:rPr>
      </w:pPr>
      <w:r w:rsidRPr="007807EF">
        <w:rPr>
          <w:rFonts w:ascii="Arial" w:hAnsi="Arial" w:cs="Arial"/>
          <w:noProof/>
          <w:lang w:eastAsia="fr-FR"/>
        </w:rPr>
        <w:lastRenderedPageBreak/>
        <mc:AlternateContent>
          <mc:Choice Requires="wps">
            <w:drawing>
              <wp:anchor distT="0" distB="0" distL="114300" distR="114300" simplePos="0" relativeHeight="251708416" behindDoc="0" locked="0" layoutInCell="1" allowOverlap="1" wp14:anchorId="1B2EB2FE" wp14:editId="699580B4">
                <wp:simplePos x="0" y="0"/>
                <wp:positionH relativeFrom="margin">
                  <wp:posOffset>-400262</wp:posOffset>
                </wp:positionH>
                <wp:positionV relativeFrom="paragraph">
                  <wp:posOffset>641138</wp:posOffset>
                </wp:positionV>
                <wp:extent cx="4834467" cy="5545455"/>
                <wp:effectExtent l="0" t="0" r="23495" b="17145"/>
                <wp:wrapNone/>
                <wp:docPr id="29" name="Zone de texte 29"/>
                <wp:cNvGraphicFramePr/>
                <a:graphic xmlns:a="http://schemas.openxmlformats.org/drawingml/2006/main">
                  <a:graphicData uri="http://schemas.microsoft.com/office/word/2010/wordprocessingShape">
                    <wps:wsp>
                      <wps:cNvSpPr txBox="1"/>
                      <wps:spPr>
                        <a:xfrm>
                          <a:off x="0" y="0"/>
                          <a:ext cx="4834467" cy="5545455"/>
                        </a:xfrm>
                        <a:prstGeom prst="rect">
                          <a:avLst/>
                        </a:prstGeom>
                        <a:solidFill>
                          <a:schemeClr val="lt1"/>
                        </a:solidFill>
                        <a:ln w="6350">
                          <a:solidFill>
                            <a:schemeClr val="tx1"/>
                          </a:solidFill>
                        </a:ln>
                      </wps:spPr>
                      <wps:txbx>
                        <w:txbxContent>
                          <w:p w14:paraId="0FA08D05" w14:textId="30AE3D1A" w:rsidR="00283BDD" w:rsidRDefault="00283BDD" w:rsidP="002D4C3C">
                            <w:pPr>
                              <w:pStyle w:val="CouvTYPEDOC"/>
                            </w:pPr>
                            <w:r>
                              <w:t>Ce que je</w:t>
                            </w:r>
                            <w:r w:rsidR="002D4C3C">
                              <w:t xml:space="preserve"> </w:t>
                            </w:r>
                            <w:r>
                              <w:t>veu</w:t>
                            </w:r>
                            <w:r w:rsidR="002D4C3C">
                              <w:t>x</w:t>
                            </w:r>
                            <w:r>
                              <w:t xml:space="preserve"> évaluer par </w:t>
                            </w:r>
                            <w:r w:rsidR="00D272FD">
                              <w:t>des tests </w:t>
                            </w:r>
                          </w:p>
                          <w:p w14:paraId="6BB9E253" w14:textId="0148A240" w:rsidR="00283BDD" w:rsidRDefault="00283BDD" w:rsidP="00283BDD"/>
                          <w:p w14:paraId="5F8868ED" w14:textId="77777777" w:rsidR="003D4A6B" w:rsidRDefault="003D4A6B" w:rsidP="003D4A6B">
                            <w:r>
                              <w:t>Par objectifs :</w:t>
                            </w:r>
                          </w:p>
                          <w:p w14:paraId="1FC8D862" w14:textId="77777777" w:rsidR="00CB4667" w:rsidRDefault="00CB4667" w:rsidP="00CB4667">
                            <w:pPr>
                              <w:pStyle w:val="Prrafodelista"/>
                              <w:numPr>
                                <w:ilvl w:val="0"/>
                                <w:numId w:val="10"/>
                              </w:numPr>
                            </w:pPr>
                          </w:p>
                          <w:p w14:paraId="0F2E3560" w14:textId="6EE69AAD" w:rsidR="003D4A6B" w:rsidRDefault="003D4A6B" w:rsidP="00CB4667">
                            <w:pPr>
                              <w:pStyle w:val="Prrafodelista"/>
                              <w:numPr>
                                <w:ilvl w:val="1"/>
                                <w:numId w:val="10"/>
                              </w:numPr>
                            </w:pPr>
                            <w:r>
                              <w:t>Le codage est identique à celui proposé sur dcode.fr</w:t>
                            </w:r>
                          </w:p>
                          <w:p w14:paraId="7AC25F37" w14:textId="66B10CF6" w:rsidR="003D4A6B" w:rsidRDefault="003D4A6B" w:rsidP="00CB4667">
                            <w:pPr>
                              <w:pStyle w:val="Prrafodelista"/>
                              <w:numPr>
                                <w:ilvl w:val="1"/>
                                <w:numId w:val="10"/>
                              </w:numPr>
                            </w:pPr>
                            <w:r>
                              <w:t>Des phrases avec des caractères spéciaux sont correctement encodées, le programme ne produit pas d’erreurs</w:t>
                            </w:r>
                          </w:p>
                          <w:p w14:paraId="0DCBBBCB" w14:textId="77777777" w:rsidR="003D4A6B" w:rsidRDefault="003D4A6B" w:rsidP="003D4A6B">
                            <w:pPr>
                              <w:pStyle w:val="Prrafodelista"/>
                            </w:pPr>
                          </w:p>
                          <w:p w14:paraId="45C9E3FC" w14:textId="77777777" w:rsidR="00CB4667" w:rsidRDefault="00CB4667" w:rsidP="00CB4667">
                            <w:pPr>
                              <w:pStyle w:val="Prrafodelista"/>
                              <w:numPr>
                                <w:ilvl w:val="0"/>
                                <w:numId w:val="10"/>
                              </w:numPr>
                            </w:pPr>
                          </w:p>
                          <w:p w14:paraId="5BF00322" w14:textId="03754AF9" w:rsidR="003D4A6B" w:rsidRDefault="003D4A6B" w:rsidP="00CB4667">
                            <w:pPr>
                              <w:pStyle w:val="Prrafodelista"/>
                              <w:numPr>
                                <w:ilvl w:val="1"/>
                                <w:numId w:val="10"/>
                              </w:numPr>
                            </w:pPr>
                            <w:r>
                              <w:t>Le décodage est identique à celui proposé sur dcode.fr</w:t>
                            </w:r>
                          </w:p>
                          <w:p w14:paraId="21B50585" w14:textId="53A9ED8E" w:rsidR="003D4A6B" w:rsidRDefault="003D4A6B" w:rsidP="00183DE1">
                            <w:pPr>
                              <w:pStyle w:val="Prrafodelista"/>
                              <w:numPr>
                                <w:ilvl w:val="1"/>
                                <w:numId w:val="10"/>
                              </w:numPr>
                            </w:pPr>
                            <w:r>
                              <w:t>Le décodage des messages codés donne le message original, ou un message différent si la clé ou le décalage varie</w:t>
                            </w:r>
                          </w:p>
                          <w:p w14:paraId="38A194CF" w14:textId="77777777" w:rsidR="003D4A6B" w:rsidRDefault="003D4A6B" w:rsidP="003D4A6B">
                            <w:pPr>
                              <w:pStyle w:val="Prrafodelista"/>
                            </w:pPr>
                          </w:p>
                          <w:p w14:paraId="00B83960" w14:textId="77777777" w:rsidR="00183DE1" w:rsidRDefault="00183DE1" w:rsidP="00183DE1">
                            <w:pPr>
                              <w:pStyle w:val="Prrafodelista"/>
                              <w:numPr>
                                <w:ilvl w:val="0"/>
                                <w:numId w:val="10"/>
                              </w:numPr>
                            </w:pPr>
                          </w:p>
                          <w:p w14:paraId="29D6ACB5" w14:textId="17505ACD" w:rsidR="003D4A6B" w:rsidRDefault="003D4A6B" w:rsidP="00183DE1">
                            <w:pPr>
                              <w:pStyle w:val="Prrafodelista"/>
                              <w:numPr>
                                <w:ilvl w:val="1"/>
                                <w:numId w:val="10"/>
                              </w:numPr>
                            </w:pPr>
                            <w:r>
                              <w:t>L’interface apparait sur l’écran, tous les éléments sont à leur place, même sur différents écrans avec différentes résolutions, le texte qui doit changer selon les choix de l’utilisateur le fait sans erreur</w:t>
                            </w:r>
                          </w:p>
                          <w:p w14:paraId="2BAC57A0" w14:textId="77777777" w:rsidR="003D4A6B" w:rsidRDefault="003D4A6B" w:rsidP="00183DE1">
                            <w:pPr>
                              <w:pStyle w:val="Prrafodelista"/>
                              <w:numPr>
                                <w:ilvl w:val="1"/>
                                <w:numId w:val="10"/>
                              </w:numPr>
                            </w:pPr>
                            <w:r>
                              <w:t>Des utilisateurs témoin ne connaissant pas le fonctionnement parviennent à utiliser le logiciel</w:t>
                            </w:r>
                          </w:p>
                          <w:p w14:paraId="0DAA4DA0" w14:textId="77777777" w:rsidR="003D4A6B" w:rsidRDefault="003D4A6B" w:rsidP="003D4A6B">
                            <w:pPr>
                              <w:pStyle w:val="Prrafodelista"/>
                            </w:pPr>
                          </w:p>
                          <w:p w14:paraId="5970A4F3" w14:textId="53699EBD" w:rsidR="003D4A6B" w:rsidRDefault="003D4A6B" w:rsidP="00183DE1">
                            <w:pPr>
                              <w:pStyle w:val="Prrafodelista"/>
                              <w:numPr>
                                <w:ilvl w:val="0"/>
                                <w:numId w:val="10"/>
                              </w:numPr>
                            </w:pPr>
                            <w:r>
                              <w:t>Les données sont sauvegardées sur des fichiers .txt dans le directoire /output. Les données sauvegardées correspondent à cette opération.</w:t>
                            </w:r>
                          </w:p>
                          <w:p w14:paraId="5174F676" w14:textId="77777777" w:rsidR="003D4A6B" w:rsidRDefault="003D4A6B" w:rsidP="003D4A6B">
                            <w:pPr>
                              <w:pStyle w:val="Prrafodelista"/>
                            </w:pPr>
                          </w:p>
                          <w:p w14:paraId="0F1FF432" w14:textId="01E89A12" w:rsidR="003D4A6B" w:rsidRDefault="003D4A6B" w:rsidP="00183DE1">
                            <w:pPr>
                              <w:pStyle w:val="Prrafodelista"/>
                              <w:numPr>
                                <w:ilvl w:val="0"/>
                                <w:numId w:val="10"/>
                              </w:numPr>
                            </w:pPr>
                            <w:r>
                              <w:t>Le fichier exécutable fonctionne sous Windows sur différentes machines, même celles n’ayant pas Python installé</w:t>
                            </w:r>
                          </w:p>
                          <w:p w14:paraId="06BD4A7A" w14:textId="5DB7641C" w:rsidR="003D4A6B" w:rsidRDefault="003D4A6B" w:rsidP="003D4A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EB2FE" id="Zone de texte 29" o:spid="_x0000_s1033" type="#_x0000_t202" style="position:absolute;margin-left:-31.5pt;margin-top:50.5pt;width:380.65pt;height:436.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" fillcolor="white [3201]" strokecolor="black [3213]" strokeweight=".5pt">
                <v:textbox>
                  <w:txbxContent>
                    <w:p w14:paraId="0FA08D05" w14:textId="30AE3D1A" w:rsidR="00283BDD" w:rsidRDefault="00283BDD" w:rsidP="002D4C3C">
                      <w:pPr>
                        <w:pStyle w:val="CouvTYPEDOC"/>
                      </w:pPr>
                      <w:r>
                        <w:t>Ce que je</w:t>
                      </w:r>
                      <w:r w:rsidR="002D4C3C">
                        <w:t xml:space="preserve"> </w:t>
                      </w:r>
                      <w:r>
                        <w:t>veu</w:t>
                      </w:r>
                      <w:r w:rsidR="002D4C3C">
                        <w:t>x</w:t>
                      </w:r>
                      <w:r>
                        <w:t xml:space="preserve"> évaluer par </w:t>
                      </w:r>
                      <w:r w:rsidR="00D272FD">
                        <w:t>des tests </w:t>
                      </w:r>
                    </w:p>
                    <w:p w14:paraId="6BB9E253" w14:textId="0148A240" w:rsidR="00283BDD" w:rsidRDefault="00283BDD" w:rsidP="00283BDD"/>
                    <w:p w14:paraId="5F8868ED" w14:textId="77777777" w:rsidR="003D4A6B" w:rsidRDefault="003D4A6B" w:rsidP="003D4A6B">
                      <w:r>
                        <w:t>Par objectifs :</w:t>
                      </w:r>
                    </w:p>
                    <w:p w14:paraId="1FC8D862" w14:textId="77777777" w:rsidR="00CB4667" w:rsidRDefault="00CB4667" w:rsidP="00CB4667">
                      <w:pPr>
                        <w:pStyle w:val="Prrafodelista"/>
                        <w:numPr>
                          <w:ilvl w:val="0"/>
                          <w:numId w:val="10"/>
                        </w:numPr>
                      </w:pPr>
                    </w:p>
                    <w:p w14:paraId="0F2E3560" w14:textId="6EE69AAD" w:rsidR="003D4A6B" w:rsidRDefault="003D4A6B" w:rsidP="00CB4667">
                      <w:pPr>
                        <w:pStyle w:val="Prrafodelista"/>
                        <w:numPr>
                          <w:ilvl w:val="1"/>
                          <w:numId w:val="10"/>
                        </w:numPr>
                      </w:pPr>
                      <w:r>
                        <w:t>Le codage est identique à celui proposé sur dcode.fr</w:t>
                      </w:r>
                    </w:p>
                    <w:p w14:paraId="7AC25F37" w14:textId="66B10CF6" w:rsidR="003D4A6B" w:rsidRDefault="003D4A6B" w:rsidP="00CB4667">
                      <w:pPr>
                        <w:pStyle w:val="Prrafodelista"/>
                        <w:numPr>
                          <w:ilvl w:val="1"/>
                          <w:numId w:val="10"/>
                        </w:numPr>
                      </w:pPr>
                      <w:r>
                        <w:t>Des phrases avec des caractères spéciaux sont correctement encodées, le programme ne produit pas d’erreurs</w:t>
                      </w:r>
                    </w:p>
                    <w:p w14:paraId="0DCBBBCB" w14:textId="77777777" w:rsidR="003D4A6B" w:rsidRDefault="003D4A6B" w:rsidP="003D4A6B">
                      <w:pPr>
                        <w:pStyle w:val="Prrafodelista"/>
                      </w:pPr>
                    </w:p>
                    <w:p w14:paraId="45C9E3FC" w14:textId="77777777" w:rsidR="00CB4667" w:rsidRDefault="00CB4667" w:rsidP="00CB4667">
                      <w:pPr>
                        <w:pStyle w:val="Prrafodelista"/>
                        <w:numPr>
                          <w:ilvl w:val="0"/>
                          <w:numId w:val="10"/>
                        </w:numPr>
                      </w:pPr>
                    </w:p>
                    <w:p w14:paraId="5BF00322" w14:textId="03754AF9" w:rsidR="003D4A6B" w:rsidRDefault="003D4A6B" w:rsidP="00CB4667">
                      <w:pPr>
                        <w:pStyle w:val="Prrafodelista"/>
                        <w:numPr>
                          <w:ilvl w:val="1"/>
                          <w:numId w:val="10"/>
                        </w:numPr>
                      </w:pPr>
                      <w:r>
                        <w:t>Le décodage est identique à celui proposé sur dcode.fr</w:t>
                      </w:r>
                    </w:p>
                    <w:p w14:paraId="21B50585" w14:textId="53A9ED8E" w:rsidR="003D4A6B" w:rsidRDefault="003D4A6B" w:rsidP="00183DE1">
                      <w:pPr>
                        <w:pStyle w:val="Prrafodelista"/>
                        <w:numPr>
                          <w:ilvl w:val="1"/>
                          <w:numId w:val="10"/>
                        </w:numPr>
                      </w:pPr>
                      <w:r>
                        <w:t>Le décodage des messages codés donne le message original, ou un message différent si la clé ou le décalage varie</w:t>
                      </w:r>
                    </w:p>
                    <w:p w14:paraId="38A194CF" w14:textId="77777777" w:rsidR="003D4A6B" w:rsidRDefault="003D4A6B" w:rsidP="003D4A6B">
                      <w:pPr>
                        <w:pStyle w:val="Prrafodelista"/>
                      </w:pPr>
                    </w:p>
                    <w:p w14:paraId="00B83960" w14:textId="77777777" w:rsidR="00183DE1" w:rsidRDefault="00183DE1" w:rsidP="00183DE1">
                      <w:pPr>
                        <w:pStyle w:val="Prrafodelista"/>
                        <w:numPr>
                          <w:ilvl w:val="0"/>
                          <w:numId w:val="10"/>
                        </w:numPr>
                      </w:pPr>
                    </w:p>
                    <w:p w14:paraId="29D6ACB5" w14:textId="17505ACD" w:rsidR="003D4A6B" w:rsidRDefault="003D4A6B" w:rsidP="00183DE1">
                      <w:pPr>
                        <w:pStyle w:val="Prrafodelista"/>
                        <w:numPr>
                          <w:ilvl w:val="1"/>
                          <w:numId w:val="10"/>
                        </w:numPr>
                      </w:pPr>
                      <w:r>
                        <w:t>L’interface apparait sur l’écran, tous les éléments sont à leur place, même sur différents écrans avec différentes résolutions, le texte qui doit changer selon les choix de l’utilisateur le fait sans erreur</w:t>
                      </w:r>
                    </w:p>
                    <w:p w14:paraId="2BAC57A0" w14:textId="77777777" w:rsidR="003D4A6B" w:rsidRDefault="003D4A6B" w:rsidP="00183DE1">
                      <w:pPr>
                        <w:pStyle w:val="Prrafodelista"/>
                        <w:numPr>
                          <w:ilvl w:val="1"/>
                          <w:numId w:val="10"/>
                        </w:numPr>
                      </w:pPr>
                      <w:r>
                        <w:t>Des utilisateurs témoin ne connaissant pas le fonctionnement parviennent à utiliser le logiciel</w:t>
                      </w:r>
                    </w:p>
                    <w:p w14:paraId="0DAA4DA0" w14:textId="77777777" w:rsidR="003D4A6B" w:rsidRDefault="003D4A6B" w:rsidP="003D4A6B">
                      <w:pPr>
                        <w:pStyle w:val="Prrafodelista"/>
                      </w:pPr>
                    </w:p>
                    <w:p w14:paraId="5970A4F3" w14:textId="53699EBD" w:rsidR="003D4A6B" w:rsidRDefault="003D4A6B" w:rsidP="00183DE1">
                      <w:pPr>
                        <w:pStyle w:val="Prrafodelista"/>
                        <w:numPr>
                          <w:ilvl w:val="0"/>
                          <w:numId w:val="10"/>
                        </w:numPr>
                      </w:pPr>
                      <w:r>
                        <w:t>Les données sont sauvegardées sur des fichiers .txt dans le directoire /output. Les données sauvegardées correspondent à cette opération.</w:t>
                      </w:r>
                    </w:p>
                    <w:p w14:paraId="5174F676" w14:textId="77777777" w:rsidR="003D4A6B" w:rsidRDefault="003D4A6B" w:rsidP="003D4A6B">
                      <w:pPr>
                        <w:pStyle w:val="Prrafodelista"/>
                      </w:pPr>
                    </w:p>
                    <w:p w14:paraId="0F1FF432" w14:textId="01E89A12" w:rsidR="003D4A6B" w:rsidRDefault="003D4A6B" w:rsidP="00183DE1">
                      <w:pPr>
                        <w:pStyle w:val="Prrafodelista"/>
                        <w:numPr>
                          <w:ilvl w:val="0"/>
                          <w:numId w:val="10"/>
                        </w:numPr>
                      </w:pPr>
                      <w:r>
                        <w:t>Le fichier exécutable fonctionne sous Windows sur différentes machines, même celles n’ayant pas Python installé</w:t>
                      </w:r>
                    </w:p>
                    <w:p w14:paraId="06BD4A7A" w14:textId="5DB7641C" w:rsidR="003D4A6B" w:rsidRDefault="003D4A6B" w:rsidP="003D4A6B"/>
                  </w:txbxContent>
                </v:textbox>
                <w10:wrap anchorx="margin"/>
              </v:shape>
            </w:pict>
          </mc:Fallback>
        </mc:AlternateContent>
      </w:r>
      <w:r w:rsidRPr="007807EF">
        <w:rPr>
          <w:rFonts w:ascii="Arial" w:hAnsi="Arial" w:cs="Arial"/>
          <w:noProof/>
          <w:lang w:eastAsia="fr-FR"/>
        </w:rPr>
        <mc:AlternateContent>
          <mc:Choice Requires="wps">
            <w:drawing>
              <wp:anchor distT="0" distB="0" distL="114300" distR="114300" simplePos="0" relativeHeight="251679744" behindDoc="0" locked="0" layoutInCell="1" allowOverlap="1" wp14:anchorId="3FAF7249" wp14:editId="0114301E">
                <wp:simplePos x="0" y="0"/>
                <wp:positionH relativeFrom="margin">
                  <wp:posOffset>4518872</wp:posOffset>
                </wp:positionH>
                <wp:positionV relativeFrom="paragraph">
                  <wp:posOffset>641138</wp:posOffset>
                </wp:positionV>
                <wp:extent cx="4494953" cy="5545455"/>
                <wp:effectExtent l="0" t="0" r="20320" b="17145"/>
                <wp:wrapNone/>
                <wp:docPr id="13" name="Zone de texte 13"/>
                <wp:cNvGraphicFramePr/>
                <a:graphic xmlns:a="http://schemas.openxmlformats.org/drawingml/2006/main">
                  <a:graphicData uri="http://schemas.microsoft.com/office/word/2010/wordprocessingShape">
                    <wps:wsp>
                      <wps:cNvSpPr txBox="1"/>
                      <wps:spPr>
                        <a:xfrm>
                          <a:off x="0" y="0"/>
                          <a:ext cx="4494953" cy="5545455"/>
                        </a:xfrm>
                        <a:prstGeom prst="rect">
                          <a:avLst/>
                        </a:prstGeom>
                        <a:solidFill>
                          <a:schemeClr val="lt1"/>
                        </a:solidFill>
                        <a:ln w="6350">
                          <a:solidFill>
                            <a:schemeClr val="tx1"/>
                          </a:solidFill>
                        </a:ln>
                      </wps:spPr>
                      <wps:txbx>
                        <w:txbxContent>
                          <w:p w14:paraId="3DD2CE8D" w14:textId="276AE3CA" w:rsidR="00E53BC9" w:rsidRDefault="00283BDD" w:rsidP="002D4C3C">
                            <w:pPr>
                              <w:pStyle w:val="CouvTYPEDOC"/>
                            </w:pPr>
                            <w:r>
                              <w:t>Comment je prévois de le faire</w:t>
                            </w:r>
                            <w:r w:rsidR="00D272FD">
                              <w:t xml:space="preserve"> (critères d’évaluation) </w:t>
                            </w:r>
                          </w:p>
                          <w:p w14:paraId="13B0BEA0" w14:textId="080060A5" w:rsidR="00183DE1" w:rsidRDefault="009D210B" w:rsidP="00183DE1">
                            <w:r>
                              <w:t>Par objectifs :</w:t>
                            </w:r>
                          </w:p>
                          <w:p w14:paraId="603741E8" w14:textId="1140E1AF" w:rsidR="00183DE1" w:rsidRDefault="00183DE1" w:rsidP="00183DE1">
                            <w:pPr>
                              <w:pStyle w:val="Prrafodelista"/>
                              <w:numPr>
                                <w:ilvl w:val="0"/>
                                <w:numId w:val="13"/>
                              </w:numPr>
                            </w:pPr>
                          </w:p>
                          <w:p w14:paraId="42E8580B" w14:textId="1B0906C1" w:rsidR="00183DE1" w:rsidRDefault="00183DE1" w:rsidP="00183DE1">
                            <w:pPr>
                              <w:pStyle w:val="Prrafodelista"/>
                              <w:numPr>
                                <w:ilvl w:val="1"/>
                                <w:numId w:val="13"/>
                              </w:numPr>
                            </w:pPr>
                            <w:r>
                              <w:t xml:space="preserve">Tester les mêmes codages sur </w:t>
                            </w:r>
                            <w:proofErr w:type="spellStart"/>
                            <w:r>
                              <w:t>dcode</w:t>
                            </w:r>
                            <w:proofErr w:type="spellEnd"/>
                            <w:r>
                              <w:t xml:space="preserve"> et sur mon logiciel et les comparer</w:t>
                            </w:r>
                          </w:p>
                          <w:p w14:paraId="66867403" w14:textId="77777777" w:rsidR="00183DE1" w:rsidRDefault="00183DE1" w:rsidP="00183DE1">
                            <w:pPr>
                              <w:pStyle w:val="Prrafodelista"/>
                              <w:numPr>
                                <w:ilvl w:val="1"/>
                                <w:numId w:val="13"/>
                              </w:numPr>
                            </w:pPr>
                            <w:r>
                              <w:t>Tester des phrases avec des caractères spéciaux, comme « J’avançais l’activité de Français (celle d’hier)</w:t>
                            </w:r>
                          </w:p>
                          <w:p w14:paraId="44C43408" w14:textId="14117F06" w:rsidR="00183DE1" w:rsidRDefault="00183DE1" w:rsidP="00183DE1">
                            <w:pPr>
                              <w:pStyle w:val="Prrafodelista"/>
                              <w:numPr>
                                <w:ilvl w:val="0"/>
                                <w:numId w:val="13"/>
                              </w:numPr>
                            </w:pPr>
                          </w:p>
                          <w:p w14:paraId="63BC0EA3" w14:textId="72515667" w:rsidR="00183DE1" w:rsidRDefault="00183DE1" w:rsidP="00183DE1">
                            <w:pPr>
                              <w:pStyle w:val="Prrafodelista"/>
                              <w:numPr>
                                <w:ilvl w:val="1"/>
                                <w:numId w:val="13"/>
                              </w:numPr>
                            </w:pPr>
                            <w:r>
                              <w:t xml:space="preserve">Tester les mêmes décodages sur </w:t>
                            </w:r>
                            <w:proofErr w:type="spellStart"/>
                            <w:r>
                              <w:t>dcode</w:t>
                            </w:r>
                            <w:proofErr w:type="spellEnd"/>
                            <w:r>
                              <w:t xml:space="preserve"> et sur mon logiciel et les comparer</w:t>
                            </w:r>
                          </w:p>
                          <w:p w14:paraId="32E19B59" w14:textId="72589940" w:rsidR="00183DE1" w:rsidRDefault="00183DE1" w:rsidP="00183DE1">
                            <w:pPr>
                              <w:pStyle w:val="Prrafodelista"/>
                              <w:numPr>
                                <w:ilvl w:val="1"/>
                                <w:numId w:val="13"/>
                              </w:numPr>
                            </w:pPr>
                            <w:r>
                              <w:t>Créer un script python qui génère des messages aléatoires et les code et décode avec mes fonctions, retourne le taux de réussite</w:t>
                            </w:r>
                          </w:p>
                          <w:p w14:paraId="0E258FA0" w14:textId="5475A75E" w:rsidR="00183DE1" w:rsidRDefault="00183DE1" w:rsidP="00183DE1">
                            <w:pPr>
                              <w:pStyle w:val="Prrafodelista"/>
                              <w:numPr>
                                <w:ilvl w:val="0"/>
                                <w:numId w:val="13"/>
                              </w:numPr>
                            </w:pPr>
                          </w:p>
                          <w:p w14:paraId="247A3D68" w14:textId="40A2AE3F" w:rsidR="00183DE1" w:rsidRDefault="008B306A" w:rsidP="00183DE1">
                            <w:pPr>
                              <w:pStyle w:val="Prrafodelista"/>
                              <w:numPr>
                                <w:ilvl w:val="1"/>
                                <w:numId w:val="13"/>
                              </w:numPr>
                            </w:pPr>
                            <w:r>
                              <w:t>Lancer l’interface puis changer les réglages d’affichage du système</w:t>
                            </w:r>
                          </w:p>
                          <w:p w14:paraId="3C036C59" w14:textId="1DB8173E" w:rsidR="008B306A" w:rsidRDefault="008B306A" w:rsidP="00183DE1">
                            <w:pPr>
                              <w:pStyle w:val="Prrafodelista"/>
                              <w:numPr>
                                <w:ilvl w:val="1"/>
                                <w:numId w:val="13"/>
                              </w:numPr>
                            </w:pPr>
                            <w:r>
                              <w:t>Donner le logiciel pour test à mon frère</w:t>
                            </w:r>
                          </w:p>
                          <w:p w14:paraId="3A60594D" w14:textId="77777777" w:rsidR="008B306A" w:rsidRDefault="008B306A" w:rsidP="008B306A">
                            <w:pPr>
                              <w:pStyle w:val="Prrafodelista"/>
                              <w:ind w:left="1440"/>
                            </w:pPr>
                          </w:p>
                          <w:p w14:paraId="68DDBC6F" w14:textId="1D4EA628" w:rsidR="00183DE1" w:rsidRDefault="008B306A" w:rsidP="00183DE1">
                            <w:pPr>
                              <w:pStyle w:val="Prrafodelista"/>
                              <w:numPr>
                                <w:ilvl w:val="0"/>
                                <w:numId w:val="13"/>
                              </w:numPr>
                            </w:pPr>
                            <w:r>
                              <w:t>Réaliser différentes sauvegardes et vérifier qu’elles soient correctes</w:t>
                            </w:r>
                          </w:p>
                          <w:p w14:paraId="6D49156F" w14:textId="77777777" w:rsidR="008B306A" w:rsidRDefault="008B306A" w:rsidP="008B306A">
                            <w:pPr>
                              <w:pStyle w:val="Prrafodelista"/>
                            </w:pPr>
                          </w:p>
                          <w:p w14:paraId="67F5DC8C" w14:textId="53A4CEC5" w:rsidR="00183DE1" w:rsidRDefault="008B306A" w:rsidP="00183DE1">
                            <w:pPr>
                              <w:pStyle w:val="Prrafodelista"/>
                              <w:numPr>
                                <w:ilvl w:val="0"/>
                                <w:numId w:val="13"/>
                              </w:numPr>
                            </w:pPr>
                            <w:r>
                              <w:t>Lancer le logiciel sur différents ordinateurs et vérifier qu’il fonctionne. Certains de ses ordinateurs doivent ne pas avoir Python instal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7249" id="Zone de texte 13" o:spid="_x0000_s1034" type="#_x0000_t202" style="position:absolute;margin-left:355.8pt;margin-top:50.5pt;width:353.95pt;height:436.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" fillcolor="white [3201]" strokecolor="black [3213]" strokeweight=".5pt">
                <v:textbox>
                  <w:txbxContent>
                    <w:p w14:paraId="3DD2CE8D" w14:textId="276AE3CA" w:rsidR="00E53BC9" w:rsidRDefault="00283BDD" w:rsidP="002D4C3C">
                      <w:pPr>
                        <w:pStyle w:val="CouvTYPEDOC"/>
                      </w:pPr>
                      <w:r>
                        <w:t>Comment je prévois de le faire</w:t>
                      </w:r>
                      <w:r w:rsidR="00D272FD">
                        <w:t xml:space="preserve"> (critères d’évaluation) </w:t>
                      </w:r>
                    </w:p>
                    <w:p w14:paraId="13B0BEA0" w14:textId="080060A5" w:rsidR="00183DE1" w:rsidRDefault="009D210B" w:rsidP="00183DE1">
                      <w:r>
                        <w:t>Par objectifs :</w:t>
                      </w:r>
                    </w:p>
                    <w:p w14:paraId="603741E8" w14:textId="1140E1AF" w:rsidR="00183DE1" w:rsidRDefault="00183DE1" w:rsidP="00183DE1">
                      <w:pPr>
                        <w:pStyle w:val="Prrafodelista"/>
                        <w:numPr>
                          <w:ilvl w:val="0"/>
                          <w:numId w:val="13"/>
                        </w:numPr>
                      </w:pPr>
                    </w:p>
                    <w:p w14:paraId="42E8580B" w14:textId="1B0906C1" w:rsidR="00183DE1" w:rsidRDefault="00183DE1" w:rsidP="00183DE1">
                      <w:pPr>
                        <w:pStyle w:val="Prrafodelista"/>
                        <w:numPr>
                          <w:ilvl w:val="1"/>
                          <w:numId w:val="13"/>
                        </w:numPr>
                      </w:pPr>
                      <w:r>
                        <w:t xml:space="preserve">Tester les mêmes codages sur </w:t>
                      </w:r>
                      <w:proofErr w:type="spellStart"/>
                      <w:r>
                        <w:t>dcode</w:t>
                      </w:r>
                      <w:proofErr w:type="spellEnd"/>
                      <w:r>
                        <w:t xml:space="preserve"> et sur mon logiciel et les comparer</w:t>
                      </w:r>
                    </w:p>
                    <w:p w14:paraId="66867403" w14:textId="77777777" w:rsidR="00183DE1" w:rsidRDefault="00183DE1" w:rsidP="00183DE1">
                      <w:pPr>
                        <w:pStyle w:val="Prrafodelista"/>
                        <w:numPr>
                          <w:ilvl w:val="1"/>
                          <w:numId w:val="13"/>
                        </w:numPr>
                      </w:pPr>
                      <w:r>
                        <w:t>Tester des phrases avec des caractères spéciaux, comme « J’avançais l’activité de Français (celle d’hier)</w:t>
                      </w:r>
                    </w:p>
                    <w:p w14:paraId="44C43408" w14:textId="14117F06" w:rsidR="00183DE1" w:rsidRDefault="00183DE1" w:rsidP="00183DE1">
                      <w:pPr>
                        <w:pStyle w:val="Prrafodelista"/>
                        <w:numPr>
                          <w:ilvl w:val="0"/>
                          <w:numId w:val="13"/>
                        </w:numPr>
                      </w:pPr>
                    </w:p>
                    <w:p w14:paraId="63BC0EA3" w14:textId="72515667" w:rsidR="00183DE1" w:rsidRDefault="00183DE1" w:rsidP="00183DE1">
                      <w:pPr>
                        <w:pStyle w:val="Prrafodelista"/>
                        <w:numPr>
                          <w:ilvl w:val="1"/>
                          <w:numId w:val="13"/>
                        </w:numPr>
                      </w:pPr>
                      <w:r>
                        <w:t xml:space="preserve">Tester les mêmes décodages sur </w:t>
                      </w:r>
                      <w:proofErr w:type="spellStart"/>
                      <w:r>
                        <w:t>dcode</w:t>
                      </w:r>
                      <w:proofErr w:type="spellEnd"/>
                      <w:r>
                        <w:t xml:space="preserve"> et sur mon logiciel et les comparer</w:t>
                      </w:r>
                    </w:p>
                    <w:p w14:paraId="32E19B59" w14:textId="72589940" w:rsidR="00183DE1" w:rsidRDefault="00183DE1" w:rsidP="00183DE1">
                      <w:pPr>
                        <w:pStyle w:val="Prrafodelista"/>
                        <w:numPr>
                          <w:ilvl w:val="1"/>
                          <w:numId w:val="13"/>
                        </w:numPr>
                      </w:pPr>
                      <w:r>
                        <w:t>Créer un script python qui génère des messages aléatoires et les code et décode avec mes fonctions, retourne le taux de réussite</w:t>
                      </w:r>
                    </w:p>
                    <w:p w14:paraId="0E258FA0" w14:textId="5475A75E" w:rsidR="00183DE1" w:rsidRDefault="00183DE1" w:rsidP="00183DE1">
                      <w:pPr>
                        <w:pStyle w:val="Prrafodelista"/>
                        <w:numPr>
                          <w:ilvl w:val="0"/>
                          <w:numId w:val="13"/>
                        </w:numPr>
                      </w:pPr>
                    </w:p>
                    <w:p w14:paraId="247A3D68" w14:textId="40A2AE3F" w:rsidR="00183DE1" w:rsidRDefault="008B306A" w:rsidP="00183DE1">
                      <w:pPr>
                        <w:pStyle w:val="Prrafodelista"/>
                        <w:numPr>
                          <w:ilvl w:val="1"/>
                          <w:numId w:val="13"/>
                        </w:numPr>
                      </w:pPr>
                      <w:r>
                        <w:t>Lancer l’interface puis changer les réglages d’affichage du système</w:t>
                      </w:r>
                    </w:p>
                    <w:p w14:paraId="3C036C59" w14:textId="1DB8173E" w:rsidR="008B306A" w:rsidRDefault="008B306A" w:rsidP="00183DE1">
                      <w:pPr>
                        <w:pStyle w:val="Prrafodelista"/>
                        <w:numPr>
                          <w:ilvl w:val="1"/>
                          <w:numId w:val="13"/>
                        </w:numPr>
                      </w:pPr>
                      <w:r>
                        <w:t>Donner le logiciel pour test à mon frère</w:t>
                      </w:r>
                    </w:p>
                    <w:p w14:paraId="3A60594D" w14:textId="77777777" w:rsidR="008B306A" w:rsidRDefault="008B306A" w:rsidP="008B306A">
                      <w:pPr>
                        <w:pStyle w:val="Prrafodelista"/>
                        <w:ind w:left="1440"/>
                      </w:pPr>
                    </w:p>
                    <w:p w14:paraId="68DDBC6F" w14:textId="1D4EA628" w:rsidR="00183DE1" w:rsidRDefault="008B306A" w:rsidP="00183DE1">
                      <w:pPr>
                        <w:pStyle w:val="Prrafodelista"/>
                        <w:numPr>
                          <w:ilvl w:val="0"/>
                          <w:numId w:val="13"/>
                        </w:numPr>
                      </w:pPr>
                      <w:r>
                        <w:t>Réaliser différentes sauvegardes et vérifier qu’elles soient correctes</w:t>
                      </w:r>
                    </w:p>
                    <w:p w14:paraId="6D49156F" w14:textId="77777777" w:rsidR="008B306A" w:rsidRDefault="008B306A" w:rsidP="008B306A">
                      <w:pPr>
                        <w:pStyle w:val="Prrafodelista"/>
                      </w:pPr>
                    </w:p>
                    <w:p w14:paraId="67F5DC8C" w14:textId="53A4CEC5" w:rsidR="00183DE1" w:rsidRDefault="008B306A" w:rsidP="00183DE1">
                      <w:pPr>
                        <w:pStyle w:val="Prrafodelista"/>
                        <w:numPr>
                          <w:ilvl w:val="0"/>
                          <w:numId w:val="13"/>
                        </w:numPr>
                      </w:pPr>
                      <w:r>
                        <w:t>Lancer le logiciel sur différents ordinateurs et vérifier qu’il fonctionne. Certains de ses ordinateurs doivent ne pas avoir Python installé</w:t>
                      </w:r>
                    </w:p>
                  </w:txbxContent>
                </v:textbox>
                <w10:wrap anchorx="margin"/>
              </v:shape>
            </w:pict>
          </mc:Fallback>
        </mc:AlternateContent>
      </w:r>
      <w:r w:rsidR="00E53BC9" w:rsidRPr="007807EF">
        <w:rPr>
          <w:rFonts w:ascii="Arial" w:hAnsi="Arial" w:cs="Arial"/>
          <w:noProof/>
          <w:lang w:eastAsia="fr-FR"/>
        </w:rPr>
        <mc:AlternateContent>
          <mc:Choice Requires="wps">
            <w:drawing>
              <wp:anchor distT="0" distB="0" distL="114300" distR="114300" simplePos="0" relativeHeight="251700224" behindDoc="0" locked="0" layoutInCell="1" allowOverlap="1" wp14:anchorId="399DB745" wp14:editId="1D13C23F">
                <wp:simplePos x="0" y="0"/>
                <wp:positionH relativeFrom="margin">
                  <wp:align>right</wp:align>
                </wp:positionH>
                <wp:positionV relativeFrom="paragraph">
                  <wp:posOffset>25400</wp:posOffset>
                </wp:positionV>
                <wp:extent cx="6542314" cy="575733"/>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6542314" cy="575733"/>
                        </a:xfrm>
                        <a:prstGeom prst="rect">
                          <a:avLst/>
                        </a:prstGeom>
                        <a:solidFill>
                          <a:schemeClr val="lt1"/>
                        </a:solidFill>
                        <a:ln w="6350">
                          <a:noFill/>
                        </a:ln>
                      </wps:spPr>
                      <wps:txbx>
                        <w:txbxContent>
                          <w:p w14:paraId="05CEA762" w14:textId="77777777" w:rsidR="00E53BC9" w:rsidRDefault="00283BDD" w:rsidP="00E53BC9">
                            <w:pPr>
                              <w:pStyle w:val="TitreCouv"/>
                            </w:pPr>
                            <w:r>
                              <w:t>Préparer l’é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DB745" id="Zone de texte 24" o:spid="_x0000_s1035" type="#_x0000_t202" style="position:absolute;margin-left:463.95pt;margin-top:2pt;width:515.15pt;height:45.3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" fillcolor="white [3201]" stroked="f" strokeweight=".5pt">
                <v:textbox>
                  <w:txbxContent>
                    <w:p w14:paraId="05CEA762" w14:textId="77777777" w:rsidR="00E53BC9" w:rsidRDefault="00283BDD" w:rsidP="00E53BC9">
                      <w:pPr>
                        <w:pStyle w:val="TitreCouv"/>
                      </w:pPr>
                      <w:r>
                        <w:t>Préparer l’évaluation</w:t>
                      </w:r>
                    </w:p>
                  </w:txbxContent>
                </v:textbox>
                <w10:wrap anchorx="margin"/>
              </v:shape>
            </w:pict>
          </mc:Fallback>
        </mc:AlternateContent>
      </w:r>
      <w:r w:rsidR="00E53BC9" w:rsidRPr="007807EF">
        <w:rPr>
          <w:rFonts w:ascii="Arial" w:hAnsi="Arial" w:cs="Arial"/>
        </w:rPr>
        <w:br w:type="page"/>
      </w:r>
    </w:p>
    <w:p w14:paraId="7E07DA11" w14:textId="5540A3A7" w:rsidR="00E53BC9" w:rsidRPr="007807EF" w:rsidRDefault="002D4C3C">
      <w:pPr>
        <w:rPr>
          <w:rFonts w:ascii="Arial" w:hAnsi="Arial" w:cs="Arial"/>
        </w:rPr>
      </w:pPr>
      <w:r w:rsidRPr="007807EF">
        <w:rPr>
          <w:rFonts w:ascii="Arial" w:hAnsi="Arial" w:cs="Arial"/>
          <w:noProof/>
          <w:lang w:eastAsia="fr-FR"/>
        </w:rPr>
        <w:lastRenderedPageBreak/>
        <mc:AlternateContent>
          <mc:Choice Requires="wps">
            <w:drawing>
              <wp:anchor distT="0" distB="0" distL="114300" distR="114300" simplePos="0" relativeHeight="251732992" behindDoc="0" locked="0" layoutInCell="1" allowOverlap="1" wp14:anchorId="2BD321EC" wp14:editId="67A5B465">
                <wp:simplePos x="0" y="0"/>
                <wp:positionH relativeFrom="margin">
                  <wp:posOffset>1777594</wp:posOffset>
                </wp:positionH>
                <wp:positionV relativeFrom="paragraph">
                  <wp:posOffset>-248717</wp:posOffset>
                </wp:positionV>
                <wp:extent cx="6542314" cy="575733"/>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6542314" cy="575733"/>
                        </a:xfrm>
                        <a:prstGeom prst="rect">
                          <a:avLst/>
                        </a:prstGeom>
                        <a:solidFill>
                          <a:schemeClr val="lt1"/>
                        </a:solidFill>
                        <a:ln w="6350">
                          <a:noFill/>
                        </a:ln>
                      </wps:spPr>
                      <wps:txbx>
                        <w:txbxContent>
                          <w:p w14:paraId="493A1B93" w14:textId="50B5790E" w:rsidR="002D4C3C" w:rsidRDefault="002D4C3C" w:rsidP="002D4C3C">
                            <w:pPr>
                              <w:pStyle w:val="TitreCouv"/>
                            </w:pPr>
                            <w:r>
                              <w:t>OBJECTI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321EC" id="Zone de texte 7" o:spid="_x0000_s1036" type="#_x0000_t202" style="position:absolute;margin-left:139.95pt;margin-top:-19.6pt;width:515.15pt;height:45.35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CbLwIAAFw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" fillcolor="white [3201]" stroked="f" strokeweight=".5pt">
                <v:textbox>
                  <w:txbxContent>
                    <w:p w14:paraId="493A1B93" w14:textId="50B5790E" w:rsidR="002D4C3C" w:rsidRDefault="002D4C3C" w:rsidP="002D4C3C">
                      <w:pPr>
                        <w:pStyle w:val="TitreCouv"/>
                      </w:pPr>
                      <w:r>
                        <w:t>OBJECTIF 1</w:t>
                      </w:r>
                    </w:p>
                  </w:txbxContent>
                </v:textbox>
                <w10:wrap anchorx="margin"/>
              </v:shape>
            </w:pict>
          </mc:Fallback>
        </mc:AlternateContent>
      </w:r>
      <w:r w:rsidR="00283BDD" w:rsidRPr="007807EF">
        <w:rPr>
          <w:rFonts w:ascii="Arial" w:hAnsi="Arial" w:cs="Arial"/>
          <w:noProof/>
          <w:lang w:eastAsia="fr-FR"/>
        </w:rPr>
        <mc:AlternateContent>
          <mc:Choice Requires="wps">
            <w:drawing>
              <wp:anchor distT="0" distB="0" distL="114300" distR="114300" simplePos="0" relativeHeight="251677696" behindDoc="0" locked="0" layoutInCell="1" allowOverlap="1" wp14:anchorId="3C4C3851" wp14:editId="0114301E">
                <wp:simplePos x="0" y="0"/>
                <wp:positionH relativeFrom="margin">
                  <wp:align>left</wp:align>
                </wp:positionH>
                <wp:positionV relativeFrom="paragraph">
                  <wp:posOffset>641138</wp:posOffset>
                </wp:positionV>
                <wp:extent cx="4436533" cy="5562600"/>
                <wp:effectExtent l="0" t="0" r="21590" b="19050"/>
                <wp:wrapNone/>
                <wp:docPr id="12" name="Zone de texte 12"/>
                <wp:cNvGraphicFramePr/>
                <a:graphic xmlns:a="http://schemas.openxmlformats.org/drawingml/2006/main">
                  <a:graphicData uri="http://schemas.microsoft.com/office/word/2010/wordprocessingShape">
                    <wps:wsp>
                      <wps:cNvSpPr txBox="1"/>
                      <wps:spPr>
                        <a:xfrm>
                          <a:off x="0" y="0"/>
                          <a:ext cx="4436533" cy="5562600"/>
                        </a:xfrm>
                        <a:prstGeom prst="rect">
                          <a:avLst/>
                        </a:prstGeom>
                        <a:solidFill>
                          <a:schemeClr val="lt1"/>
                        </a:solidFill>
                        <a:ln w="6350">
                          <a:solidFill>
                            <a:schemeClr val="tx1"/>
                          </a:solidFill>
                        </a:ln>
                      </wps:spPr>
                      <wps:txbx>
                        <w:txbxContent>
                          <w:p w14:paraId="2E1FDB37" w14:textId="77777777" w:rsidR="00E53BC9" w:rsidRDefault="00283BDD" w:rsidP="002D4C3C">
                            <w:pPr>
                              <w:pStyle w:val="CouvTYPEDOC"/>
                            </w:pPr>
                            <w:r>
                              <w:t>Ce qui s’est passé</w:t>
                            </w:r>
                          </w:p>
                          <w:p w14:paraId="5043CB0F" w14:textId="27A8DFAA" w:rsidR="00E53BC9" w:rsidRDefault="00EA609E" w:rsidP="002C6203">
                            <w:pPr>
                              <w:pStyle w:val="Prrafodelista"/>
                              <w:numPr>
                                <w:ilvl w:val="0"/>
                                <w:numId w:val="14"/>
                              </w:numPr>
                            </w:pPr>
                            <w:r>
                              <w:t>J’ai pu facilement recréer les fonctions de César, ROT13 et Polybe</w:t>
                            </w:r>
                          </w:p>
                          <w:p w14:paraId="3EB22867" w14:textId="1AAF3F51" w:rsidR="00EA609E" w:rsidRDefault="00EA609E" w:rsidP="00EA609E">
                            <w:pPr>
                              <w:pStyle w:val="Prrafodelista"/>
                              <w:numPr>
                                <w:ilvl w:val="0"/>
                                <w:numId w:val="14"/>
                              </w:numPr>
                            </w:pPr>
                            <w:r>
                              <w:t xml:space="preserve">Il a été plus compliqué de </w:t>
                            </w:r>
                            <w:r w:rsidR="002C6203">
                              <w:t>concevoir celle de Polybe, mais en réalisant différents schémas, j’y suis parvenu</w:t>
                            </w:r>
                          </w:p>
                          <w:p w14:paraId="501CC9A3" w14:textId="09BF1919" w:rsidR="002C6203" w:rsidRDefault="00C34BAF" w:rsidP="00EA609E">
                            <w:pPr>
                              <w:pStyle w:val="Prrafodelista"/>
                              <w:numPr>
                                <w:ilvl w:val="0"/>
                                <w:numId w:val="14"/>
                              </w:numPr>
                            </w:pPr>
                            <w:r>
                              <w:t>Je n’avais pas pensé au contrôle d</w:t>
                            </w:r>
                            <w:r w:rsidR="002C6203">
                              <w:t>’erreurs</w:t>
                            </w:r>
                            <w:r>
                              <w:t xml:space="preserve"> dans un premier temps, mais il a été une bonne idée d’utiliser des structures </w:t>
                            </w:r>
                            <w:proofErr w:type="spellStart"/>
                            <w:r>
                              <w:t>try</w:t>
                            </w:r>
                            <w:proofErr w:type="spellEnd"/>
                            <w:r>
                              <w:t>/</w:t>
                            </w:r>
                            <w:proofErr w:type="spellStart"/>
                            <w:r>
                              <w:t>except</w:t>
                            </w:r>
                            <w:proofErr w:type="spellEnd"/>
                            <w:r>
                              <w:t xml:space="preserve"> et de générer mes propres err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C3851" id="Zone de texte 12" o:spid="_x0000_s1037" type="#_x0000_t202" style="position:absolute;margin-left:0;margin-top:50.5pt;width:349.35pt;height:438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" fillcolor="white [3201]" strokecolor="black [3213]" strokeweight=".5pt">
                <v:textbox>
                  <w:txbxContent>
                    <w:p w14:paraId="2E1FDB37" w14:textId="77777777" w:rsidR="00E53BC9" w:rsidRDefault="00283BDD" w:rsidP="002D4C3C">
                      <w:pPr>
                        <w:pStyle w:val="CouvTYPEDOC"/>
                      </w:pPr>
                      <w:r>
                        <w:t>Ce qui s’est passé</w:t>
                      </w:r>
                    </w:p>
                    <w:p w14:paraId="5043CB0F" w14:textId="27A8DFAA" w:rsidR="00E53BC9" w:rsidRDefault="00EA609E" w:rsidP="002C6203">
                      <w:pPr>
                        <w:pStyle w:val="Prrafodelista"/>
                        <w:numPr>
                          <w:ilvl w:val="0"/>
                          <w:numId w:val="14"/>
                        </w:numPr>
                      </w:pPr>
                      <w:r>
                        <w:t>J’ai pu facilement recréer les fonctions de César, ROT13 et Polybe</w:t>
                      </w:r>
                    </w:p>
                    <w:p w14:paraId="3EB22867" w14:textId="1AAF3F51" w:rsidR="00EA609E" w:rsidRDefault="00EA609E" w:rsidP="00EA609E">
                      <w:pPr>
                        <w:pStyle w:val="Prrafodelista"/>
                        <w:numPr>
                          <w:ilvl w:val="0"/>
                          <w:numId w:val="14"/>
                        </w:numPr>
                      </w:pPr>
                      <w:r>
                        <w:t xml:space="preserve">Il a été plus compliqué de </w:t>
                      </w:r>
                      <w:r w:rsidR="002C6203">
                        <w:t>concevoir celle de Polybe, mais en réalisant différents schémas, j’y suis parvenu</w:t>
                      </w:r>
                    </w:p>
                    <w:p w14:paraId="501CC9A3" w14:textId="09BF1919" w:rsidR="002C6203" w:rsidRDefault="00C34BAF" w:rsidP="00EA609E">
                      <w:pPr>
                        <w:pStyle w:val="Prrafodelista"/>
                        <w:numPr>
                          <w:ilvl w:val="0"/>
                          <w:numId w:val="14"/>
                        </w:numPr>
                      </w:pPr>
                      <w:r>
                        <w:t>Je n’avais pas pensé au contrôle d</w:t>
                      </w:r>
                      <w:r w:rsidR="002C6203">
                        <w:t>’erreurs</w:t>
                      </w:r>
                      <w:r>
                        <w:t xml:space="preserve"> dans un premier temps, mais il a été une bonne idée d’utiliser des structures </w:t>
                      </w:r>
                      <w:proofErr w:type="spellStart"/>
                      <w:r>
                        <w:t>try</w:t>
                      </w:r>
                      <w:proofErr w:type="spellEnd"/>
                      <w:r>
                        <w:t>/</w:t>
                      </w:r>
                      <w:proofErr w:type="spellStart"/>
                      <w:r>
                        <w:t>except</w:t>
                      </w:r>
                      <w:proofErr w:type="spellEnd"/>
                      <w:r>
                        <w:t xml:space="preserve"> et de générer mes propres erreurs.</w:t>
                      </w:r>
                    </w:p>
                  </w:txbxContent>
                </v:textbox>
                <w10:wrap anchorx="margin"/>
              </v:shape>
            </w:pict>
          </mc:Fallback>
        </mc:AlternateContent>
      </w:r>
      <w:r w:rsidR="00283BDD" w:rsidRPr="007807EF">
        <w:rPr>
          <w:rFonts w:ascii="Arial" w:hAnsi="Arial" w:cs="Arial"/>
          <w:noProof/>
          <w:lang w:eastAsia="fr-FR"/>
        </w:rPr>
        <mc:AlternateContent>
          <mc:Choice Requires="wps">
            <w:drawing>
              <wp:anchor distT="0" distB="0" distL="114300" distR="114300" simplePos="0" relativeHeight="251710464" behindDoc="0" locked="0" layoutInCell="1" allowOverlap="1" wp14:anchorId="683AC0D8" wp14:editId="31051EAC">
                <wp:simplePos x="0" y="0"/>
                <wp:positionH relativeFrom="margin">
                  <wp:posOffset>4527338</wp:posOffset>
                </wp:positionH>
                <wp:positionV relativeFrom="paragraph">
                  <wp:posOffset>641138</wp:posOffset>
                </wp:positionV>
                <wp:extent cx="4537710" cy="5562600"/>
                <wp:effectExtent l="0" t="0" r="15240" b="19050"/>
                <wp:wrapNone/>
                <wp:docPr id="30" name="Zone de texte 30"/>
                <wp:cNvGraphicFramePr/>
                <a:graphic xmlns:a="http://schemas.openxmlformats.org/drawingml/2006/main">
                  <a:graphicData uri="http://schemas.microsoft.com/office/word/2010/wordprocessingShape">
                    <wps:wsp>
                      <wps:cNvSpPr txBox="1"/>
                      <wps:spPr>
                        <a:xfrm>
                          <a:off x="0" y="0"/>
                          <a:ext cx="4537710" cy="5562600"/>
                        </a:xfrm>
                        <a:prstGeom prst="rect">
                          <a:avLst/>
                        </a:prstGeom>
                        <a:solidFill>
                          <a:schemeClr val="lt1"/>
                        </a:solidFill>
                        <a:ln w="6350">
                          <a:solidFill>
                            <a:schemeClr val="tx1"/>
                          </a:solidFill>
                        </a:ln>
                      </wps:spPr>
                      <wps:txbx>
                        <w:txbxContent>
                          <w:p w14:paraId="53E469AC" w14:textId="77777777" w:rsidR="00283BDD" w:rsidRDefault="00283BDD" w:rsidP="002D4C3C">
                            <w:pPr>
                              <w:pStyle w:val="CouvTYPEDOC"/>
                            </w:pPr>
                            <w:r>
                              <w:t>Mon ressenti, mon analyse</w:t>
                            </w:r>
                          </w:p>
                          <w:p w14:paraId="6537F28F" w14:textId="366E7816" w:rsidR="00283BDD" w:rsidRDefault="002C6203" w:rsidP="00283BDD">
                            <w:r>
                              <w:t>En ce moment, je suis très en avance par rapport à mon calendrier, car j’avais surestimé le temps de développement des fonctions de codage. Ce n’est pas mal car j’accumule du temps de marge pour un éventuel contre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AC0D8" id="Zone de texte 30" o:spid="_x0000_s1038" type="#_x0000_t202" style="position:absolute;margin-left:356.5pt;margin-top:50.5pt;width:357.3pt;height:43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" fillcolor="white [3201]" strokecolor="black [3213]" strokeweight=".5pt">
                <v:textbox>
                  <w:txbxContent>
                    <w:p w14:paraId="53E469AC" w14:textId="77777777" w:rsidR="00283BDD" w:rsidRDefault="00283BDD" w:rsidP="002D4C3C">
                      <w:pPr>
                        <w:pStyle w:val="CouvTYPEDOC"/>
                      </w:pPr>
                      <w:r>
                        <w:t>Mon ressenti, mon analyse</w:t>
                      </w:r>
                    </w:p>
                    <w:p w14:paraId="6537F28F" w14:textId="366E7816" w:rsidR="00283BDD" w:rsidRDefault="002C6203" w:rsidP="00283BDD">
                      <w:r>
                        <w:t>En ce moment, je suis très en avance par rapport à mon calendrier, car j’avais surestimé le temps de développement des fonctions de codage. Ce n’est pas mal car j’accumule du temps de marge pour un éventuel contretemps.</w:t>
                      </w:r>
                    </w:p>
                  </w:txbxContent>
                </v:textbox>
                <w10:wrap anchorx="margin"/>
              </v:shape>
            </w:pict>
          </mc:Fallback>
        </mc:AlternateContent>
      </w:r>
      <w:r w:rsidR="00E53BC9" w:rsidRPr="007807EF">
        <w:rPr>
          <w:rFonts w:ascii="Arial" w:hAnsi="Arial" w:cs="Arial"/>
        </w:rPr>
        <w:br w:type="page"/>
      </w:r>
    </w:p>
    <w:p w14:paraId="36FDED0D" w14:textId="77777777" w:rsidR="00E53BC9" w:rsidRPr="007807EF" w:rsidRDefault="00DF5A9B">
      <w:pPr>
        <w:rPr>
          <w:rFonts w:ascii="Arial" w:hAnsi="Arial" w:cs="Arial"/>
        </w:rPr>
      </w:pPr>
      <w:r w:rsidRPr="007807EF">
        <w:rPr>
          <w:rFonts w:ascii="Arial" w:hAnsi="Arial" w:cs="Arial"/>
          <w:noProof/>
          <w:lang w:eastAsia="fr-FR"/>
        </w:rPr>
        <w:lastRenderedPageBreak/>
        <mc:AlternateContent>
          <mc:Choice Requires="wps">
            <w:drawing>
              <wp:anchor distT="0" distB="0" distL="114300" distR="114300" simplePos="0" relativeHeight="251722752" behindDoc="0" locked="0" layoutInCell="1" allowOverlap="1" wp14:anchorId="416BFEC2" wp14:editId="67193C5B">
                <wp:simplePos x="0" y="0"/>
                <wp:positionH relativeFrom="margin">
                  <wp:posOffset>4572000</wp:posOffset>
                </wp:positionH>
                <wp:positionV relativeFrom="paragraph">
                  <wp:posOffset>701040</wp:posOffset>
                </wp:positionV>
                <wp:extent cx="4537710" cy="5562600"/>
                <wp:effectExtent l="0" t="0" r="15240" b="19050"/>
                <wp:wrapNone/>
                <wp:docPr id="37" name="Zone de texte 37"/>
                <wp:cNvGraphicFramePr/>
                <a:graphic xmlns:a="http://schemas.openxmlformats.org/drawingml/2006/main">
                  <a:graphicData uri="http://schemas.microsoft.com/office/word/2010/wordprocessingShape">
                    <wps:wsp>
                      <wps:cNvSpPr txBox="1"/>
                      <wps:spPr>
                        <a:xfrm>
                          <a:off x="0" y="0"/>
                          <a:ext cx="4537710" cy="5562600"/>
                        </a:xfrm>
                        <a:prstGeom prst="rect">
                          <a:avLst/>
                        </a:prstGeom>
                        <a:solidFill>
                          <a:schemeClr val="lt1"/>
                        </a:solidFill>
                        <a:ln w="6350">
                          <a:solidFill>
                            <a:schemeClr val="tx1"/>
                          </a:solidFill>
                        </a:ln>
                      </wps:spPr>
                      <wps:txbx>
                        <w:txbxContent>
                          <w:p w14:paraId="2AF1E96E" w14:textId="77777777" w:rsidR="00DF5A9B" w:rsidRDefault="00DF5A9B" w:rsidP="002D4C3C">
                            <w:pPr>
                              <w:pStyle w:val="CouvTYPEDOC"/>
                            </w:pPr>
                            <w:r>
                              <w:t>Mon ressenti, mon analyse</w:t>
                            </w:r>
                          </w:p>
                          <w:p w14:paraId="70DF9E56" w14:textId="58CFC791" w:rsidR="00DF5A9B" w:rsidRDefault="00C34BAF" w:rsidP="00DF5A9B">
                            <w:r>
                              <w:t>Je suis un peu moins en avance, mais j’ai quand même deux semaines d’avance par rapport à mon planning. Je pense que cela va être utile pour me lancer dans la création de l’interface graph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BFEC2" id="Zone de texte 37" o:spid="_x0000_s1039" type="#_x0000_t202" style="position:absolute;margin-left:5in;margin-top:55.2pt;width:357.3pt;height:43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" fillcolor="white [3201]" strokecolor="black [3213]" strokeweight=".5pt">
                <v:textbox>
                  <w:txbxContent>
                    <w:p w14:paraId="2AF1E96E" w14:textId="77777777" w:rsidR="00DF5A9B" w:rsidRDefault="00DF5A9B" w:rsidP="002D4C3C">
                      <w:pPr>
                        <w:pStyle w:val="CouvTYPEDOC"/>
                      </w:pPr>
                      <w:r>
                        <w:t>Mon ressenti, mon analyse</w:t>
                      </w:r>
                    </w:p>
                    <w:p w14:paraId="70DF9E56" w14:textId="58CFC791" w:rsidR="00DF5A9B" w:rsidRDefault="00C34BAF" w:rsidP="00DF5A9B">
                      <w:r>
                        <w:t>Je suis un peu moins en avance, mais j’ai quand même deux semaines d’avance par rapport à mon planning. Je pense que cela va être utile pour me lancer dans la création de l’interface graphique.</w:t>
                      </w:r>
                    </w:p>
                  </w:txbxContent>
                </v:textbox>
                <w10:wrap anchorx="margin"/>
              </v:shape>
            </w:pict>
          </mc:Fallback>
        </mc:AlternateContent>
      </w:r>
      <w:r w:rsidRPr="007807EF">
        <w:rPr>
          <w:rFonts w:ascii="Arial" w:hAnsi="Arial" w:cs="Arial"/>
          <w:noProof/>
          <w:lang w:eastAsia="fr-FR"/>
        </w:rPr>
        <mc:AlternateContent>
          <mc:Choice Requires="wps">
            <w:drawing>
              <wp:anchor distT="0" distB="0" distL="114300" distR="114300" simplePos="0" relativeHeight="251712512" behindDoc="0" locked="0" layoutInCell="1" allowOverlap="1" wp14:anchorId="2A8088B0" wp14:editId="200897AA">
                <wp:simplePos x="0" y="0"/>
                <wp:positionH relativeFrom="margin">
                  <wp:align>left</wp:align>
                </wp:positionH>
                <wp:positionV relativeFrom="paragraph">
                  <wp:posOffset>701040</wp:posOffset>
                </wp:positionV>
                <wp:extent cx="4436533" cy="5562600"/>
                <wp:effectExtent l="0" t="0" r="21590" b="19050"/>
                <wp:wrapNone/>
                <wp:docPr id="32" name="Zone de texte 32"/>
                <wp:cNvGraphicFramePr/>
                <a:graphic xmlns:a="http://schemas.openxmlformats.org/drawingml/2006/main">
                  <a:graphicData uri="http://schemas.microsoft.com/office/word/2010/wordprocessingShape">
                    <wps:wsp>
                      <wps:cNvSpPr txBox="1"/>
                      <wps:spPr>
                        <a:xfrm>
                          <a:off x="0" y="0"/>
                          <a:ext cx="4436533" cy="5562600"/>
                        </a:xfrm>
                        <a:prstGeom prst="rect">
                          <a:avLst/>
                        </a:prstGeom>
                        <a:solidFill>
                          <a:sysClr val="window" lastClr="FFFFFF"/>
                        </a:solidFill>
                        <a:ln w="6350">
                          <a:solidFill>
                            <a:sysClr val="windowText" lastClr="000000"/>
                          </a:solidFill>
                        </a:ln>
                      </wps:spPr>
                      <wps:txbx>
                        <w:txbxContent>
                          <w:p w14:paraId="1D4C5FAB" w14:textId="77777777" w:rsidR="00DF5A9B" w:rsidRDefault="00DF5A9B" w:rsidP="002D4C3C">
                            <w:pPr>
                              <w:pStyle w:val="CouvTYPEDOC"/>
                            </w:pPr>
                            <w:r>
                              <w:t>Ce qui s’est passé</w:t>
                            </w:r>
                          </w:p>
                          <w:p w14:paraId="144A5D23" w14:textId="033289E2" w:rsidR="00DF5A9B" w:rsidRDefault="002C6203" w:rsidP="002C6203">
                            <w:pPr>
                              <w:pStyle w:val="Prrafodelista"/>
                              <w:numPr>
                                <w:ilvl w:val="0"/>
                                <w:numId w:val="15"/>
                              </w:numPr>
                            </w:pPr>
                            <w:r>
                              <w:t>Les fonctions de décodage de ROT13 et César étaient plus faciles à coder</w:t>
                            </w:r>
                          </w:p>
                          <w:p w14:paraId="44E0669D" w14:textId="3627F372" w:rsidR="00C34BAF" w:rsidRDefault="00C34BAF" w:rsidP="002C6203">
                            <w:pPr>
                              <w:pStyle w:val="Prrafodelista"/>
                              <w:numPr>
                                <w:ilvl w:val="0"/>
                                <w:numId w:val="15"/>
                              </w:numPr>
                            </w:pPr>
                            <w:r>
                              <w:t xml:space="preserve">Les fonctions Vigenère et Polybe étaient plus difficiles à créer, mais avec schéma qui m’a aidé à clarifier les étapes du processus de décodage, j’ai réussi à les faire. </w:t>
                            </w:r>
                          </w:p>
                          <w:p w14:paraId="35B33A3A" w14:textId="1B188B50" w:rsidR="00C34BAF" w:rsidRDefault="00C34BAF" w:rsidP="002C6203">
                            <w:pPr>
                              <w:pStyle w:val="Prrafodelista"/>
                              <w:numPr>
                                <w:ilvl w:val="0"/>
                                <w:numId w:val="15"/>
                              </w:numPr>
                            </w:pPr>
                            <w:r>
                              <w:t>Le contrôle d’erreurs s’est montré, de nouveau, très utile pour savoir ce qui ne marche 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088B0" id="Zone de texte 32" o:spid="_x0000_s1040" type="#_x0000_t202" style="position:absolute;margin-left:0;margin-top:55.2pt;width:349.35pt;height:438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" fillcolor="window" strokecolor="windowText" strokeweight=".5pt">
                <v:textbox>
                  <w:txbxContent>
                    <w:p w14:paraId="1D4C5FAB" w14:textId="77777777" w:rsidR="00DF5A9B" w:rsidRDefault="00DF5A9B" w:rsidP="002D4C3C">
                      <w:pPr>
                        <w:pStyle w:val="CouvTYPEDOC"/>
                      </w:pPr>
                      <w:r>
                        <w:t>Ce qui s’est passé</w:t>
                      </w:r>
                    </w:p>
                    <w:p w14:paraId="144A5D23" w14:textId="033289E2" w:rsidR="00DF5A9B" w:rsidRDefault="002C6203" w:rsidP="002C6203">
                      <w:pPr>
                        <w:pStyle w:val="Prrafodelista"/>
                        <w:numPr>
                          <w:ilvl w:val="0"/>
                          <w:numId w:val="15"/>
                        </w:numPr>
                      </w:pPr>
                      <w:r>
                        <w:t>Les fonctions de décodage de ROT13 et César étaient plus faciles à coder</w:t>
                      </w:r>
                    </w:p>
                    <w:p w14:paraId="44E0669D" w14:textId="3627F372" w:rsidR="00C34BAF" w:rsidRDefault="00C34BAF" w:rsidP="002C6203">
                      <w:pPr>
                        <w:pStyle w:val="Prrafodelista"/>
                        <w:numPr>
                          <w:ilvl w:val="0"/>
                          <w:numId w:val="15"/>
                        </w:numPr>
                      </w:pPr>
                      <w:r>
                        <w:t xml:space="preserve">Les fonctions Vigenère et Polybe étaient plus difficiles à créer, mais avec schéma qui m’a aidé à clarifier les étapes du processus de décodage, j’ai réussi à les faire. </w:t>
                      </w:r>
                    </w:p>
                    <w:p w14:paraId="35B33A3A" w14:textId="1B188B50" w:rsidR="00C34BAF" w:rsidRDefault="00C34BAF" w:rsidP="002C6203">
                      <w:pPr>
                        <w:pStyle w:val="Prrafodelista"/>
                        <w:numPr>
                          <w:ilvl w:val="0"/>
                          <w:numId w:val="15"/>
                        </w:numPr>
                      </w:pPr>
                      <w:r>
                        <w:t>Le contrôle d’erreurs s’est montré, de nouveau, très utile pour savoir ce qui ne marche pas.</w:t>
                      </w:r>
                    </w:p>
                  </w:txbxContent>
                </v:textbox>
                <w10:wrap anchorx="margin"/>
              </v:shape>
            </w:pict>
          </mc:Fallback>
        </mc:AlternateContent>
      </w:r>
      <w:r w:rsidR="00E53BC9" w:rsidRPr="007807EF">
        <w:rPr>
          <w:rFonts w:ascii="Arial" w:hAnsi="Arial" w:cs="Arial"/>
          <w:noProof/>
          <w:lang w:eastAsia="fr-FR"/>
        </w:rPr>
        <mc:AlternateContent>
          <mc:Choice Requires="wps">
            <w:drawing>
              <wp:anchor distT="0" distB="0" distL="114300" distR="114300" simplePos="0" relativeHeight="251696128" behindDoc="0" locked="0" layoutInCell="1" allowOverlap="1" wp14:anchorId="61BD2612" wp14:editId="1D13C23F">
                <wp:simplePos x="0" y="0"/>
                <wp:positionH relativeFrom="margin">
                  <wp:align>right</wp:align>
                </wp:positionH>
                <wp:positionV relativeFrom="paragraph">
                  <wp:posOffset>0</wp:posOffset>
                </wp:positionV>
                <wp:extent cx="6542314" cy="575733"/>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6542314" cy="575733"/>
                        </a:xfrm>
                        <a:prstGeom prst="rect">
                          <a:avLst/>
                        </a:prstGeom>
                        <a:solidFill>
                          <a:schemeClr val="lt1"/>
                        </a:solidFill>
                        <a:ln w="6350">
                          <a:noFill/>
                        </a:ln>
                      </wps:spPr>
                      <wps:txbx>
                        <w:txbxContent>
                          <w:p w14:paraId="2605879B" w14:textId="1771C4D2" w:rsidR="00E53BC9" w:rsidRDefault="002D4C3C" w:rsidP="00E53BC9">
                            <w:pPr>
                              <w:pStyle w:val="TitreCouv"/>
                            </w:pPr>
                            <w:r>
                              <w:t>OBJECTIF</w:t>
                            </w:r>
                            <w:r w:rsidR="00DF5A9B">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D2612" id="Zone de texte 22" o:spid="_x0000_s1041" type="#_x0000_t202" style="position:absolute;margin-left:463.95pt;margin-top:0;width:515.15pt;height:45.35pt;z-index:251696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OtMQIAAFw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" fillcolor="white [3201]" stroked="f" strokeweight=".5pt">
                <v:textbox>
                  <w:txbxContent>
                    <w:p w14:paraId="2605879B" w14:textId="1771C4D2" w:rsidR="00E53BC9" w:rsidRDefault="002D4C3C" w:rsidP="00E53BC9">
                      <w:pPr>
                        <w:pStyle w:val="TitreCouv"/>
                      </w:pPr>
                      <w:r>
                        <w:t>OBJECTIF</w:t>
                      </w:r>
                      <w:r w:rsidR="00DF5A9B">
                        <w:t xml:space="preserve"> 2</w:t>
                      </w:r>
                    </w:p>
                  </w:txbxContent>
                </v:textbox>
                <w10:wrap anchorx="margin"/>
              </v:shape>
            </w:pict>
          </mc:Fallback>
        </mc:AlternateContent>
      </w:r>
      <w:r w:rsidR="00E53BC9" w:rsidRPr="007807EF">
        <w:rPr>
          <w:rFonts w:ascii="Arial" w:hAnsi="Arial" w:cs="Arial"/>
        </w:rPr>
        <w:br w:type="page"/>
      </w:r>
    </w:p>
    <w:p w14:paraId="2BF5D2DF" w14:textId="77777777" w:rsidR="00E53BC9" w:rsidRPr="007807EF" w:rsidRDefault="00DF5A9B">
      <w:pPr>
        <w:rPr>
          <w:rFonts w:ascii="Arial" w:hAnsi="Arial" w:cs="Arial"/>
        </w:rPr>
      </w:pPr>
      <w:r w:rsidRPr="007807EF">
        <w:rPr>
          <w:rFonts w:ascii="Arial" w:hAnsi="Arial" w:cs="Arial"/>
          <w:noProof/>
          <w:lang w:eastAsia="fr-FR"/>
        </w:rPr>
        <w:lastRenderedPageBreak/>
        <mc:AlternateContent>
          <mc:Choice Requires="wps">
            <w:drawing>
              <wp:anchor distT="0" distB="0" distL="114300" distR="114300" simplePos="0" relativeHeight="251724800" behindDoc="0" locked="0" layoutInCell="1" allowOverlap="1" wp14:anchorId="0811A270" wp14:editId="67193C5B">
                <wp:simplePos x="0" y="0"/>
                <wp:positionH relativeFrom="margin">
                  <wp:posOffset>4572000</wp:posOffset>
                </wp:positionH>
                <wp:positionV relativeFrom="paragraph">
                  <wp:posOffset>655320</wp:posOffset>
                </wp:positionV>
                <wp:extent cx="4537710" cy="5562600"/>
                <wp:effectExtent l="0" t="0" r="15240" b="19050"/>
                <wp:wrapNone/>
                <wp:docPr id="38" name="Zone de texte 38"/>
                <wp:cNvGraphicFramePr/>
                <a:graphic xmlns:a="http://schemas.openxmlformats.org/drawingml/2006/main">
                  <a:graphicData uri="http://schemas.microsoft.com/office/word/2010/wordprocessingShape">
                    <wps:wsp>
                      <wps:cNvSpPr txBox="1"/>
                      <wps:spPr>
                        <a:xfrm>
                          <a:off x="0" y="0"/>
                          <a:ext cx="4537710" cy="5562600"/>
                        </a:xfrm>
                        <a:prstGeom prst="rect">
                          <a:avLst/>
                        </a:prstGeom>
                        <a:solidFill>
                          <a:schemeClr val="lt1"/>
                        </a:solidFill>
                        <a:ln w="6350">
                          <a:solidFill>
                            <a:schemeClr val="tx1"/>
                          </a:solidFill>
                        </a:ln>
                      </wps:spPr>
                      <wps:txbx>
                        <w:txbxContent>
                          <w:p w14:paraId="2457D0EE" w14:textId="77777777" w:rsidR="00DF5A9B" w:rsidRDefault="00DF5A9B" w:rsidP="002D4C3C">
                            <w:pPr>
                              <w:pStyle w:val="CouvTYPEDOC"/>
                            </w:pPr>
                            <w:r>
                              <w:t>Mon ressenti, mon analyse</w:t>
                            </w:r>
                          </w:p>
                          <w:p w14:paraId="637805D2" w14:textId="55197359" w:rsidR="00DF5A9B" w:rsidRDefault="00561BEC" w:rsidP="00DF5A9B">
                            <w:r>
                              <w:t xml:space="preserve">Je pense que cette étape a été une des plus intéressantes du projet, car j’ai appris beaucoup de nouvelles choses et j’ai eu l’occasion de retravailler avec la POO, que j’avais un peu laissé de côté depuis que je ne programme plus trop en Java. </w:t>
                            </w:r>
                          </w:p>
                          <w:p w14:paraId="4C6B04BC" w14:textId="10F9E47D" w:rsidR="00561BEC" w:rsidRDefault="00561BEC" w:rsidP="00DF5A9B">
                            <w:r>
                              <w:t xml:space="preserve">Par rapport </w:t>
                            </w:r>
                            <w:r w:rsidR="006F2282">
                              <w:t>aux échéances</w:t>
                            </w:r>
                            <w:r>
                              <w:t>, je suis encore en avance mais plus que d’une ou deux heures de travail, car le développement de l’interface m’a pris un peu plus de 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1A270" id="Zone de texte 38" o:spid="_x0000_s1042" type="#_x0000_t202" style="position:absolute;margin-left:5in;margin-top:51.6pt;width:357.3pt;height:43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" fillcolor="white [3201]" strokecolor="black [3213]" strokeweight=".5pt">
                <v:textbox>
                  <w:txbxContent>
                    <w:p w14:paraId="2457D0EE" w14:textId="77777777" w:rsidR="00DF5A9B" w:rsidRDefault="00DF5A9B" w:rsidP="002D4C3C">
                      <w:pPr>
                        <w:pStyle w:val="CouvTYPEDOC"/>
                      </w:pPr>
                      <w:r>
                        <w:t>Mon ressenti, mon analyse</w:t>
                      </w:r>
                    </w:p>
                    <w:p w14:paraId="637805D2" w14:textId="55197359" w:rsidR="00DF5A9B" w:rsidRDefault="00561BEC" w:rsidP="00DF5A9B">
                      <w:r>
                        <w:t xml:space="preserve">Je pense que cette étape a été une des plus intéressantes du projet, car j’ai appris beaucoup de nouvelles choses et j’ai eu l’occasion de retravailler avec la POO, que j’avais un peu laissé de côté depuis que je ne programme plus trop en Java. </w:t>
                      </w:r>
                    </w:p>
                    <w:p w14:paraId="4C6B04BC" w14:textId="10F9E47D" w:rsidR="00561BEC" w:rsidRDefault="00561BEC" w:rsidP="00DF5A9B">
                      <w:r>
                        <w:t xml:space="preserve">Par rapport </w:t>
                      </w:r>
                      <w:r w:rsidR="006F2282">
                        <w:t>aux échéances</w:t>
                      </w:r>
                      <w:r>
                        <w:t>, je suis encore en avance mais plus que d’une ou deux heures de travail, car le développement de l’interface m’a pris un peu plus de temps.</w:t>
                      </w:r>
                    </w:p>
                  </w:txbxContent>
                </v:textbox>
                <w10:wrap anchorx="margin"/>
              </v:shape>
            </w:pict>
          </mc:Fallback>
        </mc:AlternateContent>
      </w:r>
      <w:r w:rsidRPr="007807EF">
        <w:rPr>
          <w:rFonts w:ascii="Arial" w:hAnsi="Arial" w:cs="Arial"/>
          <w:noProof/>
          <w:lang w:eastAsia="fr-FR"/>
        </w:rPr>
        <mc:AlternateContent>
          <mc:Choice Requires="wps">
            <w:drawing>
              <wp:anchor distT="0" distB="0" distL="114300" distR="114300" simplePos="0" relativeHeight="251714560" behindDoc="0" locked="0" layoutInCell="1" allowOverlap="1" wp14:anchorId="32A49E2A" wp14:editId="200897AA">
                <wp:simplePos x="0" y="0"/>
                <wp:positionH relativeFrom="margin">
                  <wp:align>left</wp:align>
                </wp:positionH>
                <wp:positionV relativeFrom="paragraph">
                  <wp:posOffset>670560</wp:posOffset>
                </wp:positionV>
                <wp:extent cx="4436533" cy="5562600"/>
                <wp:effectExtent l="0" t="0" r="21590" b="19050"/>
                <wp:wrapNone/>
                <wp:docPr id="33" name="Zone de texte 33"/>
                <wp:cNvGraphicFramePr/>
                <a:graphic xmlns:a="http://schemas.openxmlformats.org/drawingml/2006/main">
                  <a:graphicData uri="http://schemas.microsoft.com/office/word/2010/wordprocessingShape">
                    <wps:wsp>
                      <wps:cNvSpPr txBox="1"/>
                      <wps:spPr>
                        <a:xfrm>
                          <a:off x="0" y="0"/>
                          <a:ext cx="4436533" cy="5562600"/>
                        </a:xfrm>
                        <a:prstGeom prst="rect">
                          <a:avLst/>
                        </a:prstGeom>
                        <a:solidFill>
                          <a:schemeClr val="lt1"/>
                        </a:solidFill>
                        <a:ln w="6350">
                          <a:solidFill>
                            <a:schemeClr val="tx1"/>
                          </a:solidFill>
                        </a:ln>
                      </wps:spPr>
                      <wps:txbx>
                        <w:txbxContent>
                          <w:p w14:paraId="3C18EF63" w14:textId="77777777" w:rsidR="00DF5A9B" w:rsidRDefault="00DF5A9B" w:rsidP="002D4C3C">
                            <w:pPr>
                              <w:pStyle w:val="CouvTYPEDOC"/>
                            </w:pPr>
                            <w:r>
                              <w:t>Ce qui s’est passé</w:t>
                            </w:r>
                          </w:p>
                          <w:p w14:paraId="3B7B4B86" w14:textId="76603E53" w:rsidR="00DF5A9B" w:rsidRDefault="00C34BAF" w:rsidP="00C34BAF">
                            <w:pPr>
                              <w:pStyle w:val="Prrafodelista"/>
                              <w:numPr>
                                <w:ilvl w:val="0"/>
                                <w:numId w:val="16"/>
                              </w:numPr>
                            </w:pPr>
                            <w:r>
                              <w:t>Le design de l’interface m’a pris plus de temps que prévu</w:t>
                            </w:r>
                            <w:r w:rsidR="00561BEC">
                              <w:t xml:space="preserve"> car il m’a fallu apprendre à utiliser la bibliothèque </w:t>
                            </w:r>
                            <w:proofErr w:type="spellStart"/>
                            <w:r w:rsidR="00561BEC">
                              <w:t>tkinter</w:t>
                            </w:r>
                            <w:proofErr w:type="spellEnd"/>
                          </w:p>
                          <w:p w14:paraId="0C2635EE" w14:textId="79264FCD" w:rsidR="00561BEC" w:rsidRDefault="00561BEC" w:rsidP="00C34BAF">
                            <w:pPr>
                              <w:pStyle w:val="Prrafodelista"/>
                              <w:numPr>
                                <w:ilvl w:val="0"/>
                                <w:numId w:val="16"/>
                              </w:numPr>
                            </w:pPr>
                            <w:r>
                              <w:t xml:space="preserve">Avec quelques tutoriels vidéo sur YouTube et des sites web comme </w:t>
                            </w:r>
                            <w:proofErr w:type="spellStart"/>
                            <w:r>
                              <w:t>GeeksForGeeks</w:t>
                            </w:r>
                            <w:proofErr w:type="spellEnd"/>
                            <w:r>
                              <w:t xml:space="preserve"> ou </w:t>
                            </w:r>
                            <w:proofErr w:type="spellStart"/>
                            <w:r>
                              <w:t>StackOverflow</w:t>
                            </w:r>
                            <w:proofErr w:type="spellEnd"/>
                            <w:r>
                              <w:t>, que je connaissais déjà car je les utilise fréquemment dans le cadre de mes projets personnels, j’ai pris en main la bibliothèque sans trop de difficulté.</w:t>
                            </w:r>
                          </w:p>
                          <w:p w14:paraId="4DD072F1" w14:textId="53B8F99E" w:rsidR="00561BEC" w:rsidRDefault="00561BEC" w:rsidP="00C34BAF">
                            <w:pPr>
                              <w:pStyle w:val="Prrafodelista"/>
                              <w:numPr>
                                <w:ilvl w:val="0"/>
                                <w:numId w:val="16"/>
                              </w:numPr>
                            </w:pPr>
                            <w:r>
                              <w:t>L’emplacement d</w:t>
                            </w:r>
                            <w:r w:rsidR="009C0BEB">
                              <w:t xml:space="preserve">u fichier </w:t>
                            </w:r>
                            <w:proofErr w:type="spellStart"/>
                            <w:r w:rsidR="009C0BEB">
                              <w:t>contenat</w:t>
                            </w:r>
                            <w:proofErr w:type="spellEnd"/>
                            <w:r>
                              <w:t xml:space="preserve"> l’icône est important pour le fonctionnement du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49E2A" id="Zone de texte 33" o:spid="_x0000_s1043" type="#_x0000_t202" style="position:absolute;margin-left:0;margin-top:52.8pt;width:349.35pt;height:438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" fillcolor="white [3201]" strokecolor="black [3213]" strokeweight=".5pt">
                <v:textbox>
                  <w:txbxContent>
                    <w:p w14:paraId="3C18EF63" w14:textId="77777777" w:rsidR="00DF5A9B" w:rsidRDefault="00DF5A9B" w:rsidP="002D4C3C">
                      <w:pPr>
                        <w:pStyle w:val="CouvTYPEDOC"/>
                      </w:pPr>
                      <w:r>
                        <w:t>Ce qui s’est passé</w:t>
                      </w:r>
                    </w:p>
                    <w:p w14:paraId="3B7B4B86" w14:textId="76603E53" w:rsidR="00DF5A9B" w:rsidRDefault="00C34BAF" w:rsidP="00C34BAF">
                      <w:pPr>
                        <w:pStyle w:val="Prrafodelista"/>
                        <w:numPr>
                          <w:ilvl w:val="0"/>
                          <w:numId w:val="16"/>
                        </w:numPr>
                      </w:pPr>
                      <w:r>
                        <w:t>Le design de l’interface m’a pris plus de temps que prévu</w:t>
                      </w:r>
                      <w:r w:rsidR="00561BEC">
                        <w:t xml:space="preserve"> car il m’a fallu apprendre à utiliser la bibliothèque </w:t>
                      </w:r>
                      <w:proofErr w:type="spellStart"/>
                      <w:r w:rsidR="00561BEC">
                        <w:t>tkinter</w:t>
                      </w:r>
                      <w:proofErr w:type="spellEnd"/>
                    </w:p>
                    <w:p w14:paraId="0C2635EE" w14:textId="79264FCD" w:rsidR="00561BEC" w:rsidRDefault="00561BEC" w:rsidP="00C34BAF">
                      <w:pPr>
                        <w:pStyle w:val="Prrafodelista"/>
                        <w:numPr>
                          <w:ilvl w:val="0"/>
                          <w:numId w:val="16"/>
                        </w:numPr>
                      </w:pPr>
                      <w:r>
                        <w:t xml:space="preserve">Avec quelques tutoriels vidéo sur YouTube et des sites web comme </w:t>
                      </w:r>
                      <w:proofErr w:type="spellStart"/>
                      <w:r>
                        <w:t>GeeksForGeeks</w:t>
                      </w:r>
                      <w:proofErr w:type="spellEnd"/>
                      <w:r>
                        <w:t xml:space="preserve"> ou </w:t>
                      </w:r>
                      <w:proofErr w:type="spellStart"/>
                      <w:r>
                        <w:t>StackOverflow</w:t>
                      </w:r>
                      <w:proofErr w:type="spellEnd"/>
                      <w:r>
                        <w:t>, que je connaissais déjà car je les utilise fréquemment dans le cadre de mes projets personnels, j’ai pris en main la bibliothèque sans trop de difficulté.</w:t>
                      </w:r>
                    </w:p>
                    <w:p w14:paraId="4DD072F1" w14:textId="53B8F99E" w:rsidR="00561BEC" w:rsidRDefault="00561BEC" w:rsidP="00C34BAF">
                      <w:pPr>
                        <w:pStyle w:val="Prrafodelista"/>
                        <w:numPr>
                          <w:ilvl w:val="0"/>
                          <w:numId w:val="16"/>
                        </w:numPr>
                      </w:pPr>
                      <w:r>
                        <w:t>L’emplacement d</w:t>
                      </w:r>
                      <w:r w:rsidR="009C0BEB">
                        <w:t xml:space="preserve">u fichier </w:t>
                      </w:r>
                      <w:proofErr w:type="spellStart"/>
                      <w:r w:rsidR="009C0BEB">
                        <w:t>contenat</w:t>
                      </w:r>
                      <w:proofErr w:type="spellEnd"/>
                      <w:r>
                        <w:t xml:space="preserve"> l’icône est important pour le fonctionnement du programme</w:t>
                      </w:r>
                    </w:p>
                  </w:txbxContent>
                </v:textbox>
                <w10:wrap anchorx="margin"/>
              </v:shape>
            </w:pict>
          </mc:Fallback>
        </mc:AlternateContent>
      </w:r>
      <w:r w:rsidR="00E53BC9" w:rsidRPr="007807EF">
        <w:rPr>
          <w:rFonts w:ascii="Arial" w:hAnsi="Arial" w:cs="Arial"/>
          <w:noProof/>
          <w:lang w:eastAsia="fr-FR"/>
        </w:rPr>
        <mc:AlternateContent>
          <mc:Choice Requires="wps">
            <w:drawing>
              <wp:anchor distT="0" distB="0" distL="114300" distR="114300" simplePos="0" relativeHeight="251694080" behindDoc="0" locked="0" layoutInCell="1" allowOverlap="1" wp14:anchorId="3FF2EAD5" wp14:editId="1D13C23F">
                <wp:simplePos x="0" y="0"/>
                <wp:positionH relativeFrom="margin">
                  <wp:align>right</wp:align>
                </wp:positionH>
                <wp:positionV relativeFrom="paragraph">
                  <wp:posOffset>0</wp:posOffset>
                </wp:positionV>
                <wp:extent cx="6542314" cy="575733"/>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42314" cy="575733"/>
                        </a:xfrm>
                        <a:prstGeom prst="rect">
                          <a:avLst/>
                        </a:prstGeom>
                        <a:solidFill>
                          <a:schemeClr val="lt1"/>
                        </a:solidFill>
                        <a:ln w="6350">
                          <a:noFill/>
                        </a:ln>
                      </wps:spPr>
                      <wps:txbx>
                        <w:txbxContent>
                          <w:p w14:paraId="6C2B2C63" w14:textId="11A435A6" w:rsidR="00E53BC9" w:rsidRDefault="002D4C3C" w:rsidP="00E53BC9">
                            <w:pPr>
                              <w:pStyle w:val="TitreCouv"/>
                            </w:pPr>
                            <w:r>
                              <w:t>OBJECTIF</w:t>
                            </w:r>
                            <w:r w:rsidR="00DF5A9B">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2EAD5" id="Zone de texte 21" o:spid="_x0000_s1044" type="#_x0000_t202" style="position:absolute;margin-left:463.95pt;margin-top:0;width:515.15pt;height:45.35pt;z-index:251694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iHMQIAAFw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" fillcolor="white [3201]" stroked="f" strokeweight=".5pt">
                <v:textbox>
                  <w:txbxContent>
                    <w:p w14:paraId="6C2B2C63" w14:textId="11A435A6" w:rsidR="00E53BC9" w:rsidRDefault="002D4C3C" w:rsidP="00E53BC9">
                      <w:pPr>
                        <w:pStyle w:val="TitreCouv"/>
                      </w:pPr>
                      <w:r>
                        <w:t>OBJECTIF</w:t>
                      </w:r>
                      <w:r w:rsidR="00DF5A9B">
                        <w:t xml:space="preserve"> 3</w:t>
                      </w:r>
                    </w:p>
                  </w:txbxContent>
                </v:textbox>
                <w10:wrap anchorx="margin"/>
              </v:shape>
            </w:pict>
          </mc:Fallback>
        </mc:AlternateContent>
      </w:r>
      <w:r w:rsidR="00E53BC9" w:rsidRPr="007807EF">
        <w:rPr>
          <w:rFonts w:ascii="Arial" w:hAnsi="Arial" w:cs="Arial"/>
        </w:rPr>
        <w:br w:type="page"/>
      </w:r>
    </w:p>
    <w:p w14:paraId="0B7DC74A" w14:textId="77777777" w:rsidR="00E53BC9" w:rsidRPr="007807EF" w:rsidRDefault="00DF5A9B">
      <w:pPr>
        <w:rPr>
          <w:rFonts w:ascii="Arial" w:hAnsi="Arial" w:cs="Arial"/>
        </w:rPr>
      </w:pPr>
      <w:r w:rsidRPr="007807EF">
        <w:rPr>
          <w:rFonts w:ascii="Arial" w:hAnsi="Arial" w:cs="Arial"/>
          <w:noProof/>
          <w:lang w:eastAsia="fr-FR"/>
        </w:rPr>
        <w:lastRenderedPageBreak/>
        <mc:AlternateContent>
          <mc:Choice Requires="wps">
            <w:drawing>
              <wp:anchor distT="0" distB="0" distL="114300" distR="114300" simplePos="0" relativeHeight="251726848" behindDoc="0" locked="0" layoutInCell="1" allowOverlap="1" wp14:anchorId="7385444E" wp14:editId="67193C5B">
                <wp:simplePos x="0" y="0"/>
                <wp:positionH relativeFrom="margin">
                  <wp:posOffset>4537710</wp:posOffset>
                </wp:positionH>
                <wp:positionV relativeFrom="paragraph">
                  <wp:posOffset>670560</wp:posOffset>
                </wp:positionV>
                <wp:extent cx="4537710" cy="5562600"/>
                <wp:effectExtent l="0" t="0" r="15240" b="19050"/>
                <wp:wrapNone/>
                <wp:docPr id="39" name="Zone de texte 39"/>
                <wp:cNvGraphicFramePr/>
                <a:graphic xmlns:a="http://schemas.openxmlformats.org/drawingml/2006/main">
                  <a:graphicData uri="http://schemas.microsoft.com/office/word/2010/wordprocessingShape">
                    <wps:wsp>
                      <wps:cNvSpPr txBox="1"/>
                      <wps:spPr>
                        <a:xfrm>
                          <a:off x="0" y="0"/>
                          <a:ext cx="4537710" cy="5562600"/>
                        </a:xfrm>
                        <a:prstGeom prst="rect">
                          <a:avLst/>
                        </a:prstGeom>
                        <a:solidFill>
                          <a:schemeClr val="lt1"/>
                        </a:solidFill>
                        <a:ln w="6350">
                          <a:solidFill>
                            <a:schemeClr val="tx1"/>
                          </a:solidFill>
                        </a:ln>
                      </wps:spPr>
                      <wps:txbx>
                        <w:txbxContent>
                          <w:p w14:paraId="211083AC" w14:textId="77777777" w:rsidR="00DF5A9B" w:rsidRDefault="00DF5A9B" w:rsidP="002D4C3C">
                            <w:pPr>
                              <w:pStyle w:val="CouvTYPEDOC"/>
                            </w:pPr>
                            <w:r>
                              <w:t>Mon ressenti, mon analyse</w:t>
                            </w:r>
                          </w:p>
                          <w:p w14:paraId="5630AD66" w14:textId="5B1C0D59" w:rsidR="00DF5A9B" w:rsidRDefault="00801E39" w:rsidP="00DF5A9B">
                            <w:r>
                              <w:t>Cette partie a duré une heure, le temps prévu, mais a été assez compliquée à mettre en place. Je crois ne pas avoir trouvé la façon la plus efficace de mettre en œuvre le système de sauvegarde, mais au moins il marche. À améliorer pour de futurs proj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5444E" id="Zone de texte 39" o:spid="_x0000_s1045" type="#_x0000_t202" style="position:absolute;margin-left:357.3pt;margin-top:52.8pt;width:357.3pt;height:43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" fillcolor="white [3201]" strokecolor="black [3213]" strokeweight=".5pt">
                <v:textbox>
                  <w:txbxContent>
                    <w:p w14:paraId="211083AC" w14:textId="77777777" w:rsidR="00DF5A9B" w:rsidRDefault="00DF5A9B" w:rsidP="002D4C3C">
                      <w:pPr>
                        <w:pStyle w:val="CouvTYPEDOC"/>
                      </w:pPr>
                      <w:r>
                        <w:t>Mon ressenti, mon analyse</w:t>
                      </w:r>
                    </w:p>
                    <w:p w14:paraId="5630AD66" w14:textId="5B1C0D59" w:rsidR="00DF5A9B" w:rsidRDefault="00801E39" w:rsidP="00DF5A9B">
                      <w:r>
                        <w:t>Cette partie a duré une heure, le temps prévu, mais a été assez compliquée à mettre en place. Je crois ne pas avoir trouvé la façon la plus efficace de mettre en œuvre le système de sauvegarde, mais au moins il marche. À améliorer pour de futurs projets.</w:t>
                      </w:r>
                    </w:p>
                  </w:txbxContent>
                </v:textbox>
                <w10:wrap anchorx="margin"/>
              </v:shape>
            </w:pict>
          </mc:Fallback>
        </mc:AlternateContent>
      </w:r>
      <w:r w:rsidRPr="007807EF">
        <w:rPr>
          <w:rFonts w:ascii="Arial" w:hAnsi="Arial" w:cs="Arial"/>
          <w:noProof/>
          <w:lang w:eastAsia="fr-FR"/>
        </w:rPr>
        <mc:AlternateContent>
          <mc:Choice Requires="wps">
            <w:drawing>
              <wp:anchor distT="0" distB="0" distL="114300" distR="114300" simplePos="0" relativeHeight="251716608" behindDoc="0" locked="0" layoutInCell="1" allowOverlap="1" wp14:anchorId="71C9C84C" wp14:editId="200897AA">
                <wp:simplePos x="0" y="0"/>
                <wp:positionH relativeFrom="margin">
                  <wp:posOffset>0</wp:posOffset>
                </wp:positionH>
                <wp:positionV relativeFrom="paragraph">
                  <wp:posOffset>685800</wp:posOffset>
                </wp:positionV>
                <wp:extent cx="4436533" cy="5562600"/>
                <wp:effectExtent l="0" t="0" r="21590" b="19050"/>
                <wp:wrapNone/>
                <wp:docPr id="34" name="Zone de texte 34"/>
                <wp:cNvGraphicFramePr/>
                <a:graphic xmlns:a="http://schemas.openxmlformats.org/drawingml/2006/main">
                  <a:graphicData uri="http://schemas.microsoft.com/office/word/2010/wordprocessingShape">
                    <wps:wsp>
                      <wps:cNvSpPr txBox="1"/>
                      <wps:spPr>
                        <a:xfrm>
                          <a:off x="0" y="0"/>
                          <a:ext cx="4436533" cy="5562600"/>
                        </a:xfrm>
                        <a:prstGeom prst="rect">
                          <a:avLst/>
                        </a:prstGeom>
                        <a:solidFill>
                          <a:schemeClr val="lt1"/>
                        </a:solidFill>
                        <a:ln w="6350">
                          <a:solidFill>
                            <a:schemeClr val="tx1"/>
                          </a:solidFill>
                        </a:ln>
                      </wps:spPr>
                      <wps:txbx>
                        <w:txbxContent>
                          <w:p w14:paraId="531A0C8F" w14:textId="77777777" w:rsidR="00DF5A9B" w:rsidRDefault="00DF5A9B" w:rsidP="002D4C3C">
                            <w:pPr>
                              <w:pStyle w:val="CouvTYPEDOC"/>
                            </w:pPr>
                            <w:r>
                              <w:t>Ce qui s’est passé</w:t>
                            </w:r>
                          </w:p>
                          <w:p w14:paraId="2BA226A1" w14:textId="14BA8126" w:rsidR="00DF5A9B" w:rsidRDefault="009C0BEB" w:rsidP="00561BEC">
                            <w:pPr>
                              <w:pStyle w:val="Prrafodelista"/>
                              <w:numPr>
                                <w:ilvl w:val="0"/>
                                <w:numId w:val="17"/>
                              </w:numPr>
                            </w:pPr>
                            <w:r>
                              <w:t>J’ai tenté d’indiquer au programme le directoire où devaient être enregistrés les fichiers texte par une adresse relative, mais je n’ai pas réussi à le faire fonctionner</w:t>
                            </w:r>
                          </w:p>
                          <w:p w14:paraId="51F9395D" w14:textId="38EAD9EA" w:rsidR="009C0BEB" w:rsidRDefault="009C0BEB" w:rsidP="00561BEC">
                            <w:pPr>
                              <w:pStyle w:val="Prrafodelista"/>
                              <w:numPr>
                                <w:ilvl w:val="0"/>
                                <w:numId w:val="17"/>
                              </w:numPr>
                            </w:pPr>
                            <w:r>
                              <w:t>J’ai choisi alors de créer un directoire /output/ à côté du directoire d’installation du logiciel, et d’y enregistrer les fichiers avec une adresse absolue obtenue dynamiquement en fonction de l’emplacement du directoire d’insta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9C84C" id="Zone de texte 34" o:spid="_x0000_s1046" type="#_x0000_t202" style="position:absolute;margin-left:0;margin-top:54pt;width:349.35pt;height:43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" fillcolor="white [3201]" strokecolor="black [3213]" strokeweight=".5pt">
                <v:textbox>
                  <w:txbxContent>
                    <w:p w14:paraId="531A0C8F" w14:textId="77777777" w:rsidR="00DF5A9B" w:rsidRDefault="00DF5A9B" w:rsidP="002D4C3C">
                      <w:pPr>
                        <w:pStyle w:val="CouvTYPEDOC"/>
                      </w:pPr>
                      <w:r>
                        <w:t>Ce qui s’est passé</w:t>
                      </w:r>
                    </w:p>
                    <w:p w14:paraId="2BA226A1" w14:textId="14BA8126" w:rsidR="00DF5A9B" w:rsidRDefault="009C0BEB" w:rsidP="00561BEC">
                      <w:pPr>
                        <w:pStyle w:val="Prrafodelista"/>
                        <w:numPr>
                          <w:ilvl w:val="0"/>
                          <w:numId w:val="17"/>
                        </w:numPr>
                      </w:pPr>
                      <w:r>
                        <w:t>J’ai tenté d’indiquer au programme le directoire où devaient être enregistrés les fichiers texte par une adresse relative, mais je n’ai pas réussi à le faire fonctionner</w:t>
                      </w:r>
                    </w:p>
                    <w:p w14:paraId="51F9395D" w14:textId="38EAD9EA" w:rsidR="009C0BEB" w:rsidRDefault="009C0BEB" w:rsidP="00561BEC">
                      <w:pPr>
                        <w:pStyle w:val="Prrafodelista"/>
                        <w:numPr>
                          <w:ilvl w:val="0"/>
                          <w:numId w:val="17"/>
                        </w:numPr>
                      </w:pPr>
                      <w:r>
                        <w:t>J’ai choisi alors de créer un directoire /output/ à côté du directoire d’installation du logiciel, et d’y enregistrer les fichiers avec une adresse absolue obtenue dynamiquement en fonction de l’emplacement du directoire d’installation</w:t>
                      </w:r>
                    </w:p>
                  </w:txbxContent>
                </v:textbox>
                <w10:wrap anchorx="margin"/>
              </v:shape>
            </w:pict>
          </mc:Fallback>
        </mc:AlternateContent>
      </w:r>
      <w:r w:rsidR="00E53BC9" w:rsidRPr="007807EF">
        <w:rPr>
          <w:rFonts w:ascii="Arial" w:hAnsi="Arial" w:cs="Arial"/>
          <w:noProof/>
          <w:lang w:eastAsia="fr-FR"/>
        </w:rPr>
        <mc:AlternateContent>
          <mc:Choice Requires="wps">
            <w:drawing>
              <wp:anchor distT="0" distB="0" distL="114300" distR="114300" simplePos="0" relativeHeight="251692032" behindDoc="0" locked="0" layoutInCell="1" allowOverlap="1" wp14:anchorId="52B4A604" wp14:editId="1D13C23F">
                <wp:simplePos x="0" y="0"/>
                <wp:positionH relativeFrom="margin">
                  <wp:align>right</wp:align>
                </wp:positionH>
                <wp:positionV relativeFrom="paragraph">
                  <wp:posOffset>0</wp:posOffset>
                </wp:positionV>
                <wp:extent cx="6542314" cy="575733"/>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6542314" cy="575733"/>
                        </a:xfrm>
                        <a:prstGeom prst="rect">
                          <a:avLst/>
                        </a:prstGeom>
                        <a:solidFill>
                          <a:schemeClr val="lt1"/>
                        </a:solidFill>
                        <a:ln w="6350">
                          <a:noFill/>
                        </a:ln>
                      </wps:spPr>
                      <wps:txbx>
                        <w:txbxContent>
                          <w:p w14:paraId="35BC4956" w14:textId="5FF9DC2D" w:rsidR="00E53BC9" w:rsidRDefault="002D4C3C" w:rsidP="00E53BC9">
                            <w:pPr>
                              <w:pStyle w:val="TitreCouv"/>
                            </w:pPr>
                            <w:r>
                              <w:t>OBJECTIF</w:t>
                            </w:r>
                            <w:r w:rsidR="00DF5A9B">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4A604" id="Zone de texte 20" o:spid="_x0000_s1047" type="#_x0000_t202" style="position:absolute;margin-left:463.95pt;margin-top:0;width:515.15pt;height:45.35pt;z-index:251692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VMAIAAFw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" fillcolor="white [3201]" stroked="f" strokeweight=".5pt">
                <v:textbox>
                  <w:txbxContent>
                    <w:p w14:paraId="35BC4956" w14:textId="5FF9DC2D" w:rsidR="00E53BC9" w:rsidRDefault="002D4C3C" w:rsidP="00E53BC9">
                      <w:pPr>
                        <w:pStyle w:val="TitreCouv"/>
                      </w:pPr>
                      <w:r>
                        <w:t>OBJECTIF</w:t>
                      </w:r>
                      <w:r w:rsidR="00DF5A9B">
                        <w:t xml:space="preserve"> 4</w:t>
                      </w:r>
                    </w:p>
                  </w:txbxContent>
                </v:textbox>
                <w10:wrap anchorx="margin"/>
              </v:shape>
            </w:pict>
          </mc:Fallback>
        </mc:AlternateContent>
      </w:r>
      <w:r w:rsidR="00E53BC9" w:rsidRPr="007807EF">
        <w:rPr>
          <w:rFonts w:ascii="Arial" w:hAnsi="Arial" w:cs="Arial"/>
        </w:rPr>
        <w:br w:type="page"/>
      </w:r>
    </w:p>
    <w:p w14:paraId="2199342B" w14:textId="526CA577" w:rsidR="00E53BC9" w:rsidRPr="007807EF" w:rsidRDefault="00DF5A9B">
      <w:pPr>
        <w:rPr>
          <w:rFonts w:ascii="Arial" w:hAnsi="Arial" w:cs="Arial"/>
        </w:rPr>
      </w:pPr>
      <w:r w:rsidRPr="007807EF">
        <w:rPr>
          <w:rFonts w:ascii="Arial" w:hAnsi="Arial" w:cs="Arial"/>
          <w:noProof/>
          <w:lang w:eastAsia="fr-FR"/>
        </w:rPr>
        <w:lastRenderedPageBreak/>
        <mc:AlternateContent>
          <mc:Choice Requires="wps">
            <w:drawing>
              <wp:anchor distT="0" distB="0" distL="114300" distR="114300" simplePos="0" relativeHeight="251728896" behindDoc="0" locked="0" layoutInCell="1" allowOverlap="1" wp14:anchorId="746E2121" wp14:editId="67193C5B">
                <wp:simplePos x="0" y="0"/>
                <wp:positionH relativeFrom="margin">
                  <wp:posOffset>4587240</wp:posOffset>
                </wp:positionH>
                <wp:positionV relativeFrom="paragraph">
                  <wp:posOffset>701040</wp:posOffset>
                </wp:positionV>
                <wp:extent cx="4537710" cy="5562600"/>
                <wp:effectExtent l="0" t="0" r="15240" b="19050"/>
                <wp:wrapNone/>
                <wp:docPr id="40" name="Zone de texte 40"/>
                <wp:cNvGraphicFramePr/>
                <a:graphic xmlns:a="http://schemas.openxmlformats.org/drawingml/2006/main">
                  <a:graphicData uri="http://schemas.microsoft.com/office/word/2010/wordprocessingShape">
                    <wps:wsp>
                      <wps:cNvSpPr txBox="1"/>
                      <wps:spPr>
                        <a:xfrm>
                          <a:off x="0" y="0"/>
                          <a:ext cx="4537710" cy="5562600"/>
                        </a:xfrm>
                        <a:prstGeom prst="rect">
                          <a:avLst/>
                        </a:prstGeom>
                        <a:solidFill>
                          <a:schemeClr val="lt1"/>
                        </a:solidFill>
                        <a:ln w="6350">
                          <a:solidFill>
                            <a:schemeClr val="tx1"/>
                          </a:solidFill>
                        </a:ln>
                      </wps:spPr>
                      <wps:txbx>
                        <w:txbxContent>
                          <w:p w14:paraId="6EB6B9A5" w14:textId="77777777" w:rsidR="00DF5A9B" w:rsidRDefault="00DF5A9B" w:rsidP="002D4C3C">
                            <w:pPr>
                              <w:pStyle w:val="CouvTYPEDOC"/>
                            </w:pPr>
                            <w:r>
                              <w:t>Mon ressenti, mon analyse</w:t>
                            </w:r>
                          </w:p>
                          <w:p w14:paraId="0DE4B5B7" w14:textId="571500E8" w:rsidR="00DF5A9B" w:rsidRDefault="00755F0E" w:rsidP="00DF5A9B">
                            <w:r>
                              <w:t>Cette partie était simple à mettre en œuvre.</w:t>
                            </w:r>
                          </w:p>
                          <w:p w14:paraId="30AC6FCC" w14:textId="3F53D52A" w:rsidR="00755F0E" w:rsidRDefault="00755F0E" w:rsidP="00DF5A9B">
                            <w:r>
                              <w:t>Je devrais penser à indiquer dans la documentation qu’il sera pratique de créer un raccourci pour ne pas avoir à aller chercher le .exe dans son dossier à chaque fois qu’on voudra l’util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E2121" id="Zone de texte 40" o:spid="_x0000_s1048" type="#_x0000_t202" style="position:absolute;margin-left:361.2pt;margin-top:55.2pt;width:357.3pt;height:43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" fillcolor="white [3201]" strokecolor="black [3213]" strokeweight=".5pt">
                <v:textbox>
                  <w:txbxContent>
                    <w:p w14:paraId="6EB6B9A5" w14:textId="77777777" w:rsidR="00DF5A9B" w:rsidRDefault="00DF5A9B" w:rsidP="002D4C3C">
                      <w:pPr>
                        <w:pStyle w:val="CouvTYPEDOC"/>
                      </w:pPr>
                      <w:r>
                        <w:t>Mon ressenti, mon analyse</w:t>
                      </w:r>
                    </w:p>
                    <w:p w14:paraId="0DE4B5B7" w14:textId="571500E8" w:rsidR="00DF5A9B" w:rsidRDefault="00755F0E" w:rsidP="00DF5A9B">
                      <w:r>
                        <w:t>Cette partie était simple à mettre en œuvre.</w:t>
                      </w:r>
                    </w:p>
                    <w:p w14:paraId="30AC6FCC" w14:textId="3F53D52A" w:rsidR="00755F0E" w:rsidRDefault="00755F0E" w:rsidP="00DF5A9B">
                      <w:r>
                        <w:t>Je devrais penser à indiquer dans la documentation qu’il sera pratique de créer un raccourci pour ne pas avoir à aller chercher le .exe dans son dossier à chaque fois qu’on voudra l’utiliser.</w:t>
                      </w:r>
                    </w:p>
                  </w:txbxContent>
                </v:textbox>
                <w10:wrap anchorx="margin"/>
              </v:shape>
            </w:pict>
          </mc:Fallback>
        </mc:AlternateContent>
      </w:r>
      <w:r w:rsidRPr="007807EF">
        <w:rPr>
          <w:rFonts w:ascii="Arial" w:hAnsi="Arial" w:cs="Arial"/>
          <w:noProof/>
          <w:lang w:eastAsia="fr-FR"/>
        </w:rPr>
        <mc:AlternateContent>
          <mc:Choice Requires="wps">
            <w:drawing>
              <wp:anchor distT="0" distB="0" distL="114300" distR="114300" simplePos="0" relativeHeight="251718656" behindDoc="0" locked="0" layoutInCell="1" allowOverlap="1" wp14:anchorId="2CA25858" wp14:editId="200897AA">
                <wp:simplePos x="0" y="0"/>
                <wp:positionH relativeFrom="margin">
                  <wp:align>left</wp:align>
                </wp:positionH>
                <wp:positionV relativeFrom="paragraph">
                  <wp:posOffset>701040</wp:posOffset>
                </wp:positionV>
                <wp:extent cx="4436110" cy="5562600"/>
                <wp:effectExtent l="0" t="0" r="21590" b="19050"/>
                <wp:wrapNone/>
                <wp:docPr id="35" name="Zone de texte 35"/>
                <wp:cNvGraphicFramePr/>
                <a:graphic xmlns:a="http://schemas.openxmlformats.org/drawingml/2006/main">
                  <a:graphicData uri="http://schemas.microsoft.com/office/word/2010/wordprocessingShape">
                    <wps:wsp>
                      <wps:cNvSpPr txBox="1"/>
                      <wps:spPr>
                        <a:xfrm>
                          <a:off x="0" y="0"/>
                          <a:ext cx="4436110" cy="5562600"/>
                        </a:xfrm>
                        <a:prstGeom prst="rect">
                          <a:avLst/>
                        </a:prstGeom>
                        <a:solidFill>
                          <a:schemeClr val="lt1"/>
                        </a:solidFill>
                        <a:ln w="6350">
                          <a:solidFill>
                            <a:schemeClr val="tx1"/>
                          </a:solidFill>
                        </a:ln>
                      </wps:spPr>
                      <wps:txbx>
                        <w:txbxContent>
                          <w:p w14:paraId="2AE628C6" w14:textId="77777777" w:rsidR="00DF5A9B" w:rsidRDefault="00DF5A9B" w:rsidP="002D4C3C">
                            <w:pPr>
                              <w:pStyle w:val="CouvTYPEDOC"/>
                            </w:pPr>
                            <w:r>
                              <w:t>Ce qui s’est passé</w:t>
                            </w:r>
                          </w:p>
                          <w:p w14:paraId="2DBF0D7D" w14:textId="5827160A" w:rsidR="00DF5A9B" w:rsidRDefault="00801E39" w:rsidP="00801E39">
                            <w:r>
                              <w:t>J’ai complété cet objectif rapidement, le module utilisé (</w:t>
                            </w:r>
                            <w:proofErr w:type="spellStart"/>
                            <w:r>
                              <w:t>PyInstaller</w:t>
                            </w:r>
                            <w:proofErr w:type="spellEnd"/>
                            <w:r>
                              <w:t>) est largement documenté et simple à utiliser.</w:t>
                            </w:r>
                          </w:p>
                          <w:p w14:paraId="6E855632" w14:textId="3D5FAEEC" w:rsidR="00801E39" w:rsidRDefault="00801E39" w:rsidP="00801E39">
                            <w:r>
                              <w:t xml:space="preserve">J’ai tenté en premier d’utiliser l’argument - - </w:t>
                            </w:r>
                            <w:proofErr w:type="spellStart"/>
                            <w:r>
                              <w:t>onefile</w:t>
                            </w:r>
                            <w:proofErr w:type="spellEnd"/>
                            <w:r>
                              <w:t xml:space="preserve"> pour que l’exécutable se crée en un seul fichier, ce fichier mettait énormément de temps à s’ouvrir (jusqu’à 10-15 secondes)</w:t>
                            </w:r>
                            <w:r w:rsidR="00755F0E">
                              <w:t>. J’ai donc préféré la méthode traditionnelle, où un dossier avec les compléments nécessaires est créé, et celui-ci contient un exécutable plus léger et beaucoup plus rap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25858" id="Zone de texte 35" o:spid="_x0000_s1049" type="#_x0000_t202" style="position:absolute;margin-left:0;margin-top:55.2pt;width:349.3pt;height:438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" fillcolor="white [3201]" strokecolor="black [3213]" strokeweight=".5pt">
                <v:textbox>
                  <w:txbxContent>
                    <w:p w14:paraId="2AE628C6" w14:textId="77777777" w:rsidR="00DF5A9B" w:rsidRDefault="00DF5A9B" w:rsidP="002D4C3C">
                      <w:pPr>
                        <w:pStyle w:val="CouvTYPEDOC"/>
                      </w:pPr>
                      <w:r>
                        <w:t>Ce qui s’est passé</w:t>
                      </w:r>
                    </w:p>
                    <w:p w14:paraId="2DBF0D7D" w14:textId="5827160A" w:rsidR="00DF5A9B" w:rsidRDefault="00801E39" w:rsidP="00801E39">
                      <w:r>
                        <w:t>J’ai complété cet objectif rapidement, le module utilisé (</w:t>
                      </w:r>
                      <w:proofErr w:type="spellStart"/>
                      <w:r>
                        <w:t>PyInstaller</w:t>
                      </w:r>
                      <w:proofErr w:type="spellEnd"/>
                      <w:r>
                        <w:t>) est largement documenté et simple à utiliser.</w:t>
                      </w:r>
                    </w:p>
                    <w:p w14:paraId="6E855632" w14:textId="3D5FAEEC" w:rsidR="00801E39" w:rsidRDefault="00801E39" w:rsidP="00801E39">
                      <w:r>
                        <w:t xml:space="preserve">J’ai tenté en premier d’utiliser l’argument - - </w:t>
                      </w:r>
                      <w:proofErr w:type="spellStart"/>
                      <w:r>
                        <w:t>onefile</w:t>
                      </w:r>
                      <w:proofErr w:type="spellEnd"/>
                      <w:r>
                        <w:t xml:space="preserve"> pour que l’exécutable se crée en un seul fichier, ce fichier mettait énormément de temps à s’ouvrir (jusqu’à 10-15 secondes)</w:t>
                      </w:r>
                      <w:r w:rsidR="00755F0E">
                        <w:t>. J’ai donc préféré la méthode traditionnelle, où un dossier avec les compléments nécessaires est créé, et celui-ci contient un exécutable plus léger et beaucoup plus rapide.</w:t>
                      </w:r>
                    </w:p>
                  </w:txbxContent>
                </v:textbox>
                <w10:wrap anchorx="margin"/>
              </v:shape>
            </w:pict>
          </mc:Fallback>
        </mc:AlternateContent>
      </w:r>
      <w:r w:rsidR="00E53BC9" w:rsidRPr="007807EF">
        <w:rPr>
          <w:rFonts w:ascii="Arial" w:hAnsi="Arial" w:cs="Arial"/>
          <w:noProof/>
          <w:lang w:eastAsia="fr-FR"/>
        </w:rPr>
        <mc:AlternateContent>
          <mc:Choice Requires="wps">
            <w:drawing>
              <wp:anchor distT="0" distB="0" distL="114300" distR="114300" simplePos="0" relativeHeight="251689984" behindDoc="0" locked="0" layoutInCell="1" allowOverlap="1" wp14:anchorId="6BBF3D13" wp14:editId="1D13C23F">
                <wp:simplePos x="0" y="0"/>
                <wp:positionH relativeFrom="margin">
                  <wp:align>right</wp:align>
                </wp:positionH>
                <wp:positionV relativeFrom="paragraph">
                  <wp:posOffset>-212</wp:posOffset>
                </wp:positionV>
                <wp:extent cx="6542314" cy="575733"/>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6542314" cy="575733"/>
                        </a:xfrm>
                        <a:prstGeom prst="rect">
                          <a:avLst/>
                        </a:prstGeom>
                        <a:solidFill>
                          <a:schemeClr val="lt1"/>
                        </a:solidFill>
                        <a:ln w="6350">
                          <a:noFill/>
                        </a:ln>
                      </wps:spPr>
                      <wps:txbx>
                        <w:txbxContent>
                          <w:p w14:paraId="3607E544" w14:textId="1983B22F" w:rsidR="00E53BC9" w:rsidRDefault="002D4C3C" w:rsidP="00E53BC9">
                            <w:pPr>
                              <w:pStyle w:val="TitreCouv"/>
                            </w:pPr>
                            <w:r>
                              <w:t>OBJECTIF</w:t>
                            </w:r>
                            <w:r w:rsidR="00DF5A9B">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F3D13" id="Zone de texte 18" o:spid="_x0000_s1050" type="#_x0000_t202" style="position:absolute;margin-left:463.95pt;margin-top:0;width:515.15pt;height:45.3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zjMQIAAFw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" fillcolor="white [3201]" stroked="f" strokeweight=".5pt">
                <v:textbox>
                  <w:txbxContent>
                    <w:p w14:paraId="3607E544" w14:textId="1983B22F" w:rsidR="00E53BC9" w:rsidRDefault="002D4C3C" w:rsidP="00E53BC9">
                      <w:pPr>
                        <w:pStyle w:val="TitreCouv"/>
                      </w:pPr>
                      <w:r>
                        <w:t>OBJECTIF</w:t>
                      </w:r>
                      <w:r w:rsidR="00DF5A9B">
                        <w:t xml:space="preserve"> 5</w:t>
                      </w:r>
                    </w:p>
                  </w:txbxContent>
                </v:textbox>
                <w10:wrap anchorx="margin"/>
              </v:shape>
            </w:pict>
          </mc:Fallback>
        </mc:AlternateContent>
      </w:r>
      <w:r w:rsidR="00E53BC9" w:rsidRPr="007807EF">
        <w:rPr>
          <w:rFonts w:ascii="Arial" w:hAnsi="Arial" w:cs="Arial"/>
        </w:rPr>
        <w:br w:type="page"/>
      </w:r>
      <w:r w:rsidR="00E53BC9" w:rsidRPr="007807EF">
        <w:rPr>
          <w:rFonts w:ascii="Arial" w:hAnsi="Arial" w:cs="Arial"/>
          <w:noProof/>
          <w:lang w:eastAsia="fr-FR"/>
        </w:rPr>
        <w:lastRenderedPageBreak/>
        <mc:AlternateContent>
          <mc:Choice Requires="wps">
            <w:drawing>
              <wp:anchor distT="0" distB="0" distL="114300" distR="114300" simplePos="0" relativeHeight="251685888" behindDoc="0" locked="0" layoutInCell="1" allowOverlap="1" wp14:anchorId="10AD26AD" wp14:editId="1D13C23F">
                <wp:simplePos x="0" y="0"/>
                <wp:positionH relativeFrom="margin">
                  <wp:posOffset>2387600</wp:posOffset>
                </wp:positionH>
                <wp:positionV relativeFrom="paragraph">
                  <wp:posOffset>0</wp:posOffset>
                </wp:positionV>
                <wp:extent cx="6542314" cy="575733"/>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6542314" cy="575733"/>
                        </a:xfrm>
                        <a:prstGeom prst="rect">
                          <a:avLst/>
                        </a:prstGeom>
                        <a:solidFill>
                          <a:schemeClr val="lt1"/>
                        </a:solidFill>
                        <a:ln w="6350">
                          <a:noFill/>
                        </a:ln>
                      </wps:spPr>
                      <wps:txbx>
                        <w:txbxContent>
                          <w:p w14:paraId="0F8E8CAA" w14:textId="77777777" w:rsidR="00E53BC9" w:rsidRDefault="00DF5A9B" w:rsidP="00E53BC9">
                            <w:pPr>
                              <w:pStyle w:val="TitreCouv"/>
                            </w:pPr>
                            <w:r>
                              <w:t>bilan et perspectives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D26AD" id="Zone de texte 16" o:spid="_x0000_s1051" type="#_x0000_t202" style="position:absolute;margin-left:188pt;margin-top:0;width:515.15pt;height:45.3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2MQIAAFw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" fillcolor="white [3201]" stroked="f" strokeweight=".5pt">
                <v:textbox>
                  <w:txbxContent>
                    <w:p w14:paraId="0F8E8CAA" w14:textId="77777777" w:rsidR="00E53BC9" w:rsidRDefault="00DF5A9B" w:rsidP="00E53BC9">
                      <w:pPr>
                        <w:pStyle w:val="TitreCouv"/>
                      </w:pPr>
                      <w:r>
                        <w:t>bilan et perspectives - 1</w:t>
                      </w:r>
                    </w:p>
                  </w:txbxContent>
                </v:textbox>
                <w10:wrap anchorx="margin"/>
              </v:shape>
            </w:pict>
          </mc:Fallback>
        </mc:AlternateContent>
      </w:r>
      <w:r w:rsidR="00E53BC9" w:rsidRPr="007807EF">
        <w:rPr>
          <w:rFonts w:ascii="Arial" w:hAnsi="Arial" w:cs="Arial"/>
          <w:noProof/>
          <w:lang w:eastAsia="fr-FR"/>
        </w:rPr>
        <mc:AlternateContent>
          <mc:Choice Requires="wps">
            <w:drawing>
              <wp:anchor distT="0" distB="0" distL="114300" distR="114300" simplePos="0" relativeHeight="251665408" behindDoc="0" locked="0" layoutInCell="1" allowOverlap="1" wp14:anchorId="0EDF03D2" wp14:editId="0114301E">
                <wp:simplePos x="0" y="0"/>
                <wp:positionH relativeFrom="margin">
                  <wp:align>right</wp:align>
                </wp:positionH>
                <wp:positionV relativeFrom="paragraph">
                  <wp:posOffset>624206</wp:posOffset>
                </wp:positionV>
                <wp:extent cx="8838928" cy="5401098"/>
                <wp:effectExtent l="0" t="0" r="635" b="9525"/>
                <wp:wrapNone/>
                <wp:docPr id="6" name="Zone de texte 6"/>
                <wp:cNvGraphicFramePr/>
                <a:graphic xmlns:a="http://schemas.openxmlformats.org/drawingml/2006/main">
                  <a:graphicData uri="http://schemas.microsoft.com/office/word/2010/wordprocessingShape">
                    <wps:wsp>
                      <wps:cNvSpPr txBox="1"/>
                      <wps:spPr>
                        <a:xfrm>
                          <a:off x="0" y="0"/>
                          <a:ext cx="8838928" cy="5401098"/>
                        </a:xfrm>
                        <a:prstGeom prst="rect">
                          <a:avLst/>
                        </a:prstGeom>
                        <a:solidFill>
                          <a:schemeClr val="lt1"/>
                        </a:solidFill>
                        <a:ln w="6350">
                          <a:noFill/>
                        </a:ln>
                      </wps:spPr>
                      <wps:txbx>
                        <w:txbxContent>
                          <w:p w14:paraId="62F6D4F2" w14:textId="0B30741E" w:rsidR="00E53BC9" w:rsidRDefault="00DF5A9B" w:rsidP="002D4C3C">
                            <w:pPr>
                              <w:pStyle w:val="CouvTYPEDOC"/>
                            </w:pPr>
                            <w:r>
                              <w:t>Qu’est-ce qui a fonctionné et qu’est-ce que je pourrais refaire</w:t>
                            </w:r>
                            <w:r w:rsidR="002D4C3C">
                              <w:t xml:space="preserve"> </w:t>
                            </w:r>
                            <w:r>
                              <w:t>?</w:t>
                            </w:r>
                          </w:p>
                          <w:p w14:paraId="7194DBDC" w14:textId="3FBB4C9B" w:rsidR="00E53BC9" w:rsidRDefault="00755F0E" w:rsidP="00E53BC9">
                            <w:r>
                              <w:t xml:space="preserve">En général, tous les objectifs ont été atteints de façon </w:t>
                            </w:r>
                            <w:r w:rsidR="00F81B51">
                              <w:t>satisfaisante. Les fonctions de codage, la création de l’interface… Ont fonctionné sans trop de problèmes.</w:t>
                            </w:r>
                          </w:p>
                          <w:p w14:paraId="0F76A18A" w14:textId="551FECB2" w:rsidR="00F81B51" w:rsidRDefault="00F81B51" w:rsidP="00E53BC9"/>
                          <w:p w14:paraId="54CD245A" w14:textId="1B425717" w:rsidR="00DF5A9B" w:rsidRDefault="00F81B51" w:rsidP="00E53BC9">
                            <w:r>
                              <w:t>Si je devais refaire une partie du projet, je modifierais l’adressage absolu des ressources externes telles que l’icone ou les fichiers de métadonnées sauvegardés, pour le remplacer par un système relatif plus efficace.</w:t>
                            </w:r>
                          </w:p>
                          <w:p w14:paraId="1231BE67" w14:textId="77777777" w:rsidR="00DF5A9B" w:rsidRDefault="00DF5A9B" w:rsidP="00E53BC9"/>
                          <w:p w14:paraId="36FEB5B0" w14:textId="77777777" w:rsidR="00DF5A9B" w:rsidRDefault="00DF5A9B" w:rsidP="00E53BC9"/>
                          <w:p w14:paraId="30D7AA69" w14:textId="77777777" w:rsidR="00DF5A9B" w:rsidRDefault="00DF5A9B" w:rsidP="00E53BC9"/>
                          <w:p w14:paraId="7196D064" w14:textId="77777777" w:rsidR="00DF5A9B" w:rsidRDefault="00DF5A9B" w:rsidP="00E53BC9"/>
                          <w:p w14:paraId="34FF1C98" w14:textId="77777777" w:rsidR="00DF5A9B" w:rsidRDefault="00DF5A9B" w:rsidP="00E53BC9"/>
                          <w:p w14:paraId="75A3F6C8" w14:textId="77777777" w:rsidR="00E53BC9" w:rsidRDefault="00DF5A9B" w:rsidP="002D4C3C">
                            <w:pPr>
                              <w:pStyle w:val="CouvTYPEDOC"/>
                            </w:pPr>
                            <w:r>
                              <w:t>Pourquoi et comment ?</w:t>
                            </w:r>
                          </w:p>
                          <w:p w14:paraId="6D072C0D" w14:textId="77777777" w:rsidR="00DF5A9B" w:rsidRDefault="00DF5A9B" w:rsidP="00E53BC9"/>
                          <w:p w14:paraId="48A21919" w14:textId="463AA50C" w:rsidR="00DF5A9B" w:rsidRDefault="00F81B51" w:rsidP="00E53BC9">
                            <w:r>
                              <w:t xml:space="preserve">Adressage absolu </w:t>
                            </w:r>
                            <w:r>
                              <w:sym w:font="Wingdings" w:char="F0E0"/>
                            </w:r>
                            <w:r>
                              <w:t xml:space="preserve"> Adressage relatif :</w:t>
                            </w:r>
                          </w:p>
                          <w:p w14:paraId="52DA9733" w14:textId="330F20A6" w:rsidR="00F81B51" w:rsidRDefault="00F81B51" w:rsidP="00E53BC9">
                            <w:r>
                              <w:t>Un adressage relatif est moins facile à mettre en place, mais il est plus pratique et surtout aide à produire un code plus lisible. Je reprendrais la documentation des adresses relatives et absolues en Python et referais cette partie du programme.</w:t>
                            </w:r>
                          </w:p>
                          <w:p w14:paraId="6BD18F9B" w14:textId="77777777" w:rsidR="00DF5A9B" w:rsidRDefault="00DF5A9B" w:rsidP="00E53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F03D2" id="Zone de texte 6" o:spid="_x0000_s1052" type="#_x0000_t202" style="position:absolute;margin-left:644.8pt;margin-top:49.15pt;width:696pt;height:425.3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" fillcolor="white [3201]" stroked="f" strokeweight=".5pt">
                <v:textbox>
                  <w:txbxContent>
                    <w:p w14:paraId="62F6D4F2" w14:textId="0B30741E" w:rsidR="00E53BC9" w:rsidRDefault="00DF5A9B" w:rsidP="002D4C3C">
                      <w:pPr>
                        <w:pStyle w:val="CouvTYPEDOC"/>
                      </w:pPr>
                      <w:r>
                        <w:t>Qu’est-ce qui a fonctionné et qu’est-ce que je pourrais refaire</w:t>
                      </w:r>
                      <w:r w:rsidR="002D4C3C">
                        <w:t xml:space="preserve"> </w:t>
                      </w:r>
                      <w:r>
                        <w:t>?</w:t>
                      </w:r>
                    </w:p>
                    <w:p w14:paraId="7194DBDC" w14:textId="3FBB4C9B" w:rsidR="00E53BC9" w:rsidRDefault="00755F0E" w:rsidP="00E53BC9">
                      <w:r>
                        <w:t xml:space="preserve">En général, tous les objectifs ont été atteints de façon </w:t>
                      </w:r>
                      <w:r w:rsidR="00F81B51">
                        <w:t>satisfaisante. Les fonctions de codage, la création de l’interface… Ont fonctionné sans trop de problèmes.</w:t>
                      </w:r>
                    </w:p>
                    <w:p w14:paraId="0F76A18A" w14:textId="551FECB2" w:rsidR="00F81B51" w:rsidRDefault="00F81B51" w:rsidP="00E53BC9"/>
                    <w:p w14:paraId="54CD245A" w14:textId="1B425717" w:rsidR="00DF5A9B" w:rsidRDefault="00F81B51" w:rsidP="00E53BC9">
                      <w:r>
                        <w:t>Si je devais refaire une partie du projet, je modifierais l’adressage absolu des ressources externes telles que l’icone ou les fichiers de métadonnées sauvegardés, pour le remplacer par un système relatif plus efficace.</w:t>
                      </w:r>
                    </w:p>
                    <w:p w14:paraId="1231BE67" w14:textId="77777777" w:rsidR="00DF5A9B" w:rsidRDefault="00DF5A9B" w:rsidP="00E53BC9"/>
                    <w:p w14:paraId="36FEB5B0" w14:textId="77777777" w:rsidR="00DF5A9B" w:rsidRDefault="00DF5A9B" w:rsidP="00E53BC9"/>
                    <w:p w14:paraId="30D7AA69" w14:textId="77777777" w:rsidR="00DF5A9B" w:rsidRDefault="00DF5A9B" w:rsidP="00E53BC9"/>
                    <w:p w14:paraId="7196D064" w14:textId="77777777" w:rsidR="00DF5A9B" w:rsidRDefault="00DF5A9B" w:rsidP="00E53BC9"/>
                    <w:p w14:paraId="34FF1C98" w14:textId="77777777" w:rsidR="00DF5A9B" w:rsidRDefault="00DF5A9B" w:rsidP="00E53BC9"/>
                    <w:p w14:paraId="75A3F6C8" w14:textId="77777777" w:rsidR="00E53BC9" w:rsidRDefault="00DF5A9B" w:rsidP="002D4C3C">
                      <w:pPr>
                        <w:pStyle w:val="CouvTYPEDOC"/>
                      </w:pPr>
                      <w:r>
                        <w:t>Pourquoi et comment ?</w:t>
                      </w:r>
                    </w:p>
                    <w:p w14:paraId="6D072C0D" w14:textId="77777777" w:rsidR="00DF5A9B" w:rsidRDefault="00DF5A9B" w:rsidP="00E53BC9"/>
                    <w:p w14:paraId="48A21919" w14:textId="463AA50C" w:rsidR="00DF5A9B" w:rsidRDefault="00F81B51" w:rsidP="00E53BC9">
                      <w:r>
                        <w:t xml:space="preserve">Adressage absolu </w:t>
                      </w:r>
                      <w:r>
                        <w:sym w:font="Wingdings" w:char="F0E0"/>
                      </w:r>
                      <w:r>
                        <w:t xml:space="preserve"> Adressage relatif :</w:t>
                      </w:r>
                    </w:p>
                    <w:p w14:paraId="52DA9733" w14:textId="330F20A6" w:rsidR="00F81B51" w:rsidRDefault="00F81B51" w:rsidP="00E53BC9">
                      <w:r>
                        <w:t>Un adressage relatif est moins facile à mettre en place, mais il est plus pratique et surtout aide à produire un code plus lisible. Je reprendrais la documentation des adresses relatives et absolues en Python et referais cette partie du programme.</w:t>
                      </w:r>
                    </w:p>
                    <w:p w14:paraId="6BD18F9B" w14:textId="77777777" w:rsidR="00DF5A9B" w:rsidRDefault="00DF5A9B" w:rsidP="00E53BC9"/>
                  </w:txbxContent>
                </v:textbox>
                <w10:wrap anchorx="margin"/>
              </v:shape>
            </w:pict>
          </mc:Fallback>
        </mc:AlternateContent>
      </w:r>
      <w:r w:rsidR="00E53BC9" w:rsidRPr="007807EF">
        <w:rPr>
          <w:rFonts w:ascii="Arial" w:hAnsi="Arial" w:cs="Arial"/>
        </w:rPr>
        <w:br w:type="page"/>
      </w:r>
    </w:p>
    <w:p w14:paraId="4D5E75C4" w14:textId="77777777" w:rsidR="00E53BC9" w:rsidRPr="007807EF" w:rsidRDefault="00E53BC9">
      <w:pPr>
        <w:rPr>
          <w:rFonts w:ascii="Arial" w:hAnsi="Arial" w:cs="Arial"/>
        </w:rPr>
      </w:pPr>
      <w:r w:rsidRPr="007807EF">
        <w:rPr>
          <w:rFonts w:ascii="Arial" w:hAnsi="Arial" w:cs="Arial"/>
          <w:noProof/>
          <w:lang w:eastAsia="fr-FR"/>
        </w:rPr>
        <w:lastRenderedPageBreak/>
        <mc:AlternateContent>
          <mc:Choice Requires="wps">
            <w:drawing>
              <wp:anchor distT="0" distB="0" distL="114300" distR="114300" simplePos="0" relativeHeight="251663360" behindDoc="0" locked="0" layoutInCell="1" allowOverlap="1" wp14:anchorId="47DF05E2" wp14:editId="07777777">
                <wp:simplePos x="0" y="0"/>
                <wp:positionH relativeFrom="margin">
                  <wp:align>right</wp:align>
                </wp:positionH>
                <wp:positionV relativeFrom="paragraph">
                  <wp:posOffset>-2328</wp:posOffset>
                </wp:positionV>
                <wp:extent cx="6542314" cy="575733"/>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542314" cy="575733"/>
                        </a:xfrm>
                        <a:prstGeom prst="rect">
                          <a:avLst/>
                        </a:prstGeom>
                        <a:solidFill>
                          <a:schemeClr val="lt1"/>
                        </a:solidFill>
                        <a:ln w="6350">
                          <a:noFill/>
                        </a:ln>
                      </wps:spPr>
                      <wps:txbx>
                        <w:txbxContent>
                          <w:p w14:paraId="3DB37A6F" w14:textId="77777777" w:rsidR="00E53BC9" w:rsidRDefault="00DF5A9B" w:rsidP="00E53BC9">
                            <w:pPr>
                              <w:pStyle w:val="TitreCouv"/>
                            </w:pPr>
                            <w:r>
                              <w:t>Bilan et perspective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DF05E2" id="Zone de texte 3" o:spid="_x0000_s1053" type="#_x0000_t202" style="position:absolute;margin-left:463.95pt;margin-top:-.2pt;width:515.15pt;height:45.3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1HMQIAAFw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" fillcolor="white [3201]" stroked="f" strokeweight=".5pt">
                <v:textbox>
                  <w:txbxContent>
                    <w:p w14:paraId="3DB37A6F" w14:textId="77777777" w:rsidR="00E53BC9" w:rsidRDefault="00DF5A9B" w:rsidP="00E53BC9">
                      <w:pPr>
                        <w:pStyle w:val="TitreCouv"/>
                      </w:pPr>
                      <w:r>
                        <w:t>Bilan et perspectives -2</w:t>
                      </w:r>
                    </w:p>
                  </w:txbxContent>
                </v:textbox>
                <w10:wrap anchorx="margin"/>
              </v:shape>
            </w:pict>
          </mc:Fallback>
        </mc:AlternateContent>
      </w:r>
    </w:p>
    <w:p w14:paraId="104D5845" w14:textId="77777777" w:rsidR="001430C4" w:rsidRPr="007807EF" w:rsidRDefault="00E53BC9" w:rsidP="00E53BC9">
      <w:pPr>
        <w:jc w:val="right"/>
        <w:rPr>
          <w:rFonts w:ascii="Arial" w:hAnsi="Arial" w:cs="Arial"/>
        </w:rPr>
      </w:pPr>
      <w:r w:rsidRPr="007807EF">
        <w:rPr>
          <w:rFonts w:ascii="Arial" w:hAnsi="Arial" w:cs="Arial"/>
          <w:noProof/>
          <w:lang w:eastAsia="fr-FR"/>
        </w:rPr>
        <mc:AlternateContent>
          <mc:Choice Requires="wps">
            <w:drawing>
              <wp:anchor distT="0" distB="0" distL="114300" distR="114300" simplePos="0" relativeHeight="251662336" behindDoc="0" locked="0" layoutInCell="1" allowOverlap="1" wp14:anchorId="0640FB7F" wp14:editId="07777777">
                <wp:simplePos x="0" y="0"/>
                <wp:positionH relativeFrom="margin">
                  <wp:align>left</wp:align>
                </wp:positionH>
                <wp:positionV relativeFrom="paragraph">
                  <wp:posOffset>338455</wp:posOffset>
                </wp:positionV>
                <wp:extent cx="8838565" cy="5511165"/>
                <wp:effectExtent l="0" t="0" r="635" b="0"/>
                <wp:wrapNone/>
                <wp:docPr id="2" name="Zone de texte 2"/>
                <wp:cNvGraphicFramePr/>
                <a:graphic xmlns:a="http://schemas.openxmlformats.org/drawingml/2006/main">
                  <a:graphicData uri="http://schemas.microsoft.com/office/word/2010/wordprocessingShape">
                    <wps:wsp>
                      <wps:cNvSpPr txBox="1"/>
                      <wps:spPr>
                        <a:xfrm>
                          <a:off x="0" y="0"/>
                          <a:ext cx="8838565" cy="5511165"/>
                        </a:xfrm>
                        <a:prstGeom prst="rect">
                          <a:avLst/>
                        </a:prstGeom>
                        <a:solidFill>
                          <a:schemeClr val="lt1"/>
                        </a:solidFill>
                        <a:ln w="6350">
                          <a:noFill/>
                        </a:ln>
                      </wps:spPr>
                      <wps:txbx>
                        <w:txbxContent>
                          <w:p w14:paraId="03F35AFB" w14:textId="5CE3539A" w:rsidR="00E53BC9" w:rsidRDefault="00DF5A9B" w:rsidP="002D4C3C">
                            <w:pPr>
                              <w:pStyle w:val="CouvTYPEDOC"/>
                            </w:pPr>
                            <w:r>
                              <w:t>Qu’est-ce qui n’a pas fonctionné et qu’est-ce que je changerai</w:t>
                            </w:r>
                            <w:r w:rsidR="002D4C3C">
                              <w:t>s</w:t>
                            </w:r>
                            <w:r>
                              <w:t xml:space="preserve"> si je devais refaire ce projet ?</w:t>
                            </w:r>
                          </w:p>
                          <w:p w14:paraId="1A965116" w14:textId="50AB1813" w:rsidR="00E53BC9" w:rsidRDefault="00E23B01">
                            <w:r>
                              <w:t>Une chose que je n’ai pas pu faire fonctionner jusqu’au bout, est la sélection du jeu de caractères. Si je devais refaire ce projet, j’aimerais pouvoir offrir une sélection de jeux de caractères plus ample aux utilisateurs.</w:t>
                            </w:r>
                          </w:p>
                          <w:p w14:paraId="7DF4E37C" w14:textId="77777777" w:rsidR="00DF5A9B" w:rsidRDefault="00DF5A9B"/>
                          <w:p w14:paraId="44FB30F8" w14:textId="77777777" w:rsidR="00DF5A9B" w:rsidRDefault="00DF5A9B"/>
                          <w:p w14:paraId="1DA6542E" w14:textId="77777777" w:rsidR="00DF5A9B" w:rsidRDefault="00DF5A9B"/>
                          <w:p w14:paraId="3041E394" w14:textId="77777777" w:rsidR="00DF5A9B" w:rsidRDefault="00DF5A9B"/>
                          <w:p w14:paraId="722B00AE" w14:textId="77777777" w:rsidR="00DF5A9B" w:rsidRDefault="00DF5A9B"/>
                          <w:p w14:paraId="42C6D796" w14:textId="77777777" w:rsidR="00DF5A9B" w:rsidRDefault="00DF5A9B"/>
                          <w:p w14:paraId="6E1831B3" w14:textId="77777777" w:rsidR="00DF5A9B" w:rsidRDefault="00DF5A9B"/>
                          <w:p w14:paraId="54E11D2A" w14:textId="77777777" w:rsidR="00DF5A9B" w:rsidRDefault="00DF5A9B"/>
                          <w:p w14:paraId="7CE87B6B" w14:textId="77777777" w:rsidR="00E53BC9" w:rsidRDefault="00DF5A9B" w:rsidP="002D4C3C">
                            <w:pPr>
                              <w:pStyle w:val="CouvTYPEDOC"/>
                            </w:pPr>
                            <w:r>
                              <w:t>Pourquoi et comment ?</w:t>
                            </w:r>
                          </w:p>
                          <w:p w14:paraId="31126E5D" w14:textId="28C8EA13" w:rsidR="00DF5A9B" w:rsidRDefault="00E23B01">
                            <w:r>
                              <w:t xml:space="preserve">La sélection du jeu de </w:t>
                            </w:r>
                            <w:r w:rsidR="009F5467">
                              <w:t xml:space="preserve">caractères peut énormément altérer le codage d’un message. À notre niveau, j’ai du imposer certaines restrictions par exemple pour avoir une grille de 5x5 pour le code de Polybe, ou pour éviter des jeux de caractères qui contiendraient des caractères spéciaux qui ne pouvaient pas être codés par exemple. </w:t>
                            </w:r>
                            <w:r>
                              <w:t xml:space="preserve"> </w:t>
                            </w:r>
                            <w:r w:rsidR="009F5467">
                              <w:t>Je devrais étudier comment mettre ceci en œuvre.</w:t>
                            </w:r>
                          </w:p>
                          <w:p w14:paraId="2DE403A5" w14:textId="77777777" w:rsidR="00DF5A9B" w:rsidRDefault="00DF5A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FB7F" id="Zone de texte 2" o:spid="_x0000_s1054" type="#_x0000_t202" style="position:absolute;left:0;text-align:left;margin-left:0;margin-top:26.65pt;width:695.95pt;height:433.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" fillcolor="white [3201]" stroked="f" strokeweight=".5pt">
                <v:textbox>
                  <w:txbxContent>
                    <w:p w14:paraId="03F35AFB" w14:textId="5CE3539A" w:rsidR="00E53BC9" w:rsidRDefault="00DF5A9B" w:rsidP="002D4C3C">
                      <w:pPr>
                        <w:pStyle w:val="CouvTYPEDOC"/>
                      </w:pPr>
                      <w:r>
                        <w:t>Qu’est-ce qui n’a pas fonctionné et qu’est-ce que je changerai</w:t>
                      </w:r>
                      <w:r w:rsidR="002D4C3C">
                        <w:t>s</w:t>
                      </w:r>
                      <w:r>
                        <w:t xml:space="preserve"> si je devais refaire ce projet ?</w:t>
                      </w:r>
                    </w:p>
                    <w:p w14:paraId="1A965116" w14:textId="50AB1813" w:rsidR="00E53BC9" w:rsidRDefault="00E23B01">
                      <w:r>
                        <w:t>Une chose que je n’ai pas pu faire fonctionner jusqu’au bout, est la sélection du jeu de caractères. Si je devais refaire ce projet, j’aimerais pouvoir offrir une sélection de jeux de caractères plus ample aux utilisateurs.</w:t>
                      </w:r>
                    </w:p>
                    <w:p w14:paraId="7DF4E37C" w14:textId="77777777" w:rsidR="00DF5A9B" w:rsidRDefault="00DF5A9B"/>
                    <w:p w14:paraId="44FB30F8" w14:textId="77777777" w:rsidR="00DF5A9B" w:rsidRDefault="00DF5A9B"/>
                    <w:p w14:paraId="1DA6542E" w14:textId="77777777" w:rsidR="00DF5A9B" w:rsidRDefault="00DF5A9B"/>
                    <w:p w14:paraId="3041E394" w14:textId="77777777" w:rsidR="00DF5A9B" w:rsidRDefault="00DF5A9B"/>
                    <w:p w14:paraId="722B00AE" w14:textId="77777777" w:rsidR="00DF5A9B" w:rsidRDefault="00DF5A9B"/>
                    <w:p w14:paraId="42C6D796" w14:textId="77777777" w:rsidR="00DF5A9B" w:rsidRDefault="00DF5A9B"/>
                    <w:p w14:paraId="6E1831B3" w14:textId="77777777" w:rsidR="00DF5A9B" w:rsidRDefault="00DF5A9B"/>
                    <w:p w14:paraId="54E11D2A" w14:textId="77777777" w:rsidR="00DF5A9B" w:rsidRDefault="00DF5A9B"/>
                    <w:p w14:paraId="7CE87B6B" w14:textId="77777777" w:rsidR="00E53BC9" w:rsidRDefault="00DF5A9B" w:rsidP="002D4C3C">
                      <w:pPr>
                        <w:pStyle w:val="CouvTYPEDOC"/>
                      </w:pPr>
                      <w:r>
                        <w:t>Pourquoi et comment ?</w:t>
                      </w:r>
                    </w:p>
                    <w:p w14:paraId="31126E5D" w14:textId="28C8EA13" w:rsidR="00DF5A9B" w:rsidRDefault="00E23B01">
                      <w:r>
                        <w:t xml:space="preserve">La sélection du jeu de </w:t>
                      </w:r>
                      <w:r w:rsidR="009F5467">
                        <w:t xml:space="preserve">caractères peut énormément altérer le codage d’un message. À notre niveau, j’ai du imposer certaines restrictions par exemple pour avoir une grille de 5x5 pour le code de Polybe, ou pour éviter des jeux de caractères qui contiendraient des caractères spéciaux qui ne pouvaient pas être codés par exemple. </w:t>
                      </w:r>
                      <w:r>
                        <w:t xml:space="preserve"> </w:t>
                      </w:r>
                      <w:r w:rsidR="009F5467">
                        <w:t>Je devrais étudier comment mettre ceci en œuvre.</w:t>
                      </w:r>
                    </w:p>
                    <w:p w14:paraId="2DE403A5" w14:textId="77777777" w:rsidR="00DF5A9B" w:rsidRDefault="00DF5A9B"/>
                  </w:txbxContent>
                </v:textbox>
                <w10:wrap anchorx="margin"/>
              </v:shape>
            </w:pict>
          </mc:Fallback>
        </mc:AlternateContent>
      </w:r>
    </w:p>
    <w:sectPr w:rsidR="001430C4" w:rsidRPr="007807EF" w:rsidSect="00E53BC9">
      <w:headerReference w:type="default" r:id="rId11"/>
      <w:headerReference w:type="first" r:id="rId1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A6E74" w14:textId="77777777" w:rsidR="007E6194" w:rsidRDefault="007E6194" w:rsidP="00E53BC9">
      <w:pPr>
        <w:spacing w:after="0" w:line="240" w:lineRule="auto"/>
      </w:pPr>
      <w:r>
        <w:separator/>
      </w:r>
    </w:p>
  </w:endnote>
  <w:endnote w:type="continuationSeparator" w:id="0">
    <w:p w14:paraId="53D34107" w14:textId="77777777" w:rsidR="007E6194" w:rsidRDefault="007E6194" w:rsidP="00E53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OT-Italic">
    <w:altName w:val="Calibri"/>
    <w:panose1 w:val="00000000000000000000"/>
    <w:charset w:val="00"/>
    <w:family w:val="swiss"/>
    <w:notTrueType/>
    <w:pitch w:val="variable"/>
    <w:sig w:usb0="800000AF" w:usb1="4000207B" w:usb2="00000008" w:usb3="00000000" w:csb0="00000001" w:csb1="00000000"/>
  </w:font>
  <w:font w:name="DINOT">
    <w:altName w:val="Calibri"/>
    <w:panose1 w:val="00000000000000000000"/>
    <w:charset w:val="00"/>
    <w:family w:val="swiss"/>
    <w:notTrueType/>
    <w:pitch w:val="variable"/>
    <w:sig w:usb0="800000AF" w:usb1="4000207B" w:usb2="00000008"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413C7" w14:textId="77777777" w:rsidR="007E6194" w:rsidRDefault="007E6194" w:rsidP="00E53BC9">
      <w:pPr>
        <w:spacing w:after="0" w:line="240" w:lineRule="auto"/>
      </w:pPr>
      <w:r>
        <w:separator/>
      </w:r>
    </w:p>
  </w:footnote>
  <w:footnote w:type="continuationSeparator" w:id="0">
    <w:p w14:paraId="62B90D9A" w14:textId="77777777" w:rsidR="007E6194" w:rsidRDefault="007E6194" w:rsidP="00E53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600F" w14:textId="77777777" w:rsidR="00E53BC9" w:rsidRDefault="00E53BC9">
    <w:pPr>
      <w:pStyle w:val="Encabezado"/>
    </w:pPr>
    <w:r>
      <w:rPr>
        <w:noProof/>
        <w:lang w:eastAsia="fr-FR"/>
      </w:rPr>
      <w:drawing>
        <wp:anchor distT="0" distB="0" distL="114300" distR="114300" simplePos="0" relativeHeight="251659264" behindDoc="1" locked="1" layoutInCell="1" allowOverlap="1" wp14:anchorId="14CA373D" wp14:editId="2CB5D6FC">
          <wp:simplePos x="0" y="0"/>
          <wp:positionH relativeFrom="page">
            <wp:posOffset>23495</wp:posOffset>
          </wp:positionH>
          <wp:positionV relativeFrom="page">
            <wp:posOffset>4445</wp:posOffset>
          </wp:positionV>
          <wp:extent cx="7559675" cy="10691495"/>
          <wp:effectExtent l="0" t="0" r="317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te_Cours_2019-07_26_acc.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FC9C" w14:textId="77777777" w:rsidR="00E53BC9" w:rsidRDefault="00E53BC9">
    <w:pPr>
      <w:pStyle w:val="Encabezado"/>
    </w:pPr>
    <w:r>
      <w:rPr>
        <w:noProof/>
        <w:lang w:eastAsia="fr-FR"/>
      </w:rPr>
      <w:drawing>
        <wp:anchor distT="0" distB="0" distL="114300" distR="114300" simplePos="0" relativeHeight="251661312" behindDoc="1" locked="1" layoutInCell="1" allowOverlap="1" wp14:anchorId="453F72EB" wp14:editId="2E287511">
          <wp:simplePos x="0" y="0"/>
          <wp:positionH relativeFrom="page">
            <wp:posOffset>-245745</wp:posOffset>
          </wp:positionH>
          <wp:positionV relativeFrom="page">
            <wp:posOffset>-241300</wp:posOffset>
          </wp:positionV>
          <wp:extent cx="7559675" cy="10691495"/>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te_Cours_2019-07_26_acc.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Pr="009256B1">
      <w:t xml:space="preserve"> </w:t>
    </w:r>
    <w:r w:rsidRPr="009256B1">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308"/>
    <w:multiLevelType w:val="hybridMultilevel"/>
    <w:tmpl w:val="799489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C675A5"/>
    <w:multiLevelType w:val="hybridMultilevel"/>
    <w:tmpl w:val="523070E4"/>
    <w:lvl w:ilvl="0" w:tplc="22847D1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EC2026"/>
    <w:multiLevelType w:val="hybridMultilevel"/>
    <w:tmpl w:val="A20E7952"/>
    <w:lvl w:ilvl="0" w:tplc="755CE6B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4C798A"/>
    <w:multiLevelType w:val="hybridMultilevel"/>
    <w:tmpl w:val="F056DDBA"/>
    <w:lvl w:ilvl="0" w:tplc="ACA85F3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EF5BBE"/>
    <w:multiLevelType w:val="hybridMultilevel"/>
    <w:tmpl w:val="2214BB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E57290"/>
    <w:multiLevelType w:val="hybridMultilevel"/>
    <w:tmpl w:val="E9F889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5449DC"/>
    <w:multiLevelType w:val="hybridMultilevel"/>
    <w:tmpl w:val="CBB0B76C"/>
    <w:lvl w:ilvl="0" w:tplc="6FC098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3E2FF3"/>
    <w:multiLevelType w:val="hybridMultilevel"/>
    <w:tmpl w:val="7D9C58B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26DD22AD"/>
    <w:multiLevelType w:val="hybridMultilevel"/>
    <w:tmpl w:val="1F8EEB64"/>
    <w:lvl w:ilvl="0" w:tplc="4B3E034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6121F0"/>
    <w:multiLevelType w:val="hybridMultilevel"/>
    <w:tmpl w:val="13D89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007F4B"/>
    <w:multiLevelType w:val="hybridMultilevel"/>
    <w:tmpl w:val="5B8ED20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D5447B8"/>
    <w:multiLevelType w:val="hybridMultilevel"/>
    <w:tmpl w:val="28A6F6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5E46CC"/>
    <w:multiLevelType w:val="hybridMultilevel"/>
    <w:tmpl w:val="CA849DBA"/>
    <w:lvl w:ilvl="0" w:tplc="C45A64E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DBC4E30"/>
    <w:multiLevelType w:val="hybridMultilevel"/>
    <w:tmpl w:val="76866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2B4620"/>
    <w:multiLevelType w:val="hybridMultilevel"/>
    <w:tmpl w:val="8A7E886E"/>
    <w:lvl w:ilvl="0" w:tplc="6088CB6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8F3AB6"/>
    <w:multiLevelType w:val="hybridMultilevel"/>
    <w:tmpl w:val="0B14603A"/>
    <w:lvl w:ilvl="0" w:tplc="8C32DD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3A30250"/>
    <w:multiLevelType w:val="hybridMultilevel"/>
    <w:tmpl w:val="A7142C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5A74E14"/>
    <w:multiLevelType w:val="hybridMultilevel"/>
    <w:tmpl w:val="BD9EF64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CE373FB"/>
    <w:multiLevelType w:val="hybridMultilevel"/>
    <w:tmpl w:val="BAD292F0"/>
    <w:lvl w:ilvl="0" w:tplc="2DA6B66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F1B12EF"/>
    <w:multiLevelType w:val="hybridMultilevel"/>
    <w:tmpl w:val="C1160B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4"/>
  </w:num>
  <w:num w:numId="5">
    <w:abstractNumId w:val="5"/>
  </w:num>
  <w:num w:numId="6">
    <w:abstractNumId w:val="15"/>
  </w:num>
  <w:num w:numId="7">
    <w:abstractNumId w:val="11"/>
  </w:num>
  <w:num w:numId="8">
    <w:abstractNumId w:val="7"/>
  </w:num>
  <w:num w:numId="9">
    <w:abstractNumId w:val="16"/>
  </w:num>
  <w:num w:numId="10">
    <w:abstractNumId w:val="17"/>
  </w:num>
  <w:num w:numId="11">
    <w:abstractNumId w:val="10"/>
  </w:num>
  <w:num w:numId="12">
    <w:abstractNumId w:val="13"/>
  </w:num>
  <w:num w:numId="13">
    <w:abstractNumId w:val="19"/>
  </w:num>
  <w:num w:numId="14">
    <w:abstractNumId w:val="3"/>
  </w:num>
  <w:num w:numId="15">
    <w:abstractNumId w:val="18"/>
  </w:num>
  <w:num w:numId="16">
    <w:abstractNumId w:val="12"/>
  </w:num>
  <w:num w:numId="17">
    <w:abstractNumId w:val="1"/>
  </w:num>
  <w:num w:numId="18">
    <w:abstractNumId w:val="2"/>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BC9"/>
    <w:rsid w:val="000376E5"/>
    <w:rsid w:val="00037B96"/>
    <w:rsid w:val="000D0D38"/>
    <w:rsid w:val="001430C4"/>
    <w:rsid w:val="001743D8"/>
    <w:rsid w:val="00183DE1"/>
    <w:rsid w:val="00191965"/>
    <w:rsid w:val="00283BDD"/>
    <w:rsid w:val="002C6203"/>
    <w:rsid w:val="002D4C3C"/>
    <w:rsid w:val="002D5F4E"/>
    <w:rsid w:val="003B0C73"/>
    <w:rsid w:val="003D4A6B"/>
    <w:rsid w:val="004056E4"/>
    <w:rsid w:val="005340F3"/>
    <w:rsid w:val="00561BEC"/>
    <w:rsid w:val="00580E99"/>
    <w:rsid w:val="00595AB4"/>
    <w:rsid w:val="00630FEB"/>
    <w:rsid w:val="00674B18"/>
    <w:rsid w:val="006F2282"/>
    <w:rsid w:val="007129F1"/>
    <w:rsid w:val="00755F0E"/>
    <w:rsid w:val="007807EF"/>
    <w:rsid w:val="007E6194"/>
    <w:rsid w:val="00801E39"/>
    <w:rsid w:val="00840F2D"/>
    <w:rsid w:val="008648C8"/>
    <w:rsid w:val="008B050F"/>
    <w:rsid w:val="008B306A"/>
    <w:rsid w:val="00983468"/>
    <w:rsid w:val="009C0BEB"/>
    <w:rsid w:val="009D210B"/>
    <w:rsid w:val="009F5467"/>
    <w:rsid w:val="009F7AA5"/>
    <w:rsid w:val="00C04BCF"/>
    <w:rsid w:val="00C34BAF"/>
    <w:rsid w:val="00CB4667"/>
    <w:rsid w:val="00D272FD"/>
    <w:rsid w:val="00DF5A9B"/>
    <w:rsid w:val="00E23B01"/>
    <w:rsid w:val="00E53BC9"/>
    <w:rsid w:val="00E57326"/>
    <w:rsid w:val="00EA609E"/>
    <w:rsid w:val="00F81B51"/>
    <w:rsid w:val="00FC1034"/>
    <w:rsid w:val="17AC675E"/>
    <w:rsid w:val="2C7169AD"/>
    <w:rsid w:val="370C0EE6"/>
    <w:rsid w:val="42FEBC81"/>
    <w:rsid w:val="71BEBC49"/>
    <w:rsid w:val="7DEDA9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C1B8E"/>
  <w15:chartTrackingRefBased/>
  <w15:docId w15:val="{D328FA1E-DC89-4D9B-A2A5-B522F942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BC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E53BC9"/>
  </w:style>
  <w:style w:type="paragraph" w:styleId="Piedepgina">
    <w:name w:val="footer"/>
    <w:basedOn w:val="Normal"/>
    <w:link w:val="PiedepginaCar"/>
    <w:uiPriority w:val="99"/>
    <w:unhideWhenUsed/>
    <w:rsid w:val="00E53BC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E53BC9"/>
  </w:style>
  <w:style w:type="paragraph" w:styleId="Sinespaciado">
    <w:name w:val="No Spacing"/>
    <w:link w:val="SinespaciadoCar"/>
    <w:uiPriority w:val="1"/>
    <w:qFormat/>
    <w:rsid w:val="00E53BC9"/>
    <w:pPr>
      <w:spacing w:after="0" w:line="240" w:lineRule="auto"/>
    </w:pPr>
    <w:rPr>
      <w:rFonts w:eastAsiaTheme="minorEastAsia"/>
      <w:lang w:eastAsia="fr-FR"/>
    </w:rPr>
  </w:style>
  <w:style w:type="character" w:customStyle="1" w:styleId="SinespaciadoCar">
    <w:name w:val="Sin espaciado Car"/>
    <w:basedOn w:val="Fuentedeprrafopredeter"/>
    <w:link w:val="Sinespaciado"/>
    <w:uiPriority w:val="1"/>
    <w:rsid w:val="00E53BC9"/>
    <w:rPr>
      <w:rFonts w:eastAsiaTheme="minorEastAsia"/>
      <w:lang w:eastAsia="fr-FR"/>
    </w:rPr>
  </w:style>
  <w:style w:type="paragraph" w:customStyle="1" w:styleId="TitreCouv">
    <w:name w:val="TitreCouv"/>
    <w:link w:val="TitreCouvCar"/>
    <w:autoRedefine/>
    <w:qFormat/>
    <w:rsid w:val="00E53BC9"/>
    <w:pPr>
      <w:spacing w:line="240" w:lineRule="auto"/>
      <w:jc w:val="right"/>
    </w:pPr>
    <w:rPr>
      <w:rFonts w:ascii="Arial" w:eastAsiaTheme="majorEastAsia" w:hAnsi="Arial" w:cstheme="majorBidi"/>
      <w:b/>
      <w:caps/>
      <w:color w:val="A80053"/>
      <w:sz w:val="60"/>
      <w:szCs w:val="64"/>
      <w:lang w:eastAsia="fr-FR"/>
    </w:rPr>
  </w:style>
  <w:style w:type="paragraph" w:customStyle="1" w:styleId="CouvsousTitre1">
    <w:name w:val="Couv sousTitre1"/>
    <w:link w:val="CouvsousTitre1Car"/>
    <w:autoRedefine/>
    <w:qFormat/>
    <w:rsid w:val="00E53BC9"/>
    <w:pPr>
      <w:spacing w:before="120" w:after="120" w:line="240" w:lineRule="auto"/>
      <w:contextualSpacing/>
      <w:jc w:val="right"/>
    </w:pPr>
    <w:rPr>
      <w:rFonts w:ascii="Arial" w:eastAsiaTheme="minorEastAsia" w:hAnsi="Arial"/>
      <w:color w:val="000000" w:themeColor="text1"/>
      <w:sz w:val="36"/>
      <w:szCs w:val="36"/>
      <w:lang w:eastAsia="fr-FR"/>
    </w:rPr>
  </w:style>
  <w:style w:type="character" w:customStyle="1" w:styleId="TitreCouvCar">
    <w:name w:val="TitreCouv Car"/>
    <w:basedOn w:val="Fuentedeprrafopredeter"/>
    <w:link w:val="TitreCouv"/>
    <w:rsid w:val="00E53BC9"/>
    <w:rPr>
      <w:rFonts w:ascii="Arial" w:eastAsiaTheme="majorEastAsia" w:hAnsi="Arial" w:cstheme="majorBidi"/>
      <w:b/>
      <w:caps/>
      <w:color w:val="A80053"/>
      <w:sz w:val="60"/>
      <w:szCs w:val="64"/>
      <w:lang w:eastAsia="fr-FR"/>
    </w:rPr>
  </w:style>
  <w:style w:type="character" w:customStyle="1" w:styleId="CouvsousTitre1Car">
    <w:name w:val="Couv sousTitre1 Car"/>
    <w:basedOn w:val="Fuentedeprrafopredeter"/>
    <w:link w:val="CouvsousTitre1"/>
    <w:rsid w:val="00E53BC9"/>
    <w:rPr>
      <w:rFonts w:ascii="Arial" w:eastAsiaTheme="minorEastAsia" w:hAnsi="Arial"/>
      <w:color w:val="000000" w:themeColor="text1"/>
      <w:sz w:val="36"/>
      <w:szCs w:val="36"/>
      <w:lang w:eastAsia="fr-FR"/>
    </w:rPr>
  </w:style>
  <w:style w:type="paragraph" w:customStyle="1" w:styleId="CouvTYPEDOC">
    <w:name w:val="Couv TYPEDOC"/>
    <w:basedOn w:val="Normal"/>
    <w:link w:val="CouvTYPEDOCCar"/>
    <w:autoRedefine/>
    <w:qFormat/>
    <w:rsid w:val="002D4C3C"/>
    <w:pPr>
      <w:shd w:val="solid" w:color="00656C" w:fill="auto"/>
      <w:jc w:val="center"/>
    </w:pPr>
    <w:rPr>
      <w:rFonts w:ascii="Arial" w:hAnsi="Arial"/>
      <w:b/>
      <w:color w:val="FFFFFF" w:themeColor="background1"/>
      <w:sz w:val="28"/>
      <w14:textOutline w14:w="9525" w14:cap="rnd" w14:cmpd="sng" w14:algn="ctr">
        <w14:noFill/>
        <w14:prstDash w14:val="solid"/>
        <w14:bevel/>
      </w14:textOutline>
    </w:rPr>
  </w:style>
  <w:style w:type="character" w:customStyle="1" w:styleId="CouvTYPEDOCCar">
    <w:name w:val="Couv TYPEDOC Car"/>
    <w:basedOn w:val="Fuentedeprrafopredeter"/>
    <w:link w:val="CouvTYPEDOC"/>
    <w:rsid w:val="002D4C3C"/>
    <w:rPr>
      <w:rFonts w:ascii="Arial" w:hAnsi="Arial"/>
      <w:b/>
      <w:color w:val="FFFFFF" w:themeColor="background1"/>
      <w:sz w:val="28"/>
      <w:shd w:val="solid" w:color="00656C" w:fill="auto"/>
      <w14:textOutline w14:w="9525" w14:cap="rnd" w14:cmpd="sng" w14:algn="ctr">
        <w14:noFill/>
        <w14:prstDash w14:val="solid"/>
        <w14:bevel/>
      </w14:textOutline>
    </w:rPr>
  </w:style>
  <w:style w:type="paragraph" w:customStyle="1" w:styleId="chartetitreII1A1a">
    <w:name w:val="charte titre I.I.1.A.1.a"/>
    <w:basedOn w:val="Normal"/>
    <w:next w:val="Normal"/>
    <w:link w:val="chartetitreII1A1aCar"/>
    <w:qFormat/>
    <w:rsid w:val="00E53BC9"/>
    <w:pPr>
      <w:autoSpaceDE w:val="0"/>
      <w:autoSpaceDN w:val="0"/>
      <w:adjustRightInd w:val="0"/>
      <w:spacing w:before="57" w:after="0" w:line="288" w:lineRule="auto"/>
      <w:ind w:right="454"/>
      <w:textAlignment w:val="center"/>
    </w:pPr>
    <w:rPr>
      <w:rFonts w:ascii="Arial" w:hAnsi="Arial" w:cs="DINOT-Italic"/>
      <w:b/>
      <w:iCs/>
      <w:color w:val="A80053"/>
      <w:sz w:val="26"/>
    </w:rPr>
  </w:style>
  <w:style w:type="character" w:customStyle="1" w:styleId="chartetitreII1A1aCar">
    <w:name w:val="charte titre I.I.1.A.1.a Car"/>
    <w:basedOn w:val="Fuentedeprrafopredeter"/>
    <w:link w:val="chartetitreII1A1a"/>
    <w:rsid w:val="00E53BC9"/>
    <w:rPr>
      <w:rFonts w:ascii="Arial" w:hAnsi="Arial" w:cs="DINOT-Italic"/>
      <w:b/>
      <w:iCs/>
      <w:color w:val="A80053"/>
      <w:sz w:val="26"/>
    </w:rPr>
  </w:style>
  <w:style w:type="paragraph" w:customStyle="1" w:styleId="CouvsousTitre2">
    <w:name w:val="Couv sousTitre 2"/>
    <w:basedOn w:val="Normal"/>
    <w:next w:val="TitreCouv"/>
    <w:link w:val="CouvsousTitre2Car"/>
    <w:autoRedefine/>
    <w:qFormat/>
    <w:rsid w:val="00E53BC9"/>
    <w:pPr>
      <w:suppressAutoHyphens/>
      <w:autoSpaceDE w:val="0"/>
      <w:autoSpaceDN w:val="0"/>
      <w:adjustRightInd w:val="0"/>
      <w:spacing w:after="240" w:line="240" w:lineRule="auto"/>
      <w:contextualSpacing/>
      <w:jc w:val="right"/>
      <w:textAlignment w:val="center"/>
    </w:pPr>
    <w:rPr>
      <w:rFonts w:ascii="Arial" w:hAnsi="Arial" w:cs="DINOT"/>
      <w:color w:val="000000"/>
      <w:spacing w:val="-8"/>
      <w:sz w:val="28"/>
      <w:szCs w:val="28"/>
    </w:rPr>
  </w:style>
  <w:style w:type="character" w:customStyle="1" w:styleId="CouvsousTitre2Car">
    <w:name w:val="Couv sousTitre 2 Car"/>
    <w:basedOn w:val="Fuentedeprrafopredeter"/>
    <w:link w:val="CouvsousTitre2"/>
    <w:rsid w:val="00E53BC9"/>
    <w:rPr>
      <w:rFonts w:ascii="Arial" w:hAnsi="Arial" w:cs="DINOT"/>
      <w:color w:val="000000"/>
      <w:spacing w:val="-8"/>
      <w:sz w:val="28"/>
      <w:szCs w:val="2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D4C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C3C"/>
    <w:rPr>
      <w:rFonts w:ascii="Segoe UI" w:hAnsi="Segoe UI" w:cs="Segoe UI"/>
      <w:sz w:val="18"/>
      <w:szCs w:val="18"/>
    </w:rPr>
  </w:style>
  <w:style w:type="paragraph" w:styleId="Prrafodelista">
    <w:name w:val="List Paragraph"/>
    <w:basedOn w:val="Normal"/>
    <w:uiPriority w:val="34"/>
    <w:qFormat/>
    <w:rsid w:val="002D5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FEF0CB8E21764E9DC38584E406E861" ma:contentTypeVersion="4" ma:contentTypeDescription="Crée un document." ma:contentTypeScope="" ma:versionID="0affe3489674ac2109448d453451715a">
  <xsd:schema xmlns:xsd="http://www.w3.org/2001/XMLSchema" xmlns:xs="http://www.w3.org/2001/XMLSchema" xmlns:p="http://schemas.microsoft.com/office/2006/metadata/properties" xmlns:ns2="21744e53-ed79-4438-8e74-8d5be3b0a38e" xmlns:ns3="7881fefa-987a-4fdb-b5b4-c9b00426dcb6" targetNamespace="http://schemas.microsoft.com/office/2006/metadata/properties" ma:root="true" ma:fieldsID="357ff6c175c63914a161bc2127f75392" ns2:_="" ns3:_="">
    <xsd:import namespace="21744e53-ed79-4438-8e74-8d5be3b0a38e"/>
    <xsd:import namespace="7881fefa-987a-4fdb-b5b4-c9b00426dc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44e53-ed79-4438-8e74-8d5be3b0a38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81fefa-987a-4fdb-b5b4-c9b00426dc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301F7D-5FB1-4A39-9488-FD0284906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44e53-ed79-4438-8e74-8d5be3b0a38e"/>
    <ds:schemaRef ds:uri="7881fefa-987a-4fdb-b5b4-c9b00426d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5B95E-590D-4473-AF02-DAAD374D6661}">
  <ds:schemaRefs>
    <ds:schemaRef ds:uri="http://schemas.openxmlformats.org/officeDocument/2006/bibliography"/>
  </ds:schemaRefs>
</ds:datastoreItem>
</file>

<file path=customXml/itemProps3.xml><?xml version="1.0" encoding="utf-8"?>
<ds:datastoreItem xmlns:ds="http://schemas.openxmlformats.org/officeDocument/2006/customXml" ds:itemID="{A8369A78-838A-4D67-8FD8-CD99385B90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A13B6E-B5AA-4883-AE5B-AADBDE0E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7</Words>
  <Characters>44</Characters>
  <Application>Microsoft Office Word</Application>
  <DocSecurity>0</DocSecurity>
  <Lines>1</Lines>
  <Paragraphs>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u Frédéric</dc:creator>
  <cp:keywords/>
  <dc:description/>
  <cp:lastModifiedBy>Jesús De la Cueva</cp:lastModifiedBy>
  <cp:revision>7</cp:revision>
  <dcterms:created xsi:type="dcterms:W3CDTF">2022-03-18T06:45:00Z</dcterms:created>
  <dcterms:modified xsi:type="dcterms:W3CDTF">2022-03-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EF0CB8E21764E9DC38584E406E861</vt:lpwstr>
  </property>
</Properties>
</file>